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603D" w14:textId="5D832D1C" w:rsidR="00465B9B" w:rsidRDefault="00D77F08" w:rsidP="00061DBF">
      <w:pPr>
        <w:tabs>
          <w:tab w:val="left" w:pos="16119"/>
        </w:tabs>
        <w:spacing w:before="70"/>
        <w:ind w:left="120"/>
        <w:rPr>
          <w:rFonts w:ascii="Roboto Lt"/>
          <w:sz w:val="20"/>
        </w:rPr>
      </w:pPr>
      <w:r>
        <w:rPr>
          <w:noProof/>
        </w:rPr>
        <mc:AlternateContent>
          <mc:Choice Requires="wps">
            <w:drawing>
              <wp:anchor distT="0" distB="0" distL="114300" distR="114300" simplePos="0" relativeHeight="487484928" behindDoc="1" locked="0" layoutInCell="1" allowOverlap="1" wp14:anchorId="00BDC33E" wp14:editId="38E5A8A2">
                <wp:simplePos x="0" y="0"/>
                <wp:positionH relativeFrom="page">
                  <wp:posOffset>-642620</wp:posOffset>
                </wp:positionH>
                <wp:positionV relativeFrom="page">
                  <wp:posOffset>-429895</wp:posOffset>
                </wp:positionV>
                <wp:extent cx="10693400" cy="7556500"/>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0" cy="75565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779E" id="Rectangle 28" o:spid="_x0000_s1026" style="position:absolute;margin-left:-50.6pt;margin-top:-33.85pt;width:842pt;height:59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" fillcolor="#f6f6f6" stroked="f">
                <w10:wrap anchorx="page" anchory="page"/>
              </v:rect>
            </w:pict>
          </mc:Fallback>
        </mc:AlternateContent>
      </w:r>
      <w:r w:rsidR="00061DBF">
        <w:rPr>
          <w:noProof/>
          <w:lang w:val="en-IN" w:eastAsia="en-IN"/>
        </w:rPr>
        <mc:AlternateContent>
          <mc:Choice Requires="wps">
            <w:drawing>
              <wp:anchor distT="0" distB="0" distL="114300" distR="114300" simplePos="0" relativeHeight="487496192" behindDoc="0" locked="0" layoutInCell="1" allowOverlap="1" wp14:anchorId="0AF7E2B7" wp14:editId="62C13B01">
                <wp:simplePos x="0" y="0"/>
                <wp:positionH relativeFrom="column">
                  <wp:posOffset>61984</wp:posOffset>
                </wp:positionH>
                <wp:positionV relativeFrom="paragraph">
                  <wp:posOffset>-142733</wp:posOffset>
                </wp:positionV>
                <wp:extent cx="10167582" cy="511175"/>
                <wp:effectExtent l="0" t="0" r="24765" b="22225"/>
                <wp:wrapNone/>
                <wp:docPr id="14" name="Text Box 14"/>
                <wp:cNvGraphicFramePr/>
                <a:graphic xmlns:a="http://schemas.openxmlformats.org/drawingml/2006/main">
                  <a:graphicData uri="http://schemas.microsoft.com/office/word/2010/wordprocessingShape">
                    <wps:wsp>
                      <wps:cNvSpPr txBox="1"/>
                      <wps:spPr>
                        <a:xfrm>
                          <a:off x="0" y="0"/>
                          <a:ext cx="10167582"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AEB1D" w14:textId="77777777" w:rsidR="00912C7A" w:rsidRDefault="00912C7A" w:rsidP="00061DBF">
                            <w:pPr>
                              <w:tabs>
                                <w:tab w:val="right" w:pos="13471"/>
                              </w:tabs>
                              <w:jc w:val="center"/>
                              <w:rPr>
                                <w:b/>
                                <w:sz w:val="18"/>
                                <w:szCs w:val="18"/>
                              </w:rPr>
                            </w:pPr>
                            <w:r w:rsidRPr="00912C7A">
                              <w:rPr>
                                <w:b/>
                                <w:sz w:val="18"/>
                                <w:szCs w:val="18"/>
                              </w:rPr>
                              <w:t>Project Tit</w:t>
                            </w:r>
                            <w:r>
                              <w:rPr>
                                <w:b/>
                                <w:sz w:val="18"/>
                                <w:szCs w:val="18"/>
                              </w:rPr>
                              <w:t>le: Smart Solution for Railways</w:t>
                            </w:r>
                          </w:p>
                          <w:p w14:paraId="043AA6E2" w14:textId="77777777" w:rsidR="00912C7A" w:rsidRPr="00912C7A" w:rsidRDefault="00912C7A" w:rsidP="00061DBF">
                            <w:pPr>
                              <w:tabs>
                                <w:tab w:val="right" w:pos="13471"/>
                              </w:tabs>
                              <w:jc w:val="center"/>
                              <w:rPr>
                                <w:b/>
                                <w:sz w:val="18"/>
                                <w:szCs w:val="18"/>
                              </w:rPr>
                            </w:pPr>
                            <w:r w:rsidRPr="00912C7A">
                              <w:rPr>
                                <w:b/>
                                <w:sz w:val="18"/>
                                <w:szCs w:val="18"/>
                              </w:rPr>
                              <w:t xml:space="preserve">Project Design Phase-I </w:t>
                            </w:r>
                            <w:r w:rsidRPr="00912C7A">
                              <w:rPr>
                                <w:rFonts w:ascii="Times New Roman" w:eastAsia="Times New Roman" w:hAnsi="Times New Roman" w:cs="Times New Roman"/>
                                <w:sz w:val="18"/>
                                <w:szCs w:val="18"/>
                              </w:rPr>
                              <w:t xml:space="preserve">- </w:t>
                            </w:r>
                            <w:r w:rsidRPr="00912C7A">
                              <w:rPr>
                                <w:b/>
                                <w:sz w:val="18"/>
                                <w:szCs w:val="18"/>
                              </w:rPr>
                              <w:t>Solution Fit Template</w:t>
                            </w:r>
                          </w:p>
                          <w:p w14:paraId="5920DC6E" w14:textId="7D33945D" w:rsidR="00912C7A" w:rsidRPr="00912C7A" w:rsidRDefault="00912C7A" w:rsidP="00061DBF">
                            <w:pPr>
                              <w:ind w:left="98"/>
                              <w:jc w:val="center"/>
                              <w:rPr>
                                <w:sz w:val="18"/>
                                <w:szCs w:val="18"/>
                              </w:rPr>
                            </w:pPr>
                            <w:r>
                              <w:rPr>
                                <w:b/>
                                <w:sz w:val="18"/>
                                <w:szCs w:val="18"/>
                              </w:rPr>
                              <w:t xml:space="preserve">Team ID: </w:t>
                            </w:r>
                            <w:r w:rsidR="002C5566">
                              <w:rPr>
                                <w:rFonts w:ascii="Verdana" w:hAnsi="Verdana"/>
                                <w:color w:val="222222"/>
                                <w:sz w:val="20"/>
                                <w:szCs w:val="20"/>
                                <w:shd w:val="clear" w:color="auto" w:fill="FFFFFF"/>
                              </w:rPr>
                              <w:t> </w:t>
                            </w:r>
                            <w:r w:rsidR="002C5566" w:rsidRPr="002C5566">
                              <w:rPr>
                                <w:b/>
                                <w:bCs/>
                                <w:color w:val="222222"/>
                                <w:sz w:val="20"/>
                                <w:szCs w:val="20"/>
                                <w:shd w:val="clear" w:color="auto" w:fill="FFFFFF"/>
                              </w:rPr>
                              <w:t>PNT2022TMID53615</w:t>
                            </w:r>
                          </w:p>
                          <w:tbl>
                            <w:tblPr>
                              <w:tblStyle w:val="TableGrid"/>
                              <w:tblOverlap w:val="never"/>
                              <w:tblW w:w="15982" w:type="dxa"/>
                              <w:tblInd w:w="0" w:type="dxa"/>
                              <w:tblCellMar>
                                <w:top w:w="4" w:type="dxa"/>
                                <w:left w:w="4" w:type="dxa"/>
                                <w:right w:w="249" w:type="dxa"/>
                              </w:tblCellMar>
                              <w:tblLook w:val="04A0" w:firstRow="1" w:lastRow="0" w:firstColumn="1" w:lastColumn="0" w:noHBand="0" w:noVBand="1"/>
                            </w:tblPr>
                            <w:tblGrid>
                              <w:gridCol w:w="373"/>
                              <w:gridCol w:w="3977"/>
                              <w:gridCol w:w="264"/>
                              <w:gridCol w:w="850"/>
                              <w:gridCol w:w="5056"/>
                              <w:gridCol w:w="5076"/>
                              <w:gridCol w:w="386"/>
                            </w:tblGrid>
                            <w:tr w:rsidR="00912C7A" w:rsidRPr="00912C7A" w14:paraId="27C83BF9" w14:textId="77777777" w:rsidTr="003617EC">
                              <w:trPr>
                                <w:trHeight w:val="1630"/>
                              </w:trPr>
                              <w:tc>
                                <w:tcPr>
                                  <w:tcW w:w="372" w:type="dxa"/>
                                  <w:tcBorders>
                                    <w:top w:val="single" w:sz="4" w:space="0" w:color="000000"/>
                                    <w:left w:val="single" w:sz="4" w:space="0" w:color="000000"/>
                                    <w:bottom w:val="single" w:sz="4" w:space="0" w:color="000000"/>
                                    <w:right w:val="single" w:sz="4" w:space="0" w:color="000000"/>
                                  </w:tcBorders>
                                  <w:shd w:val="clear" w:color="auto" w:fill="21A782"/>
                                </w:tcPr>
                                <w:p w14:paraId="5CB547DE" w14:textId="77777777"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c>
                                <w:tcPr>
                                  <w:tcW w:w="3977" w:type="dxa"/>
                                  <w:tcBorders>
                                    <w:top w:val="single" w:sz="4" w:space="0" w:color="000000"/>
                                    <w:left w:val="single" w:sz="4" w:space="0" w:color="000000"/>
                                    <w:bottom w:val="single" w:sz="4" w:space="0" w:color="000000"/>
                                    <w:right w:val="nil"/>
                                  </w:tcBorders>
                                </w:tcPr>
                                <w:p w14:paraId="3192FCAC" w14:textId="77777777" w:rsidR="00912C7A" w:rsidRPr="00912C7A" w:rsidRDefault="00912C7A" w:rsidP="003617EC">
                                  <w:pPr>
                                    <w:spacing w:after="37"/>
                                    <w:ind w:left="194"/>
                                    <w:suppressOverlap/>
                                    <w:rPr>
                                      <w:sz w:val="18"/>
                                      <w:szCs w:val="18"/>
                                    </w:rPr>
                                  </w:pPr>
                                  <w:r w:rsidRPr="00912C7A">
                                    <w:rPr>
                                      <w:rFonts w:ascii="Times New Roman" w:eastAsia="Times New Roman" w:hAnsi="Times New Roman" w:cs="Times New Roman"/>
                                      <w:b/>
                                      <w:color w:val="212121"/>
                                      <w:sz w:val="18"/>
                                      <w:szCs w:val="18"/>
                                    </w:rPr>
                                    <w:t xml:space="preserve">3. TRIGGERS </w:t>
                                  </w:r>
                                </w:p>
                                <w:p w14:paraId="6EF410F9" w14:textId="77777777" w:rsidR="00912C7A" w:rsidRPr="00912C7A" w:rsidRDefault="00912C7A" w:rsidP="003617EC">
                                  <w:pPr>
                                    <w:ind w:left="194"/>
                                    <w:suppressOverlap/>
                                    <w:rPr>
                                      <w:sz w:val="18"/>
                                      <w:szCs w:val="18"/>
                                    </w:rPr>
                                  </w:pPr>
                                  <w:r w:rsidRPr="00912C7A">
                                    <w:rPr>
                                      <w:rFonts w:ascii="Times New Roman" w:eastAsia="Times New Roman" w:hAnsi="Times New Roman" w:cs="Times New Roman"/>
                                      <w:sz w:val="18"/>
                                      <w:szCs w:val="18"/>
                                    </w:rPr>
                                    <w:t xml:space="preserve">Neighbour who booked their tickets through website and said about paperless verification. Know about new smart systems in railways through news. </w:t>
                                  </w:r>
                                </w:p>
                              </w:tc>
                              <w:tc>
                                <w:tcPr>
                                  <w:tcW w:w="264" w:type="dxa"/>
                                  <w:tcBorders>
                                    <w:top w:val="single" w:sz="4" w:space="0" w:color="000000"/>
                                    <w:left w:val="nil"/>
                                    <w:bottom w:val="single" w:sz="4" w:space="0" w:color="000000"/>
                                    <w:right w:val="nil"/>
                                  </w:tcBorders>
                                </w:tcPr>
                                <w:p w14:paraId="243C0D08" w14:textId="77777777" w:rsidR="00912C7A" w:rsidRPr="00912C7A" w:rsidRDefault="00912C7A" w:rsidP="003617EC">
                                  <w:pPr>
                                    <w:suppressOverlap/>
                                    <w:rPr>
                                      <w:sz w:val="18"/>
                                      <w:szCs w:val="18"/>
                                    </w:rPr>
                                  </w:pPr>
                                </w:p>
                              </w:tc>
                              <w:tc>
                                <w:tcPr>
                                  <w:tcW w:w="850" w:type="dxa"/>
                                  <w:tcBorders>
                                    <w:top w:val="single" w:sz="4" w:space="0" w:color="000000"/>
                                    <w:left w:val="nil"/>
                                    <w:bottom w:val="single" w:sz="4" w:space="0" w:color="000000"/>
                                    <w:right w:val="single" w:sz="4" w:space="0" w:color="000000"/>
                                  </w:tcBorders>
                                </w:tcPr>
                                <w:p w14:paraId="2ECCA707" w14:textId="77777777" w:rsidR="00912C7A" w:rsidRPr="00912C7A" w:rsidRDefault="00912C7A" w:rsidP="003617EC">
                                  <w:pPr>
                                    <w:ind w:left="145"/>
                                    <w:suppressOverlap/>
                                    <w:jc w:val="center"/>
                                    <w:rPr>
                                      <w:sz w:val="18"/>
                                      <w:szCs w:val="18"/>
                                    </w:rPr>
                                  </w:pPr>
                                  <w:r w:rsidRPr="00912C7A">
                                    <w:rPr>
                                      <w:rFonts w:ascii="Times New Roman" w:eastAsia="Times New Roman" w:hAnsi="Times New Roman" w:cs="Times New Roman"/>
                                      <w:b/>
                                      <w:color w:val="FFFFFF"/>
                                      <w:sz w:val="18"/>
                                      <w:szCs w:val="18"/>
                                      <w:shd w:val="clear" w:color="auto" w:fill="21A782"/>
                                    </w:rPr>
                                    <w:t>TR</w:t>
                                  </w:r>
                                  <w:r w:rsidRPr="00912C7A">
                                    <w:rPr>
                                      <w:rFonts w:ascii="Times New Roman" w:eastAsia="Times New Roman" w:hAnsi="Times New Roman" w:cs="Times New Roman"/>
                                      <w:b/>
                                      <w:sz w:val="18"/>
                                      <w:szCs w:val="18"/>
                                    </w:rPr>
                                    <w:t xml:space="preserve"> </w:t>
                                  </w:r>
                                </w:p>
                              </w:tc>
                              <w:tc>
                                <w:tcPr>
                                  <w:tcW w:w="5056" w:type="dxa"/>
                                  <w:tcBorders>
                                    <w:top w:val="single" w:sz="4" w:space="0" w:color="000000"/>
                                    <w:left w:val="single" w:sz="4" w:space="0" w:color="000000"/>
                                    <w:bottom w:val="single" w:sz="4" w:space="0" w:color="000000"/>
                                    <w:right w:val="single" w:sz="4" w:space="0" w:color="000000"/>
                                  </w:tcBorders>
                                  <w:vAlign w:val="center"/>
                                </w:tcPr>
                                <w:p w14:paraId="7C307714" w14:textId="77777777" w:rsidR="00912C7A" w:rsidRPr="00912C7A" w:rsidRDefault="00912C7A" w:rsidP="003617EC">
                                  <w:pPr>
                                    <w:tabs>
                                      <w:tab w:val="center" w:pos="968"/>
                                      <w:tab w:val="right" w:pos="4803"/>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10. YOUR SOLUTION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6C499E"/>
                                    </w:rPr>
                                    <w:t>SL</w:t>
                                  </w:r>
                                  <w:r w:rsidRPr="00912C7A">
                                    <w:rPr>
                                      <w:rFonts w:ascii="Times New Roman" w:eastAsia="Times New Roman" w:hAnsi="Times New Roman" w:cs="Times New Roman"/>
                                      <w:b/>
                                      <w:sz w:val="18"/>
                                      <w:szCs w:val="18"/>
                                    </w:rPr>
                                    <w:t xml:space="preserve"> </w:t>
                                  </w:r>
                                </w:p>
                                <w:p w14:paraId="6A553BAA" w14:textId="77777777" w:rsidR="00912C7A" w:rsidRPr="00912C7A" w:rsidRDefault="00912C7A" w:rsidP="003617EC">
                                  <w:pPr>
                                    <w:ind w:left="179" w:right="266"/>
                                    <w:suppressOverlap/>
                                    <w:jc w:val="both"/>
                                    <w:rPr>
                                      <w:sz w:val="18"/>
                                      <w:szCs w:val="18"/>
                                    </w:rPr>
                                  </w:pPr>
                                  <w:r w:rsidRPr="00912C7A">
                                    <w:rPr>
                                      <w:rFonts w:ascii="Times New Roman" w:eastAsia="Times New Roman" w:hAnsi="Times New Roman" w:cs="Times New Roman"/>
                                      <w:sz w:val="18"/>
                                      <w:szCs w:val="18"/>
                                    </w:rPr>
                                    <w:t xml:space="preserve">Our solution is to design a website where we can book ticket and receive QR Code which can be scanned during boarding. Passengers can also monitor the train status and as well as they are alerted through mobile before their destination arrives. </w:t>
                                  </w:r>
                                </w:p>
                              </w:tc>
                              <w:tc>
                                <w:tcPr>
                                  <w:tcW w:w="5076" w:type="dxa"/>
                                  <w:tcBorders>
                                    <w:top w:val="single" w:sz="4" w:space="0" w:color="000000"/>
                                    <w:left w:val="single" w:sz="4" w:space="0" w:color="000000"/>
                                    <w:bottom w:val="single" w:sz="4" w:space="0" w:color="000000"/>
                                    <w:right w:val="single" w:sz="4" w:space="0" w:color="000000"/>
                                  </w:tcBorders>
                                </w:tcPr>
                                <w:p w14:paraId="62DEDD45" w14:textId="77777777" w:rsidR="00912C7A" w:rsidRPr="00912C7A" w:rsidRDefault="00912C7A" w:rsidP="003617EC">
                                  <w:pPr>
                                    <w:tabs>
                                      <w:tab w:val="center" w:pos="1311"/>
                                      <w:tab w:val="right" w:pos="4824"/>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8.  CHANNELS of BEHAVIOUR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21A782"/>
                                    </w:rPr>
                                    <w:t>CH</w:t>
                                  </w:r>
                                  <w:r w:rsidRPr="00912C7A">
                                    <w:rPr>
                                      <w:rFonts w:ascii="Times New Roman" w:eastAsia="Times New Roman" w:hAnsi="Times New Roman" w:cs="Times New Roman"/>
                                      <w:b/>
                                      <w:sz w:val="18"/>
                                      <w:szCs w:val="18"/>
                                    </w:rPr>
                                    <w:t xml:space="preserve"> </w:t>
                                  </w:r>
                                </w:p>
                                <w:p w14:paraId="1ADB8B37" w14:textId="77777777" w:rsidR="00912C7A" w:rsidRPr="00912C7A" w:rsidRDefault="00912C7A" w:rsidP="003617EC">
                                  <w:pPr>
                                    <w:tabs>
                                      <w:tab w:val="center" w:pos="478"/>
                                      <w:tab w:val="center" w:pos="2550"/>
                                    </w:tabs>
                                    <w:spacing w:after="27"/>
                                    <w:suppressOverlap/>
                                    <w:rPr>
                                      <w:sz w:val="18"/>
                                      <w:szCs w:val="18"/>
                                    </w:rPr>
                                  </w:pPr>
                                  <w:r w:rsidRPr="00912C7A">
                                    <w:rPr>
                                      <w:sz w:val="18"/>
                                      <w:szCs w:val="18"/>
                                    </w:rPr>
                                    <w:tab/>
                                  </w:r>
                                  <w:r w:rsidRPr="00912C7A">
                                    <w:rPr>
                                      <w:rFonts w:ascii="Times New Roman" w:eastAsia="Times New Roman" w:hAnsi="Times New Roman" w:cs="Times New Roman"/>
                                      <w:sz w:val="18"/>
                                      <w:szCs w:val="18"/>
                                    </w:rPr>
                                    <w:t xml:space="preserve">Online : </w:t>
                                  </w:r>
                                  <w:r w:rsidRPr="00912C7A">
                                    <w:rPr>
                                      <w:rFonts w:ascii="Times New Roman" w:eastAsia="Times New Roman" w:hAnsi="Times New Roman" w:cs="Times New Roman"/>
                                      <w:sz w:val="18"/>
                                      <w:szCs w:val="18"/>
                                    </w:rPr>
                                    <w:tab/>
                                    <w:t xml:space="preserve">Passenger book on their own. </w:t>
                                  </w:r>
                                </w:p>
                                <w:p w14:paraId="73788D13" w14:textId="77777777" w:rsidR="00912C7A" w:rsidRPr="00912C7A" w:rsidRDefault="00912C7A" w:rsidP="003617EC">
                                  <w:pPr>
                                    <w:ind w:left="184" w:right="288"/>
                                    <w:suppressOverlap/>
                                    <w:jc w:val="both"/>
                                    <w:rPr>
                                      <w:sz w:val="18"/>
                                      <w:szCs w:val="18"/>
                                    </w:rPr>
                                  </w:pPr>
                                  <w:r w:rsidRPr="00912C7A">
                                    <w:rPr>
                                      <w:rFonts w:ascii="Times New Roman" w:eastAsia="Times New Roman" w:hAnsi="Times New Roman" w:cs="Times New Roman"/>
                                      <w:sz w:val="18"/>
                                      <w:szCs w:val="18"/>
                                    </w:rPr>
                                    <w:t xml:space="preserve">Offline : Passenger book through service centers or at railways. </w:t>
                                  </w:r>
                                </w:p>
                              </w:tc>
                              <w:tc>
                                <w:tcPr>
                                  <w:tcW w:w="386" w:type="dxa"/>
                                  <w:tcBorders>
                                    <w:top w:val="single" w:sz="4" w:space="0" w:color="000000"/>
                                    <w:left w:val="single" w:sz="4" w:space="0" w:color="000000"/>
                                    <w:bottom w:val="single" w:sz="4" w:space="0" w:color="000000"/>
                                    <w:right w:val="single" w:sz="4" w:space="0" w:color="000000"/>
                                  </w:tcBorders>
                                  <w:shd w:val="clear" w:color="auto" w:fill="21A782"/>
                                </w:tcPr>
                                <w:p w14:paraId="72C918C5" w14:textId="77777777"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r>
                          </w:tbl>
                          <w:p w14:paraId="47B1836B" w14:textId="77777777" w:rsidR="00912C7A" w:rsidRPr="00912C7A" w:rsidRDefault="00912C7A" w:rsidP="00912C7A">
                            <w:pPr>
                              <w:rPr>
                                <w:sz w:val="18"/>
                                <w:szCs w:val="18"/>
                              </w:rPr>
                            </w:pPr>
                            <w:r w:rsidRPr="00912C7A">
                              <w:rPr>
                                <w:sz w:val="18"/>
                                <w:szCs w:val="18"/>
                              </w:rPr>
                              <w:t xml:space="preserve"> </w:t>
                            </w:r>
                          </w:p>
                          <w:p w14:paraId="000B700C" w14:textId="77777777" w:rsidR="00912C7A" w:rsidRPr="00912C7A" w:rsidRDefault="00912C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7E2B7" id="_x0000_t202" coordsize="21600,21600" o:spt="202" path="m,l,21600r21600,l21600,xe">
                <v:stroke joinstyle="miter"/>
                <v:path gradientshapeok="t" o:connecttype="rect"/>
              </v:shapetype>
              <v:shape id="Text Box 14" o:spid="_x0000_s1026" type="#_x0000_t202" style="position:absolute;left:0;text-align:left;margin-left:4.9pt;margin-top:-11.25pt;width:800.6pt;height:40.25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" fillcolor="white [3201]" strokeweight=".5pt">
                <v:textbox>
                  <w:txbxContent>
                    <w:p w14:paraId="5A9AEB1D" w14:textId="77777777" w:rsidR="00912C7A" w:rsidRDefault="00912C7A" w:rsidP="00061DBF">
                      <w:pPr>
                        <w:tabs>
                          <w:tab w:val="right" w:pos="13471"/>
                        </w:tabs>
                        <w:jc w:val="center"/>
                        <w:rPr>
                          <w:b/>
                          <w:sz w:val="18"/>
                          <w:szCs w:val="18"/>
                        </w:rPr>
                      </w:pPr>
                      <w:r w:rsidRPr="00912C7A">
                        <w:rPr>
                          <w:b/>
                          <w:sz w:val="18"/>
                          <w:szCs w:val="18"/>
                        </w:rPr>
                        <w:t>Project Tit</w:t>
                      </w:r>
                      <w:r>
                        <w:rPr>
                          <w:b/>
                          <w:sz w:val="18"/>
                          <w:szCs w:val="18"/>
                        </w:rPr>
                        <w:t>le: Smart Solution for Railways</w:t>
                      </w:r>
                    </w:p>
                    <w:p w14:paraId="043AA6E2" w14:textId="77777777" w:rsidR="00912C7A" w:rsidRPr="00912C7A" w:rsidRDefault="00912C7A" w:rsidP="00061DBF">
                      <w:pPr>
                        <w:tabs>
                          <w:tab w:val="right" w:pos="13471"/>
                        </w:tabs>
                        <w:jc w:val="center"/>
                        <w:rPr>
                          <w:b/>
                          <w:sz w:val="18"/>
                          <w:szCs w:val="18"/>
                        </w:rPr>
                      </w:pPr>
                      <w:r w:rsidRPr="00912C7A">
                        <w:rPr>
                          <w:b/>
                          <w:sz w:val="18"/>
                          <w:szCs w:val="18"/>
                        </w:rPr>
                        <w:t xml:space="preserve">Project Design Phase-I </w:t>
                      </w:r>
                      <w:r w:rsidRPr="00912C7A">
                        <w:rPr>
                          <w:rFonts w:ascii="Times New Roman" w:eastAsia="Times New Roman" w:hAnsi="Times New Roman" w:cs="Times New Roman"/>
                          <w:sz w:val="18"/>
                          <w:szCs w:val="18"/>
                        </w:rPr>
                        <w:t xml:space="preserve">- </w:t>
                      </w:r>
                      <w:r w:rsidRPr="00912C7A">
                        <w:rPr>
                          <w:b/>
                          <w:sz w:val="18"/>
                          <w:szCs w:val="18"/>
                        </w:rPr>
                        <w:t>Solution Fit Template</w:t>
                      </w:r>
                    </w:p>
                    <w:p w14:paraId="5920DC6E" w14:textId="7D33945D" w:rsidR="00912C7A" w:rsidRPr="00912C7A" w:rsidRDefault="00912C7A" w:rsidP="00061DBF">
                      <w:pPr>
                        <w:ind w:left="98"/>
                        <w:jc w:val="center"/>
                        <w:rPr>
                          <w:sz w:val="18"/>
                          <w:szCs w:val="18"/>
                        </w:rPr>
                      </w:pPr>
                      <w:r>
                        <w:rPr>
                          <w:b/>
                          <w:sz w:val="18"/>
                          <w:szCs w:val="18"/>
                        </w:rPr>
                        <w:t xml:space="preserve">Team ID: </w:t>
                      </w:r>
                      <w:r w:rsidR="002C5566">
                        <w:rPr>
                          <w:rFonts w:ascii="Verdana" w:hAnsi="Verdana"/>
                          <w:color w:val="222222"/>
                          <w:sz w:val="20"/>
                          <w:szCs w:val="20"/>
                          <w:shd w:val="clear" w:color="auto" w:fill="FFFFFF"/>
                        </w:rPr>
                        <w:t> </w:t>
                      </w:r>
                      <w:r w:rsidR="002C5566" w:rsidRPr="002C5566">
                        <w:rPr>
                          <w:b/>
                          <w:bCs/>
                          <w:color w:val="222222"/>
                          <w:sz w:val="20"/>
                          <w:szCs w:val="20"/>
                          <w:shd w:val="clear" w:color="auto" w:fill="FFFFFF"/>
                        </w:rPr>
                        <w:t>PNT2022TMID53615</w:t>
                      </w:r>
                    </w:p>
                    <w:tbl>
                      <w:tblPr>
                        <w:tblStyle w:val="TableGrid"/>
                        <w:tblOverlap w:val="never"/>
                        <w:tblW w:w="15982" w:type="dxa"/>
                        <w:tblInd w:w="0" w:type="dxa"/>
                        <w:tblCellMar>
                          <w:top w:w="4" w:type="dxa"/>
                          <w:left w:w="4" w:type="dxa"/>
                          <w:right w:w="249" w:type="dxa"/>
                        </w:tblCellMar>
                        <w:tblLook w:val="04A0" w:firstRow="1" w:lastRow="0" w:firstColumn="1" w:lastColumn="0" w:noHBand="0" w:noVBand="1"/>
                      </w:tblPr>
                      <w:tblGrid>
                        <w:gridCol w:w="373"/>
                        <w:gridCol w:w="3977"/>
                        <w:gridCol w:w="264"/>
                        <w:gridCol w:w="850"/>
                        <w:gridCol w:w="5056"/>
                        <w:gridCol w:w="5076"/>
                        <w:gridCol w:w="386"/>
                      </w:tblGrid>
                      <w:tr w:rsidR="00912C7A" w:rsidRPr="00912C7A" w14:paraId="27C83BF9" w14:textId="77777777" w:rsidTr="003617EC">
                        <w:trPr>
                          <w:trHeight w:val="1630"/>
                        </w:trPr>
                        <w:tc>
                          <w:tcPr>
                            <w:tcW w:w="372" w:type="dxa"/>
                            <w:tcBorders>
                              <w:top w:val="single" w:sz="4" w:space="0" w:color="000000"/>
                              <w:left w:val="single" w:sz="4" w:space="0" w:color="000000"/>
                              <w:bottom w:val="single" w:sz="4" w:space="0" w:color="000000"/>
                              <w:right w:val="single" w:sz="4" w:space="0" w:color="000000"/>
                            </w:tcBorders>
                            <w:shd w:val="clear" w:color="auto" w:fill="21A782"/>
                          </w:tcPr>
                          <w:p w14:paraId="5CB547DE" w14:textId="77777777"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c>
                          <w:tcPr>
                            <w:tcW w:w="3977" w:type="dxa"/>
                            <w:tcBorders>
                              <w:top w:val="single" w:sz="4" w:space="0" w:color="000000"/>
                              <w:left w:val="single" w:sz="4" w:space="0" w:color="000000"/>
                              <w:bottom w:val="single" w:sz="4" w:space="0" w:color="000000"/>
                              <w:right w:val="nil"/>
                            </w:tcBorders>
                          </w:tcPr>
                          <w:p w14:paraId="3192FCAC" w14:textId="77777777" w:rsidR="00912C7A" w:rsidRPr="00912C7A" w:rsidRDefault="00912C7A" w:rsidP="003617EC">
                            <w:pPr>
                              <w:spacing w:after="37"/>
                              <w:ind w:left="194"/>
                              <w:suppressOverlap/>
                              <w:rPr>
                                <w:sz w:val="18"/>
                                <w:szCs w:val="18"/>
                              </w:rPr>
                            </w:pPr>
                            <w:r w:rsidRPr="00912C7A">
                              <w:rPr>
                                <w:rFonts w:ascii="Times New Roman" w:eastAsia="Times New Roman" w:hAnsi="Times New Roman" w:cs="Times New Roman"/>
                                <w:b/>
                                <w:color w:val="212121"/>
                                <w:sz w:val="18"/>
                                <w:szCs w:val="18"/>
                              </w:rPr>
                              <w:t xml:space="preserve">3. TRIGGERS </w:t>
                            </w:r>
                          </w:p>
                          <w:p w14:paraId="6EF410F9" w14:textId="77777777" w:rsidR="00912C7A" w:rsidRPr="00912C7A" w:rsidRDefault="00912C7A" w:rsidP="003617EC">
                            <w:pPr>
                              <w:ind w:left="194"/>
                              <w:suppressOverlap/>
                              <w:rPr>
                                <w:sz w:val="18"/>
                                <w:szCs w:val="18"/>
                              </w:rPr>
                            </w:pPr>
                            <w:r w:rsidRPr="00912C7A">
                              <w:rPr>
                                <w:rFonts w:ascii="Times New Roman" w:eastAsia="Times New Roman" w:hAnsi="Times New Roman" w:cs="Times New Roman"/>
                                <w:sz w:val="18"/>
                                <w:szCs w:val="18"/>
                              </w:rPr>
                              <w:t xml:space="preserve">Neighbour who booked their tickets through website and said about paperless verification. Know about new smart systems in railways through news. </w:t>
                            </w:r>
                          </w:p>
                        </w:tc>
                        <w:tc>
                          <w:tcPr>
                            <w:tcW w:w="264" w:type="dxa"/>
                            <w:tcBorders>
                              <w:top w:val="single" w:sz="4" w:space="0" w:color="000000"/>
                              <w:left w:val="nil"/>
                              <w:bottom w:val="single" w:sz="4" w:space="0" w:color="000000"/>
                              <w:right w:val="nil"/>
                            </w:tcBorders>
                          </w:tcPr>
                          <w:p w14:paraId="243C0D08" w14:textId="77777777" w:rsidR="00912C7A" w:rsidRPr="00912C7A" w:rsidRDefault="00912C7A" w:rsidP="003617EC">
                            <w:pPr>
                              <w:suppressOverlap/>
                              <w:rPr>
                                <w:sz w:val="18"/>
                                <w:szCs w:val="18"/>
                              </w:rPr>
                            </w:pPr>
                          </w:p>
                        </w:tc>
                        <w:tc>
                          <w:tcPr>
                            <w:tcW w:w="850" w:type="dxa"/>
                            <w:tcBorders>
                              <w:top w:val="single" w:sz="4" w:space="0" w:color="000000"/>
                              <w:left w:val="nil"/>
                              <w:bottom w:val="single" w:sz="4" w:space="0" w:color="000000"/>
                              <w:right w:val="single" w:sz="4" w:space="0" w:color="000000"/>
                            </w:tcBorders>
                          </w:tcPr>
                          <w:p w14:paraId="2ECCA707" w14:textId="77777777" w:rsidR="00912C7A" w:rsidRPr="00912C7A" w:rsidRDefault="00912C7A" w:rsidP="003617EC">
                            <w:pPr>
                              <w:ind w:left="145"/>
                              <w:suppressOverlap/>
                              <w:jc w:val="center"/>
                              <w:rPr>
                                <w:sz w:val="18"/>
                                <w:szCs w:val="18"/>
                              </w:rPr>
                            </w:pPr>
                            <w:r w:rsidRPr="00912C7A">
                              <w:rPr>
                                <w:rFonts w:ascii="Times New Roman" w:eastAsia="Times New Roman" w:hAnsi="Times New Roman" w:cs="Times New Roman"/>
                                <w:b/>
                                <w:color w:val="FFFFFF"/>
                                <w:sz w:val="18"/>
                                <w:szCs w:val="18"/>
                                <w:shd w:val="clear" w:color="auto" w:fill="21A782"/>
                              </w:rPr>
                              <w:t>TR</w:t>
                            </w:r>
                            <w:r w:rsidRPr="00912C7A">
                              <w:rPr>
                                <w:rFonts w:ascii="Times New Roman" w:eastAsia="Times New Roman" w:hAnsi="Times New Roman" w:cs="Times New Roman"/>
                                <w:b/>
                                <w:sz w:val="18"/>
                                <w:szCs w:val="18"/>
                              </w:rPr>
                              <w:t xml:space="preserve"> </w:t>
                            </w:r>
                          </w:p>
                        </w:tc>
                        <w:tc>
                          <w:tcPr>
                            <w:tcW w:w="5056" w:type="dxa"/>
                            <w:tcBorders>
                              <w:top w:val="single" w:sz="4" w:space="0" w:color="000000"/>
                              <w:left w:val="single" w:sz="4" w:space="0" w:color="000000"/>
                              <w:bottom w:val="single" w:sz="4" w:space="0" w:color="000000"/>
                              <w:right w:val="single" w:sz="4" w:space="0" w:color="000000"/>
                            </w:tcBorders>
                            <w:vAlign w:val="center"/>
                          </w:tcPr>
                          <w:p w14:paraId="7C307714" w14:textId="77777777" w:rsidR="00912C7A" w:rsidRPr="00912C7A" w:rsidRDefault="00912C7A" w:rsidP="003617EC">
                            <w:pPr>
                              <w:tabs>
                                <w:tab w:val="center" w:pos="968"/>
                                <w:tab w:val="right" w:pos="4803"/>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10. YOUR SOLUTION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6C499E"/>
                              </w:rPr>
                              <w:t>SL</w:t>
                            </w:r>
                            <w:r w:rsidRPr="00912C7A">
                              <w:rPr>
                                <w:rFonts w:ascii="Times New Roman" w:eastAsia="Times New Roman" w:hAnsi="Times New Roman" w:cs="Times New Roman"/>
                                <w:b/>
                                <w:sz w:val="18"/>
                                <w:szCs w:val="18"/>
                              </w:rPr>
                              <w:t xml:space="preserve"> </w:t>
                            </w:r>
                          </w:p>
                          <w:p w14:paraId="6A553BAA" w14:textId="77777777" w:rsidR="00912C7A" w:rsidRPr="00912C7A" w:rsidRDefault="00912C7A" w:rsidP="003617EC">
                            <w:pPr>
                              <w:ind w:left="179" w:right="266"/>
                              <w:suppressOverlap/>
                              <w:jc w:val="both"/>
                              <w:rPr>
                                <w:sz w:val="18"/>
                                <w:szCs w:val="18"/>
                              </w:rPr>
                            </w:pPr>
                            <w:r w:rsidRPr="00912C7A">
                              <w:rPr>
                                <w:rFonts w:ascii="Times New Roman" w:eastAsia="Times New Roman" w:hAnsi="Times New Roman" w:cs="Times New Roman"/>
                                <w:sz w:val="18"/>
                                <w:szCs w:val="18"/>
                              </w:rPr>
                              <w:t xml:space="preserve">Our solution is to design a website where we can book ticket and receive QR Code which can be scanned during boarding. Passengers can also monitor the train status and as well as they are alerted through mobile before their destination arrives. </w:t>
                            </w:r>
                          </w:p>
                        </w:tc>
                        <w:tc>
                          <w:tcPr>
                            <w:tcW w:w="5076" w:type="dxa"/>
                            <w:tcBorders>
                              <w:top w:val="single" w:sz="4" w:space="0" w:color="000000"/>
                              <w:left w:val="single" w:sz="4" w:space="0" w:color="000000"/>
                              <w:bottom w:val="single" w:sz="4" w:space="0" w:color="000000"/>
                              <w:right w:val="single" w:sz="4" w:space="0" w:color="000000"/>
                            </w:tcBorders>
                          </w:tcPr>
                          <w:p w14:paraId="62DEDD45" w14:textId="77777777" w:rsidR="00912C7A" w:rsidRPr="00912C7A" w:rsidRDefault="00912C7A" w:rsidP="003617EC">
                            <w:pPr>
                              <w:tabs>
                                <w:tab w:val="center" w:pos="1311"/>
                                <w:tab w:val="right" w:pos="4824"/>
                              </w:tabs>
                              <w:suppressOverlap/>
                              <w:rPr>
                                <w:sz w:val="18"/>
                                <w:szCs w:val="18"/>
                              </w:rPr>
                            </w:pPr>
                            <w:r w:rsidRPr="00912C7A">
                              <w:rPr>
                                <w:sz w:val="18"/>
                                <w:szCs w:val="18"/>
                              </w:rPr>
                              <w:tab/>
                            </w:r>
                            <w:r w:rsidRPr="00912C7A">
                              <w:rPr>
                                <w:rFonts w:ascii="Times New Roman" w:eastAsia="Times New Roman" w:hAnsi="Times New Roman" w:cs="Times New Roman"/>
                                <w:b/>
                                <w:color w:val="212121"/>
                                <w:sz w:val="18"/>
                                <w:szCs w:val="18"/>
                              </w:rPr>
                              <w:t xml:space="preserve">8.  CHANNELS of BEHAVIOUR </w:t>
                            </w:r>
                            <w:r w:rsidRPr="00912C7A">
                              <w:rPr>
                                <w:rFonts w:ascii="Times New Roman" w:eastAsia="Times New Roman" w:hAnsi="Times New Roman" w:cs="Times New Roman"/>
                                <w:b/>
                                <w:color w:val="212121"/>
                                <w:sz w:val="18"/>
                                <w:szCs w:val="18"/>
                              </w:rPr>
                              <w:tab/>
                            </w:r>
                            <w:r w:rsidRPr="00912C7A">
                              <w:rPr>
                                <w:rFonts w:ascii="Times New Roman" w:eastAsia="Times New Roman" w:hAnsi="Times New Roman" w:cs="Times New Roman"/>
                                <w:b/>
                                <w:color w:val="FFFFFF"/>
                                <w:sz w:val="18"/>
                                <w:szCs w:val="18"/>
                                <w:shd w:val="clear" w:color="auto" w:fill="21A782"/>
                              </w:rPr>
                              <w:t>CH</w:t>
                            </w:r>
                            <w:r w:rsidRPr="00912C7A">
                              <w:rPr>
                                <w:rFonts w:ascii="Times New Roman" w:eastAsia="Times New Roman" w:hAnsi="Times New Roman" w:cs="Times New Roman"/>
                                <w:b/>
                                <w:sz w:val="18"/>
                                <w:szCs w:val="18"/>
                              </w:rPr>
                              <w:t xml:space="preserve"> </w:t>
                            </w:r>
                          </w:p>
                          <w:p w14:paraId="1ADB8B37" w14:textId="77777777" w:rsidR="00912C7A" w:rsidRPr="00912C7A" w:rsidRDefault="00912C7A" w:rsidP="003617EC">
                            <w:pPr>
                              <w:tabs>
                                <w:tab w:val="center" w:pos="478"/>
                                <w:tab w:val="center" w:pos="2550"/>
                              </w:tabs>
                              <w:spacing w:after="27"/>
                              <w:suppressOverlap/>
                              <w:rPr>
                                <w:sz w:val="18"/>
                                <w:szCs w:val="18"/>
                              </w:rPr>
                            </w:pPr>
                            <w:r w:rsidRPr="00912C7A">
                              <w:rPr>
                                <w:sz w:val="18"/>
                                <w:szCs w:val="18"/>
                              </w:rPr>
                              <w:tab/>
                            </w:r>
                            <w:r w:rsidRPr="00912C7A">
                              <w:rPr>
                                <w:rFonts w:ascii="Times New Roman" w:eastAsia="Times New Roman" w:hAnsi="Times New Roman" w:cs="Times New Roman"/>
                                <w:sz w:val="18"/>
                                <w:szCs w:val="18"/>
                              </w:rPr>
                              <w:t xml:space="preserve">Online : </w:t>
                            </w:r>
                            <w:r w:rsidRPr="00912C7A">
                              <w:rPr>
                                <w:rFonts w:ascii="Times New Roman" w:eastAsia="Times New Roman" w:hAnsi="Times New Roman" w:cs="Times New Roman"/>
                                <w:sz w:val="18"/>
                                <w:szCs w:val="18"/>
                              </w:rPr>
                              <w:tab/>
                              <w:t xml:space="preserve">Passenger book on their own. </w:t>
                            </w:r>
                          </w:p>
                          <w:p w14:paraId="73788D13" w14:textId="77777777" w:rsidR="00912C7A" w:rsidRPr="00912C7A" w:rsidRDefault="00912C7A" w:rsidP="003617EC">
                            <w:pPr>
                              <w:ind w:left="184" w:right="288"/>
                              <w:suppressOverlap/>
                              <w:jc w:val="both"/>
                              <w:rPr>
                                <w:sz w:val="18"/>
                                <w:szCs w:val="18"/>
                              </w:rPr>
                            </w:pPr>
                            <w:r w:rsidRPr="00912C7A">
                              <w:rPr>
                                <w:rFonts w:ascii="Times New Roman" w:eastAsia="Times New Roman" w:hAnsi="Times New Roman" w:cs="Times New Roman"/>
                                <w:sz w:val="18"/>
                                <w:szCs w:val="18"/>
                              </w:rPr>
                              <w:t xml:space="preserve">Offline : Passenger book through service centers or at railways. </w:t>
                            </w:r>
                          </w:p>
                        </w:tc>
                        <w:tc>
                          <w:tcPr>
                            <w:tcW w:w="386" w:type="dxa"/>
                            <w:tcBorders>
                              <w:top w:val="single" w:sz="4" w:space="0" w:color="000000"/>
                              <w:left w:val="single" w:sz="4" w:space="0" w:color="000000"/>
                              <w:bottom w:val="single" w:sz="4" w:space="0" w:color="000000"/>
                              <w:right w:val="single" w:sz="4" w:space="0" w:color="000000"/>
                            </w:tcBorders>
                            <w:shd w:val="clear" w:color="auto" w:fill="21A782"/>
                          </w:tcPr>
                          <w:p w14:paraId="72C918C5" w14:textId="77777777" w:rsidR="00912C7A" w:rsidRPr="00912C7A" w:rsidRDefault="00912C7A" w:rsidP="003617EC">
                            <w:pPr>
                              <w:suppressOverlap/>
                              <w:rPr>
                                <w:sz w:val="18"/>
                                <w:szCs w:val="18"/>
                              </w:rPr>
                            </w:pPr>
                            <w:r w:rsidRPr="00912C7A">
                              <w:rPr>
                                <w:rFonts w:ascii="Times New Roman" w:eastAsia="Times New Roman" w:hAnsi="Times New Roman" w:cs="Times New Roman"/>
                                <w:sz w:val="18"/>
                                <w:szCs w:val="18"/>
                              </w:rPr>
                              <w:t xml:space="preserve"> </w:t>
                            </w:r>
                          </w:p>
                        </w:tc>
                      </w:tr>
                    </w:tbl>
                    <w:p w14:paraId="47B1836B" w14:textId="77777777" w:rsidR="00912C7A" w:rsidRPr="00912C7A" w:rsidRDefault="00912C7A" w:rsidP="00912C7A">
                      <w:pPr>
                        <w:rPr>
                          <w:sz w:val="18"/>
                          <w:szCs w:val="18"/>
                        </w:rPr>
                      </w:pPr>
                      <w:r w:rsidRPr="00912C7A">
                        <w:rPr>
                          <w:sz w:val="18"/>
                          <w:szCs w:val="18"/>
                        </w:rPr>
                        <w:t xml:space="preserve"> </w:t>
                      </w:r>
                    </w:p>
                    <w:p w14:paraId="000B700C" w14:textId="77777777" w:rsidR="00912C7A" w:rsidRPr="00912C7A" w:rsidRDefault="00912C7A">
                      <w:pPr>
                        <w:rPr>
                          <w:sz w:val="18"/>
                          <w:szCs w:val="18"/>
                        </w:rPr>
                      </w:pPr>
                    </w:p>
                  </w:txbxContent>
                </v:textbox>
              </v:shape>
            </w:pict>
          </mc:Fallback>
        </mc:AlternateContent>
      </w:r>
      <w:r>
        <w:rPr>
          <w:noProof/>
        </w:rPr>
        <mc:AlternateContent>
          <mc:Choice Requires="wpg">
            <w:drawing>
              <wp:anchor distT="0" distB="0" distL="114300" distR="114300" simplePos="0" relativeHeight="15729152" behindDoc="0" locked="0" layoutInCell="1" allowOverlap="1" wp14:anchorId="2A01875E" wp14:editId="275B51FF">
                <wp:simplePos x="0" y="0"/>
                <wp:positionH relativeFrom="page">
                  <wp:posOffset>254000</wp:posOffset>
                </wp:positionH>
                <wp:positionV relativeFrom="paragraph">
                  <wp:posOffset>355600</wp:posOffset>
                </wp:positionV>
                <wp:extent cx="10172700" cy="1972945"/>
                <wp:effectExtent l="0" t="0" r="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0" cy="1972945"/>
                          <a:chOff x="400" y="560"/>
                          <a:chExt cx="16020" cy="3107"/>
                        </a:xfrm>
                      </wpg:grpSpPr>
                      <wps:wsp>
                        <wps:cNvPr id="30" name="Rectangle 27"/>
                        <wps:cNvSpPr>
                          <a:spLocks noChangeArrowheads="1"/>
                        </wps:cNvSpPr>
                        <wps:spPr bwMode="auto">
                          <a:xfrm>
                            <a:off x="400" y="560"/>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6"/>
                        <wps:cNvSpPr>
                          <a:spLocks/>
                        </wps:cNvSpPr>
                        <wps:spPr bwMode="auto">
                          <a:xfrm>
                            <a:off x="800" y="600"/>
                            <a:ext cx="15220" cy="3025"/>
                          </a:xfrm>
                          <a:custGeom>
                            <a:avLst/>
                            <a:gdLst>
                              <a:gd name="T0" fmla="+- 0 5860 800"/>
                              <a:gd name="T1" fmla="*/ T0 w 15220"/>
                              <a:gd name="T2" fmla="+- 0 601 601"/>
                              <a:gd name="T3" fmla="*/ 601 h 3025"/>
                              <a:gd name="T4" fmla="+- 0 800 800"/>
                              <a:gd name="T5" fmla="*/ T4 w 15220"/>
                              <a:gd name="T6" fmla="+- 0 601 601"/>
                              <a:gd name="T7" fmla="*/ 601 h 3025"/>
                              <a:gd name="T8" fmla="+- 0 800 800"/>
                              <a:gd name="T9" fmla="*/ T8 w 15220"/>
                              <a:gd name="T10" fmla="+- 0 3625 601"/>
                              <a:gd name="T11" fmla="*/ 3625 h 3025"/>
                              <a:gd name="T12" fmla="+- 0 5860 800"/>
                              <a:gd name="T13" fmla="*/ T12 w 15220"/>
                              <a:gd name="T14" fmla="+- 0 3625 601"/>
                              <a:gd name="T15" fmla="*/ 3625 h 3025"/>
                              <a:gd name="T16" fmla="+- 0 5860 800"/>
                              <a:gd name="T17" fmla="*/ T16 w 15220"/>
                              <a:gd name="T18" fmla="+- 0 601 601"/>
                              <a:gd name="T19" fmla="*/ 601 h 3025"/>
                              <a:gd name="T20" fmla="+- 0 10920 800"/>
                              <a:gd name="T21" fmla="*/ T20 w 15220"/>
                              <a:gd name="T22" fmla="+- 0 601 601"/>
                              <a:gd name="T23" fmla="*/ 601 h 3025"/>
                              <a:gd name="T24" fmla="+- 0 5900 800"/>
                              <a:gd name="T25" fmla="*/ T24 w 15220"/>
                              <a:gd name="T26" fmla="+- 0 601 601"/>
                              <a:gd name="T27" fmla="*/ 601 h 3025"/>
                              <a:gd name="T28" fmla="+- 0 5900 800"/>
                              <a:gd name="T29" fmla="*/ T28 w 15220"/>
                              <a:gd name="T30" fmla="+- 0 3625 601"/>
                              <a:gd name="T31" fmla="*/ 3625 h 3025"/>
                              <a:gd name="T32" fmla="+- 0 10920 800"/>
                              <a:gd name="T33" fmla="*/ T32 w 15220"/>
                              <a:gd name="T34" fmla="+- 0 3625 601"/>
                              <a:gd name="T35" fmla="*/ 3625 h 3025"/>
                              <a:gd name="T36" fmla="+- 0 10920 800"/>
                              <a:gd name="T37" fmla="*/ T36 w 15220"/>
                              <a:gd name="T38" fmla="+- 0 601 601"/>
                              <a:gd name="T39" fmla="*/ 601 h 3025"/>
                              <a:gd name="T40" fmla="+- 0 16020 800"/>
                              <a:gd name="T41" fmla="*/ T40 w 15220"/>
                              <a:gd name="T42" fmla="+- 0 601 601"/>
                              <a:gd name="T43" fmla="*/ 601 h 3025"/>
                              <a:gd name="T44" fmla="+- 0 10960 800"/>
                              <a:gd name="T45" fmla="*/ T44 w 15220"/>
                              <a:gd name="T46" fmla="+- 0 601 601"/>
                              <a:gd name="T47" fmla="*/ 601 h 3025"/>
                              <a:gd name="T48" fmla="+- 0 10960 800"/>
                              <a:gd name="T49" fmla="*/ T48 w 15220"/>
                              <a:gd name="T50" fmla="+- 0 3625 601"/>
                              <a:gd name="T51" fmla="*/ 3625 h 3025"/>
                              <a:gd name="T52" fmla="+- 0 16020 800"/>
                              <a:gd name="T53" fmla="*/ T52 w 15220"/>
                              <a:gd name="T54" fmla="+- 0 3625 601"/>
                              <a:gd name="T55" fmla="*/ 3625 h 3025"/>
                              <a:gd name="T56" fmla="+- 0 16020 800"/>
                              <a:gd name="T57" fmla="*/ T56 w 15220"/>
                              <a:gd name="T58" fmla="+- 0 601 601"/>
                              <a:gd name="T59" fmla="*/ 601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4"/>
                                </a:lnTo>
                                <a:lnTo>
                                  <a:pt x="5060" y="3024"/>
                                </a:lnTo>
                                <a:lnTo>
                                  <a:pt x="5060" y="0"/>
                                </a:lnTo>
                                <a:close/>
                                <a:moveTo>
                                  <a:pt x="10120" y="0"/>
                                </a:moveTo>
                                <a:lnTo>
                                  <a:pt x="5100" y="0"/>
                                </a:lnTo>
                                <a:lnTo>
                                  <a:pt x="5100" y="3024"/>
                                </a:lnTo>
                                <a:lnTo>
                                  <a:pt x="10120" y="3024"/>
                                </a:lnTo>
                                <a:lnTo>
                                  <a:pt x="10120" y="0"/>
                                </a:lnTo>
                                <a:close/>
                                <a:moveTo>
                                  <a:pt x="15220" y="0"/>
                                </a:moveTo>
                                <a:lnTo>
                                  <a:pt x="10160" y="0"/>
                                </a:lnTo>
                                <a:lnTo>
                                  <a:pt x="10160" y="3024"/>
                                </a:lnTo>
                                <a:lnTo>
                                  <a:pt x="15220" y="3024"/>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1EE1" w14:textId="77777777" w:rsidR="00465B9B" w:rsidRDefault="004D4CBF">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r>
                                <w:rPr>
                                  <w:color w:val="6A6A6A"/>
                                  <w:sz w:val="12"/>
                                </w:rPr>
                                <w:t>i.e.</w:t>
                              </w:r>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wps:txbx>
                        <wps:bodyPr rot="0" vert="horz" wrap="square" lIns="0" tIns="0" rIns="0" bIns="0" anchor="t" anchorCtr="0" upright="1">
                          <a:noAutofit/>
                        </wps:bodyPr>
                      </wps:wsp>
                      <wps:wsp>
                        <wps:cNvPr id="33"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8826"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34"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FC00" w14:textId="77777777" w:rsidR="00465B9B" w:rsidRDefault="004D4CBF">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49E34D6A" w14:textId="77777777" w:rsidR="00465B9B" w:rsidRDefault="004D4CBF">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wps:txbx>
                        <wps:bodyPr rot="0" vert="horz" wrap="square" lIns="0" tIns="0" rIns="0" bIns="0" anchor="t" anchorCtr="0" upright="1">
                          <a:noAutofit/>
                        </wps:bodyPr>
                      </wps:wsp>
                      <wps:wsp>
                        <wps:cNvPr id="35" name="Text Box 22"/>
                        <wps:cNvSpPr txBox="1">
                          <a:spLocks noChangeArrowheads="1"/>
                        </wps:cNvSpPr>
                        <wps:spPr bwMode="auto">
                          <a:xfrm>
                            <a:off x="6080" y="1028"/>
                            <a:ext cx="476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6553" w14:textId="77777777" w:rsidR="00465B9B" w:rsidRDefault="004D4CBF">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40350EB3" w14:textId="77777777" w:rsidR="00465B9B" w:rsidRDefault="004D4CBF">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r>
                                <w:rPr>
                                  <w:color w:val="6A6A6A"/>
                                  <w:sz w:val="12"/>
                                </w:rPr>
                                <w:t>i.e.</w:t>
                              </w:r>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wps:txbx>
                        <wps:bodyPr rot="0" vert="horz" wrap="square" lIns="0" tIns="0" rIns="0" bIns="0" anchor="t" anchorCtr="0" upright="1">
                          <a:noAutofit/>
                        </wps:bodyPr>
                      </wps:wsp>
                      <wps:wsp>
                        <wps:cNvPr id="36"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AD4A"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37"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4C84" w14:textId="77777777" w:rsidR="00465B9B" w:rsidRDefault="004D4CBF">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wps:txbx>
                        <wps:bodyPr rot="0" vert="horz" wrap="square" lIns="0" tIns="0" rIns="0" bIns="0" anchor="t" anchorCtr="0" upright="1">
                          <a:noAutofit/>
                        </wps:bodyPr>
                      </wps:wsp>
                      <wps:wsp>
                        <wps:cNvPr id="38"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F07D"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wps:txbx>
                        <wps:bodyPr rot="0" vert="horz" wrap="square" lIns="0" tIns="0" rIns="0" bIns="0" anchor="t" anchorCtr="0" upright="1">
                          <a:noAutofit/>
                        </wps:bodyPr>
                      </wps:wsp>
                      <wps:wsp>
                        <wps:cNvPr id="39" name="Text Box 18"/>
                        <wps:cNvSpPr txBox="1">
                          <a:spLocks noChangeArrowheads="1"/>
                        </wps:cNvSpPr>
                        <wps:spPr bwMode="auto">
                          <a:xfrm>
                            <a:off x="990" y="771"/>
                            <a:ext cx="20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5946" w14:textId="77777777" w:rsidR="00465B9B" w:rsidRDefault="004D4CBF">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0E7ABD95" w14:textId="77777777" w:rsidR="00465B9B" w:rsidRDefault="004D4CBF">
                              <w:pPr>
                                <w:spacing w:before="66"/>
                                <w:rPr>
                                  <w:color w:val="6A6A6A"/>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15C7A6DE" w14:textId="77777777" w:rsidR="004C022B" w:rsidRDefault="004C022B">
                              <w:pPr>
                                <w:spacing w:before="66"/>
                                <w:rPr>
                                  <w:color w:val="6A6A6A"/>
                                  <w:sz w:val="12"/>
                                </w:rPr>
                              </w:pPr>
                            </w:p>
                            <w:p w14:paraId="27594CCB" w14:textId="77777777" w:rsidR="004C022B" w:rsidRDefault="004C022B">
                              <w:pPr>
                                <w:spacing w:before="66"/>
                                <w:rPr>
                                  <w:color w:val="6A6A6A"/>
                                  <w:sz w:val="12"/>
                                </w:rPr>
                              </w:pPr>
                            </w:p>
                            <w:p w14:paraId="27E3DFCA" w14:textId="77777777" w:rsidR="004C022B" w:rsidRDefault="004C022B">
                              <w:pPr>
                                <w:spacing w:before="66"/>
                                <w:rPr>
                                  <w:color w:val="6A6A6A"/>
                                  <w:sz w:val="12"/>
                                </w:rPr>
                              </w:pPr>
                            </w:p>
                            <w:p w14:paraId="6C0D0C44" w14:textId="77777777" w:rsidR="004C022B" w:rsidRDefault="004C022B">
                              <w:pPr>
                                <w:spacing w:before="66"/>
                                <w:rPr>
                                  <w:color w:val="6A6A6A"/>
                                  <w:sz w:val="12"/>
                                </w:rPr>
                              </w:pPr>
                            </w:p>
                            <w:p w14:paraId="4B9C7C45" w14:textId="77777777" w:rsidR="004C022B" w:rsidRDefault="004C022B">
                              <w:pPr>
                                <w:spacing w:before="66"/>
                                <w:rPr>
                                  <w:color w:val="6A6A6A"/>
                                  <w:sz w:val="12"/>
                                </w:rPr>
                              </w:pPr>
                            </w:p>
                            <w:p w14:paraId="4D584EBD" w14:textId="77777777" w:rsidR="004C022B" w:rsidRDefault="004C022B">
                              <w:pPr>
                                <w:spacing w:before="66"/>
                                <w:rPr>
                                  <w:sz w:val="12"/>
                                </w:rPr>
                              </w:pPr>
                            </w:p>
                            <w:p w14:paraId="4FD1832C" w14:textId="77777777" w:rsidR="00465B9B" w:rsidRDefault="004D4CBF">
                              <w:pPr>
                                <w:spacing w:before="16" w:line="143" w:lineRule="exact"/>
                                <w:rPr>
                                  <w:sz w:val="12"/>
                                </w:rPr>
                              </w:pPr>
                              <w:r>
                                <w:rPr>
                                  <w:color w:val="6A6A6A"/>
                                  <w:sz w:val="12"/>
                                </w:rPr>
                                <w:t>i.e.</w:t>
                              </w:r>
                              <w:r>
                                <w:rPr>
                                  <w:color w:val="6A6A6A"/>
                                  <w:spacing w:val="-7"/>
                                  <w:sz w:val="12"/>
                                </w:rPr>
                                <w:t xml:space="preserve"> </w:t>
                              </w:r>
                              <w:r>
                                <w:rPr>
                                  <w:color w:val="6A6A6A"/>
                                  <w:sz w:val="12"/>
                                </w:rPr>
                                <w:t>working</w:t>
                              </w:r>
                              <w:r>
                                <w:rPr>
                                  <w:color w:val="6A6A6A"/>
                                  <w:spacing w:val="-7"/>
                                  <w:sz w:val="12"/>
                                </w:rPr>
                                <w:t xml:space="preserve"> </w:t>
                              </w:r>
                              <w:r>
                                <w:rPr>
                                  <w:color w:val="6A6A6A"/>
                                  <w:sz w:val="12"/>
                                </w:rPr>
                                <w:t>parents</w:t>
                              </w:r>
                              <w:r>
                                <w:rPr>
                                  <w:color w:val="6A6A6A"/>
                                  <w:spacing w:val="-6"/>
                                  <w:sz w:val="12"/>
                                </w:rPr>
                                <w:t xml:space="preserve"> </w:t>
                              </w:r>
                              <w:r>
                                <w:rPr>
                                  <w:color w:val="6A6A6A"/>
                                  <w:sz w:val="12"/>
                                </w:rPr>
                                <w:t>of</w:t>
                              </w:r>
                              <w:r>
                                <w:rPr>
                                  <w:color w:val="6A6A6A"/>
                                  <w:spacing w:val="-7"/>
                                  <w:sz w:val="12"/>
                                </w:rPr>
                                <w:t xml:space="preserve"> </w:t>
                              </w:r>
                              <w:r>
                                <w:rPr>
                                  <w:color w:val="6A6A6A"/>
                                  <w:sz w:val="12"/>
                                </w:rPr>
                                <w:t>0-5</w:t>
                              </w:r>
                              <w:r>
                                <w:rPr>
                                  <w:color w:val="6A6A6A"/>
                                  <w:spacing w:val="-7"/>
                                  <w:sz w:val="12"/>
                                </w:rPr>
                                <w:t xml:space="preserve"> </w:t>
                              </w:r>
                              <w:r>
                                <w:rPr>
                                  <w:color w:val="6A6A6A"/>
                                  <w:sz w:val="12"/>
                                </w:rPr>
                                <w:t>y.o.</w:t>
                              </w:r>
                              <w:r>
                                <w:rPr>
                                  <w:color w:val="6A6A6A"/>
                                  <w:spacing w:val="-6"/>
                                  <w:sz w:val="12"/>
                                </w:rPr>
                                <w:t xml:space="preserve"> </w:t>
                              </w:r>
                              <w:r>
                                <w:rPr>
                                  <w:color w:val="6A6A6A"/>
                                  <w:sz w:val="12"/>
                                </w:rPr>
                                <w:t>k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875E" id="Group 17" o:spid="_x0000_s1027" style="position:absolute;left:0;text-align:left;margin-left:20pt;margin-top:28pt;width:801pt;height:155.35pt;z-index:15729152;mso-position-horizontal-relative:page" coordorigin="400,560"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">
                <v:rect id="Rectangle 27" o:spid="_x0000_s1028" style="position:absolute;left:400;top:560;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" fillcolor="#ee4d9b" stroked="f"/>
                <v:shape id="AutoShape 26" o:spid="_x0000_s1029" style="position:absolute;left:800;top:600;width:15220;height:3025;visibility:visible;mso-wrap-style:square;v-text-anchor:top" coordsize="1522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" path="m5060,l,,,3024r5060,l5060,xm10120,l5100,r,3024l10120,3024,10120,xm15220,l10160,r,3024l15220,3024,15220,xe" stroked="f">
                  <v:path arrowok="t" o:connecttype="custom" o:connectlocs="5060,601;0,601;0,3625;5060,3625;5060,601;10120,601;5100,601;5100,3625;10120,3625;10120,601;15220,601;10160,601;10160,3625;15220,3625;15220,601" o:connectangles="0,0,0,0,0,0,0,0,0,0,0,0,0,0,0"/>
                </v:shape>
                <v:shape id="Text Box 25" o:spid="_x0000_s1030"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3011EE1" w14:textId="77777777" w:rsidR="00465B9B" w:rsidRDefault="004D4CBF">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r>
                          <w:rPr>
                            <w:color w:val="6A6A6A"/>
                            <w:sz w:val="12"/>
                          </w:rPr>
                          <w:t>i.e.</w:t>
                        </w:r>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v:textbox>
                </v:shape>
                <v:shape id="Text Box 24" o:spid="_x0000_s1031"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4698826"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3" o:spid="_x0000_s1032"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62FFC00" w14:textId="77777777" w:rsidR="00465B9B" w:rsidRDefault="004D4CBF">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49E34D6A" w14:textId="77777777" w:rsidR="00465B9B" w:rsidRDefault="004D4CBF">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v:textbox>
                </v:shape>
                <v:shape id="Text Box 22" o:spid="_x0000_s1033" type="#_x0000_t202" style="position:absolute;left:6080;top:1028;width:476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C4D6553" w14:textId="77777777" w:rsidR="00465B9B" w:rsidRDefault="004D4CBF">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40350EB3" w14:textId="77777777" w:rsidR="00465B9B" w:rsidRDefault="004D4CBF">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r>
                          <w:rPr>
                            <w:color w:val="6A6A6A"/>
                            <w:sz w:val="12"/>
                          </w:rPr>
                          <w:t>i.e.</w:t>
                        </w:r>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v:textbox>
                </v:shape>
                <v:shape id="Text Box 21" o:spid="_x0000_s1034"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099AD4A"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0" o:spid="_x0000_s1035"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274C84" w14:textId="77777777" w:rsidR="00465B9B" w:rsidRDefault="004D4CBF">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v:textbox>
                </v:shape>
                <v:shape id="Text Box 19" o:spid="_x0000_s1036"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E01F07D" w14:textId="77777777" w:rsidR="00465B9B" w:rsidRDefault="004D4CBF">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v:textbox>
                </v:shape>
                <v:shape id="Text Box 18" o:spid="_x0000_s1037" type="#_x0000_t202" style="position:absolute;left:990;top:771;width:20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3715946" w14:textId="77777777" w:rsidR="00465B9B" w:rsidRDefault="004D4CBF">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0E7ABD95" w14:textId="77777777" w:rsidR="00465B9B" w:rsidRDefault="004D4CBF">
                        <w:pPr>
                          <w:spacing w:before="66"/>
                          <w:rPr>
                            <w:color w:val="6A6A6A"/>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15C7A6DE" w14:textId="77777777" w:rsidR="004C022B" w:rsidRDefault="004C022B">
                        <w:pPr>
                          <w:spacing w:before="66"/>
                          <w:rPr>
                            <w:color w:val="6A6A6A"/>
                            <w:sz w:val="12"/>
                          </w:rPr>
                        </w:pPr>
                      </w:p>
                      <w:p w14:paraId="27594CCB" w14:textId="77777777" w:rsidR="004C022B" w:rsidRDefault="004C022B">
                        <w:pPr>
                          <w:spacing w:before="66"/>
                          <w:rPr>
                            <w:color w:val="6A6A6A"/>
                            <w:sz w:val="12"/>
                          </w:rPr>
                        </w:pPr>
                      </w:p>
                      <w:p w14:paraId="27E3DFCA" w14:textId="77777777" w:rsidR="004C022B" w:rsidRDefault="004C022B">
                        <w:pPr>
                          <w:spacing w:before="66"/>
                          <w:rPr>
                            <w:color w:val="6A6A6A"/>
                            <w:sz w:val="12"/>
                          </w:rPr>
                        </w:pPr>
                      </w:p>
                      <w:p w14:paraId="6C0D0C44" w14:textId="77777777" w:rsidR="004C022B" w:rsidRDefault="004C022B">
                        <w:pPr>
                          <w:spacing w:before="66"/>
                          <w:rPr>
                            <w:color w:val="6A6A6A"/>
                            <w:sz w:val="12"/>
                          </w:rPr>
                        </w:pPr>
                      </w:p>
                      <w:p w14:paraId="4B9C7C45" w14:textId="77777777" w:rsidR="004C022B" w:rsidRDefault="004C022B">
                        <w:pPr>
                          <w:spacing w:before="66"/>
                          <w:rPr>
                            <w:color w:val="6A6A6A"/>
                            <w:sz w:val="12"/>
                          </w:rPr>
                        </w:pPr>
                      </w:p>
                      <w:p w14:paraId="4D584EBD" w14:textId="77777777" w:rsidR="004C022B" w:rsidRDefault="004C022B">
                        <w:pPr>
                          <w:spacing w:before="66"/>
                          <w:rPr>
                            <w:sz w:val="12"/>
                          </w:rPr>
                        </w:pPr>
                      </w:p>
                      <w:p w14:paraId="4FD1832C" w14:textId="77777777" w:rsidR="00465B9B" w:rsidRDefault="004D4CBF">
                        <w:pPr>
                          <w:spacing w:before="16" w:line="143" w:lineRule="exact"/>
                          <w:rPr>
                            <w:sz w:val="12"/>
                          </w:rPr>
                        </w:pPr>
                        <w:r>
                          <w:rPr>
                            <w:color w:val="6A6A6A"/>
                            <w:sz w:val="12"/>
                          </w:rPr>
                          <w:t>i.e.</w:t>
                        </w:r>
                        <w:r>
                          <w:rPr>
                            <w:color w:val="6A6A6A"/>
                            <w:spacing w:val="-7"/>
                            <w:sz w:val="12"/>
                          </w:rPr>
                          <w:t xml:space="preserve"> </w:t>
                        </w:r>
                        <w:r>
                          <w:rPr>
                            <w:color w:val="6A6A6A"/>
                            <w:sz w:val="12"/>
                          </w:rPr>
                          <w:t>working</w:t>
                        </w:r>
                        <w:r>
                          <w:rPr>
                            <w:color w:val="6A6A6A"/>
                            <w:spacing w:val="-7"/>
                            <w:sz w:val="12"/>
                          </w:rPr>
                          <w:t xml:space="preserve"> </w:t>
                        </w:r>
                        <w:r>
                          <w:rPr>
                            <w:color w:val="6A6A6A"/>
                            <w:sz w:val="12"/>
                          </w:rPr>
                          <w:t>parents</w:t>
                        </w:r>
                        <w:r>
                          <w:rPr>
                            <w:color w:val="6A6A6A"/>
                            <w:spacing w:val="-6"/>
                            <w:sz w:val="12"/>
                          </w:rPr>
                          <w:t xml:space="preserve"> </w:t>
                        </w:r>
                        <w:r>
                          <w:rPr>
                            <w:color w:val="6A6A6A"/>
                            <w:sz w:val="12"/>
                          </w:rPr>
                          <w:t>of</w:t>
                        </w:r>
                        <w:r>
                          <w:rPr>
                            <w:color w:val="6A6A6A"/>
                            <w:spacing w:val="-7"/>
                            <w:sz w:val="12"/>
                          </w:rPr>
                          <w:t xml:space="preserve"> </w:t>
                        </w:r>
                        <w:r>
                          <w:rPr>
                            <w:color w:val="6A6A6A"/>
                            <w:sz w:val="12"/>
                          </w:rPr>
                          <w:t>0-5</w:t>
                        </w:r>
                        <w:r>
                          <w:rPr>
                            <w:color w:val="6A6A6A"/>
                            <w:spacing w:val="-7"/>
                            <w:sz w:val="12"/>
                          </w:rPr>
                          <w:t xml:space="preserve"> </w:t>
                        </w:r>
                        <w:r>
                          <w:rPr>
                            <w:color w:val="6A6A6A"/>
                            <w:sz w:val="12"/>
                          </w:rPr>
                          <w:t>y.o.</w:t>
                        </w:r>
                        <w:r>
                          <w:rPr>
                            <w:color w:val="6A6A6A"/>
                            <w:spacing w:val="-6"/>
                            <w:sz w:val="12"/>
                          </w:rPr>
                          <w:t xml:space="preserve"> </w:t>
                        </w:r>
                        <w:r>
                          <w:rPr>
                            <w:color w:val="6A6A6A"/>
                            <w:sz w:val="12"/>
                          </w:rPr>
                          <w:t>kids</w:t>
                        </w:r>
                      </w:p>
                    </w:txbxContent>
                  </v:textbox>
                </v:shape>
                <w10:wrap anchorx="page"/>
              </v:group>
            </w:pict>
          </mc:Fallback>
        </mc:AlternateContent>
      </w:r>
      <w:r>
        <w:rPr>
          <w:noProof/>
        </w:rPr>
        <mc:AlternateContent>
          <mc:Choice Requires="wps">
            <w:drawing>
              <wp:anchor distT="0" distB="0" distL="114300" distR="114300" simplePos="0" relativeHeight="15731712" behindDoc="0" locked="0" layoutInCell="1" allowOverlap="1" wp14:anchorId="17B2F5D2" wp14:editId="65ED45CB">
                <wp:simplePos x="0" y="0"/>
                <wp:positionH relativeFrom="page">
                  <wp:posOffset>10217785</wp:posOffset>
                </wp:positionH>
                <wp:positionV relativeFrom="paragraph">
                  <wp:posOffset>611505</wp:posOffset>
                </wp:positionV>
                <wp:extent cx="174625" cy="143573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3C63" w14:textId="77777777" w:rsidR="00465B9B" w:rsidRDefault="004D4CBF">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F5D2" id="Text Box 6" o:spid="_x0000_s1038" type="#_x0000_t202" style="position:absolute;left:0;text-align:left;margin-left:804.55pt;margin-top:48.15pt;width:13.75pt;height:113.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" filled="f" stroked="f">
                <v:textbox style="layout-flow:vertical" inset="0,0,0,0">
                  <w:txbxContent>
                    <w:p w14:paraId="6CA63C63" w14:textId="77777777" w:rsidR="00465B9B" w:rsidRDefault="004D4CBF">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v:textbox>
                <w10:wrap anchorx="page"/>
              </v:shape>
            </w:pict>
          </mc:Fallback>
        </mc:AlternateContent>
      </w:r>
      <w:r>
        <w:rPr>
          <w:noProof/>
        </w:rPr>
        <mc:AlternateContent>
          <mc:Choice Requires="wps">
            <w:drawing>
              <wp:anchor distT="0" distB="0" distL="114300" distR="114300" simplePos="0" relativeHeight="15732224" behindDoc="0" locked="0" layoutInCell="1" allowOverlap="1" wp14:anchorId="478D3681" wp14:editId="2BD6561C">
                <wp:simplePos x="0" y="0"/>
                <wp:positionH relativeFrom="page">
                  <wp:posOffset>10220960</wp:posOffset>
                </wp:positionH>
                <wp:positionV relativeFrom="page">
                  <wp:posOffset>2708275</wp:posOffset>
                </wp:positionV>
                <wp:extent cx="159385" cy="217678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EB98" w14:textId="77777777"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3681" id="Text Box 5" o:spid="_x0000_s1039" type="#_x0000_t202" style="position:absolute;left:0;text-align:left;margin-left:804.8pt;margin-top:213.25pt;width:12.55pt;height:171.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" filled="f" stroked="f">
                <v:textbox style="layout-flow:vertical" inset="0,0,0,0">
                  <w:txbxContent>
                    <w:p w14:paraId="6188EB98" w14:textId="77777777"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0F70DC11" wp14:editId="6E354A20">
                <wp:simplePos x="0" y="0"/>
                <wp:positionH relativeFrom="page">
                  <wp:posOffset>294640</wp:posOffset>
                </wp:positionH>
                <wp:positionV relativeFrom="paragraph">
                  <wp:posOffset>711835</wp:posOffset>
                </wp:positionV>
                <wp:extent cx="174625" cy="123444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F207" w14:textId="77777777" w:rsidR="00465B9B" w:rsidRDefault="004D4CBF">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DC11" id="Text Box 4" o:spid="_x0000_s1040" type="#_x0000_t202" style="position:absolute;left:0;text-align:left;margin-left:23.2pt;margin-top:56.05pt;width:13.75pt;height:97.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" filled="f" stroked="f">
                <v:textbox style="layout-flow:vertical;mso-layout-flow-alt:bottom-to-top" inset="0,0,0,0">
                  <w:txbxContent>
                    <w:p w14:paraId="3FD1F207" w14:textId="77777777" w:rsidR="00465B9B" w:rsidRDefault="004D4CBF">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v:textbox>
                <w10:wrap anchorx="page"/>
              </v:shape>
            </w:pict>
          </mc:Fallback>
        </mc:AlternateContent>
      </w:r>
      <w:r>
        <w:rPr>
          <w:noProof/>
        </w:rPr>
        <mc:AlternateContent>
          <mc:Choice Requires="wps">
            <w:drawing>
              <wp:anchor distT="0" distB="0" distL="114300" distR="114300" simplePos="0" relativeHeight="15733248" behindDoc="0" locked="0" layoutInCell="1" allowOverlap="1" wp14:anchorId="77B72C8C" wp14:editId="472B5B0F">
                <wp:simplePos x="0" y="0"/>
                <wp:positionH relativeFrom="page">
                  <wp:posOffset>306705</wp:posOffset>
                </wp:positionH>
                <wp:positionV relativeFrom="page">
                  <wp:posOffset>2721610</wp:posOffset>
                </wp:positionV>
                <wp:extent cx="159385" cy="217678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C27A" w14:textId="77777777"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2C8C" id="Text Box 3" o:spid="_x0000_s1041" type="#_x0000_t202" style="position:absolute;left:0;text-align:left;margin-left:24.15pt;margin-top:214.3pt;width:12.55pt;height:171.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" filled="f" stroked="f">
                <v:textbox style="layout-flow:vertical;mso-layout-flow-alt:bottom-to-top" inset="0,0,0,0">
                  <w:txbxContent>
                    <w:p w14:paraId="274EC27A" w14:textId="77777777" w:rsidR="00465B9B" w:rsidRDefault="004D4CBF">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mc:Fallback>
        </mc:AlternateContent>
      </w:r>
    </w:p>
    <w:p w14:paraId="0097D157" w14:textId="77777777" w:rsidR="00465B9B" w:rsidRDefault="00465B9B">
      <w:pPr>
        <w:pStyle w:val="BodyText"/>
        <w:rPr>
          <w:rFonts w:ascii="Roboto Lt"/>
          <w:sz w:val="20"/>
        </w:rPr>
      </w:pPr>
    </w:p>
    <w:p w14:paraId="5B46AD87" w14:textId="77777777" w:rsidR="00465B9B" w:rsidRDefault="00465B9B">
      <w:pPr>
        <w:pStyle w:val="BodyText"/>
        <w:rPr>
          <w:rFonts w:ascii="Roboto Lt"/>
          <w:sz w:val="20"/>
        </w:rPr>
      </w:pPr>
    </w:p>
    <w:p w14:paraId="417BF35A" w14:textId="77777777" w:rsidR="00465B9B" w:rsidRDefault="00465B9B">
      <w:pPr>
        <w:pStyle w:val="BodyText"/>
        <w:rPr>
          <w:rFonts w:ascii="Roboto Lt"/>
          <w:sz w:val="20"/>
        </w:rPr>
      </w:pPr>
    </w:p>
    <w:p w14:paraId="4B33AACC" w14:textId="77777777" w:rsidR="00465B9B" w:rsidRDefault="00465B9B">
      <w:pPr>
        <w:pStyle w:val="BodyText"/>
        <w:rPr>
          <w:rFonts w:ascii="Roboto Lt"/>
          <w:sz w:val="20"/>
        </w:rPr>
      </w:pPr>
    </w:p>
    <w:p w14:paraId="182C2B8E" w14:textId="77777777" w:rsidR="00465B9B" w:rsidRDefault="0003392E">
      <w:pPr>
        <w:pStyle w:val="BodyText"/>
        <w:rPr>
          <w:rFonts w:ascii="Roboto Lt"/>
          <w:sz w:val="20"/>
        </w:rPr>
      </w:pPr>
      <w:r>
        <w:rPr>
          <w:rFonts w:ascii="Roboto Lt"/>
          <w:noProof/>
          <w:sz w:val="20"/>
          <w:lang w:val="en-IN" w:eastAsia="en-IN"/>
        </w:rPr>
        <mc:AlternateContent>
          <mc:Choice Requires="wps">
            <w:drawing>
              <wp:anchor distT="0" distB="0" distL="114300" distR="114300" simplePos="0" relativeHeight="487491072" behindDoc="0" locked="0" layoutInCell="1" allowOverlap="1" wp14:anchorId="4934F5CA" wp14:editId="0FC614D6">
                <wp:simplePos x="0" y="0"/>
                <wp:positionH relativeFrom="column">
                  <wp:posOffset>6910015</wp:posOffset>
                </wp:positionH>
                <wp:positionV relativeFrom="paragraph">
                  <wp:posOffset>136166</wp:posOffset>
                </wp:positionV>
                <wp:extent cx="2973788" cy="1113183"/>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3788" cy="1113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126B" w14:textId="77777777" w:rsidR="0003392E" w:rsidRDefault="0003392E" w:rsidP="0003392E">
                            <w:pPr>
                              <w:pStyle w:val="ListParagraph"/>
                              <w:numPr>
                                <w:ilvl w:val="0"/>
                                <w:numId w:val="5"/>
                              </w:numPr>
                            </w:pPr>
                            <w:r>
                              <w:t>E-booking is an available solution but doesn’t ensure safety</w:t>
                            </w:r>
                          </w:p>
                          <w:p w14:paraId="376A6285" w14:textId="77777777" w:rsidR="0003392E" w:rsidRDefault="0003392E" w:rsidP="0003392E">
                            <w:pPr>
                              <w:pStyle w:val="ListParagraph"/>
                              <w:numPr>
                                <w:ilvl w:val="0"/>
                                <w:numId w:val="5"/>
                              </w:numPr>
                            </w:pPr>
                            <w:r>
                              <w:t>Passenger chart is available 3 hours before departure and passenger is alerted</w:t>
                            </w:r>
                          </w:p>
                          <w:p w14:paraId="07526562" w14:textId="77777777" w:rsidR="0003392E" w:rsidRDefault="0003392E" w:rsidP="0003392E">
                            <w:pPr>
                              <w:pStyle w:val="ListParagraph"/>
                              <w:numPr>
                                <w:ilvl w:val="0"/>
                                <w:numId w:val="5"/>
                              </w:numPr>
                            </w:pPr>
                            <w:r>
                              <w:t>Pen and paper use has 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4F5CA" id="Text Box 9" o:spid="_x0000_s1042" type="#_x0000_t202" style="position:absolute;margin-left:544.1pt;margin-top:10.7pt;width:234.15pt;height:87.65pt;z-index:4874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" fillcolor="white [3201]" stroked="f" strokeweight=".5pt">
                <v:textbox>
                  <w:txbxContent>
                    <w:p w14:paraId="5057126B" w14:textId="77777777" w:rsidR="0003392E" w:rsidRDefault="0003392E" w:rsidP="0003392E">
                      <w:pPr>
                        <w:pStyle w:val="ListParagraph"/>
                        <w:numPr>
                          <w:ilvl w:val="0"/>
                          <w:numId w:val="5"/>
                        </w:numPr>
                      </w:pPr>
                      <w:r>
                        <w:t>E-booking is an available solution but doesn’t ensure safety</w:t>
                      </w:r>
                    </w:p>
                    <w:p w14:paraId="376A6285" w14:textId="77777777" w:rsidR="0003392E" w:rsidRDefault="0003392E" w:rsidP="0003392E">
                      <w:pPr>
                        <w:pStyle w:val="ListParagraph"/>
                        <w:numPr>
                          <w:ilvl w:val="0"/>
                          <w:numId w:val="5"/>
                        </w:numPr>
                      </w:pPr>
                      <w:r>
                        <w:t>Passenger chart is available 3 hours before departure and passenger is alerted</w:t>
                      </w:r>
                    </w:p>
                    <w:p w14:paraId="07526562" w14:textId="77777777" w:rsidR="0003392E" w:rsidRDefault="0003392E" w:rsidP="0003392E">
                      <w:pPr>
                        <w:pStyle w:val="ListParagraph"/>
                        <w:numPr>
                          <w:ilvl w:val="0"/>
                          <w:numId w:val="5"/>
                        </w:numPr>
                      </w:pPr>
                      <w:r>
                        <w:t>Pen and paper use has reduced</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6976" behindDoc="0" locked="0" layoutInCell="1" allowOverlap="1" wp14:anchorId="3D1A1009" wp14:editId="2BE60F40">
                <wp:simplePos x="0" y="0"/>
                <wp:positionH relativeFrom="column">
                  <wp:posOffset>3705639</wp:posOffset>
                </wp:positionH>
                <wp:positionV relativeFrom="paragraph">
                  <wp:posOffset>48702</wp:posOffset>
                </wp:positionV>
                <wp:extent cx="2830664" cy="1200647"/>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830664" cy="1200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6EF93" w14:textId="77777777" w:rsidR="004C022B" w:rsidRDefault="0003392E" w:rsidP="0003392E">
                            <w:pPr>
                              <w:pStyle w:val="ListParagraph"/>
                              <w:numPr>
                                <w:ilvl w:val="0"/>
                                <w:numId w:val="6"/>
                              </w:numPr>
                            </w:pPr>
                            <w:r>
                              <w:t>Network connectivity issues inside the train</w:t>
                            </w:r>
                          </w:p>
                          <w:p w14:paraId="2C41DF1A" w14:textId="77777777" w:rsidR="0003392E" w:rsidRDefault="0003392E" w:rsidP="0003392E">
                            <w:pPr>
                              <w:pStyle w:val="ListParagraph"/>
                              <w:numPr>
                                <w:ilvl w:val="0"/>
                                <w:numId w:val="6"/>
                              </w:numPr>
                            </w:pPr>
                            <w:r>
                              <w:t>Getting used to the process especially senior citizens</w:t>
                            </w:r>
                          </w:p>
                          <w:p w14:paraId="7618B64B" w14:textId="77777777" w:rsidR="0003392E" w:rsidRDefault="00936F09" w:rsidP="0003392E">
                            <w:pPr>
                              <w:pStyle w:val="ListParagraph"/>
                              <w:numPr>
                                <w:ilvl w:val="0"/>
                                <w:numId w:val="6"/>
                              </w:numPr>
                            </w:pPr>
                            <w:r>
                              <w:t>Nowadays, the login captcha will be not be per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A1009" id="_x0000_s1043" type="#_x0000_t202" style="position:absolute;margin-left:291.8pt;margin-top:3.85pt;width:222.9pt;height:94.55pt;z-index:4874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" fillcolor="white [3201]" stroked="f" strokeweight=".5pt">
                <v:textbox>
                  <w:txbxContent>
                    <w:p w14:paraId="71A6EF93" w14:textId="77777777" w:rsidR="004C022B" w:rsidRDefault="0003392E" w:rsidP="0003392E">
                      <w:pPr>
                        <w:pStyle w:val="ListParagraph"/>
                        <w:numPr>
                          <w:ilvl w:val="0"/>
                          <w:numId w:val="6"/>
                        </w:numPr>
                      </w:pPr>
                      <w:r>
                        <w:t>Network connectivity issues inside the train</w:t>
                      </w:r>
                    </w:p>
                    <w:p w14:paraId="2C41DF1A" w14:textId="77777777" w:rsidR="0003392E" w:rsidRDefault="0003392E" w:rsidP="0003392E">
                      <w:pPr>
                        <w:pStyle w:val="ListParagraph"/>
                        <w:numPr>
                          <w:ilvl w:val="0"/>
                          <w:numId w:val="6"/>
                        </w:numPr>
                      </w:pPr>
                      <w:r>
                        <w:t>Getting used to the process especially senior citizens</w:t>
                      </w:r>
                    </w:p>
                    <w:p w14:paraId="7618B64B" w14:textId="77777777" w:rsidR="0003392E" w:rsidRDefault="00936F09" w:rsidP="0003392E">
                      <w:pPr>
                        <w:pStyle w:val="ListParagraph"/>
                        <w:numPr>
                          <w:ilvl w:val="0"/>
                          <w:numId w:val="6"/>
                        </w:numPr>
                      </w:pPr>
                      <w:r>
                        <w:t>Nowadays, the login captcha will be not be perfect</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5952" behindDoc="0" locked="0" layoutInCell="1" allowOverlap="1" wp14:anchorId="33E3C5E5" wp14:editId="442BAC25">
                <wp:simplePos x="0" y="0"/>
                <wp:positionH relativeFrom="column">
                  <wp:posOffset>437653</wp:posOffset>
                </wp:positionH>
                <wp:positionV relativeFrom="paragraph">
                  <wp:posOffset>48702</wp:posOffset>
                </wp:positionV>
                <wp:extent cx="2687541" cy="1089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7541" cy="1089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9CED5" w14:textId="77777777" w:rsidR="004C022B" w:rsidRDefault="004C022B" w:rsidP="004C022B">
                            <w:pPr>
                              <w:pStyle w:val="ListParagraph"/>
                              <w:numPr>
                                <w:ilvl w:val="0"/>
                                <w:numId w:val="2"/>
                              </w:numPr>
                            </w:pPr>
                            <w:r>
                              <w:t>People of all age groups ranging from small kids to senior citizens as well as super senior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3C5E5" id="Text Box 2" o:spid="_x0000_s1044" type="#_x0000_t202" style="position:absolute;margin-left:34.45pt;margin-top:3.85pt;width:211.6pt;height:85.75pt;z-index:4874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" fillcolor="white [3201]" stroked="f" strokeweight=".5pt">
                <v:textbox>
                  <w:txbxContent>
                    <w:p w14:paraId="4C29CED5" w14:textId="77777777" w:rsidR="004C022B" w:rsidRDefault="004C022B" w:rsidP="004C022B">
                      <w:pPr>
                        <w:pStyle w:val="ListParagraph"/>
                        <w:numPr>
                          <w:ilvl w:val="0"/>
                          <w:numId w:val="2"/>
                        </w:numPr>
                      </w:pPr>
                      <w:r>
                        <w:t>People of all age groups ranging from small kids to senior citizens as well as super senior citizens</w:t>
                      </w:r>
                    </w:p>
                  </w:txbxContent>
                </v:textbox>
              </v:shape>
            </w:pict>
          </mc:Fallback>
        </mc:AlternateContent>
      </w:r>
    </w:p>
    <w:p w14:paraId="718F9916" w14:textId="77777777" w:rsidR="00465B9B" w:rsidRDefault="00465B9B">
      <w:pPr>
        <w:pStyle w:val="BodyText"/>
        <w:rPr>
          <w:rFonts w:ascii="Roboto Lt"/>
          <w:sz w:val="20"/>
        </w:rPr>
      </w:pPr>
    </w:p>
    <w:p w14:paraId="2CF0CB2B" w14:textId="77777777" w:rsidR="00465B9B" w:rsidRDefault="00465B9B">
      <w:pPr>
        <w:pStyle w:val="BodyText"/>
        <w:rPr>
          <w:rFonts w:ascii="Roboto Lt"/>
          <w:sz w:val="20"/>
        </w:rPr>
      </w:pPr>
    </w:p>
    <w:p w14:paraId="2CAEF2EF" w14:textId="77777777" w:rsidR="00465B9B" w:rsidRDefault="00465B9B">
      <w:pPr>
        <w:pStyle w:val="BodyText"/>
        <w:rPr>
          <w:rFonts w:ascii="Roboto Lt"/>
          <w:sz w:val="20"/>
        </w:rPr>
      </w:pPr>
    </w:p>
    <w:p w14:paraId="4EAA8B26" w14:textId="77777777" w:rsidR="00465B9B" w:rsidRDefault="00465B9B">
      <w:pPr>
        <w:pStyle w:val="BodyText"/>
        <w:rPr>
          <w:rFonts w:ascii="Roboto Lt"/>
          <w:sz w:val="20"/>
        </w:rPr>
      </w:pPr>
    </w:p>
    <w:p w14:paraId="7FA8FFDA" w14:textId="77777777" w:rsidR="00465B9B" w:rsidRDefault="00465B9B">
      <w:pPr>
        <w:pStyle w:val="BodyText"/>
        <w:rPr>
          <w:rFonts w:ascii="Roboto Lt"/>
          <w:sz w:val="20"/>
        </w:rPr>
      </w:pPr>
    </w:p>
    <w:p w14:paraId="116C403D" w14:textId="77777777" w:rsidR="00465B9B" w:rsidRDefault="00465B9B">
      <w:pPr>
        <w:pStyle w:val="BodyText"/>
        <w:rPr>
          <w:rFonts w:ascii="Roboto Lt"/>
          <w:sz w:val="20"/>
        </w:rPr>
      </w:pPr>
    </w:p>
    <w:p w14:paraId="00E92953" w14:textId="77777777" w:rsidR="00465B9B" w:rsidRDefault="00465B9B">
      <w:pPr>
        <w:pStyle w:val="BodyText"/>
        <w:rPr>
          <w:rFonts w:ascii="Roboto Lt"/>
          <w:sz w:val="20"/>
        </w:rPr>
      </w:pPr>
    </w:p>
    <w:p w14:paraId="0BE2FB5F" w14:textId="77777777" w:rsidR="00465B9B" w:rsidRDefault="00465B9B">
      <w:pPr>
        <w:pStyle w:val="BodyText"/>
        <w:rPr>
          <w:rFonts w:ascii="Roboto Lt"/>
          <w:sz w:val="20"/>
        </w:rPr>
      </w:pPr>
    </w:p>
    <w:p w14:paraId="1DD2110E" w14:textId="77777777" w:rsidR="00465B9B" w:rsidRDefault="00465B9B">
      <w:pPr>
        <w:pStyle w:val="BodyText"/>
        <w:rPr>
          <w:rFonts w:ascii="Roboto Lt"/>
          <w:sz w:val="20"/>
        </w:rPr>
      </w:pPr>
    </w:p>
    <w:p w14:paraId="1EE50524" w14:textId="576340A3" w:rsidR="00465B9B" w:rsidRDefault="00D77F08">
      <w:pPr>
        <w:pStyle w:val="BodyText"/>
        <w:rPr>
          <w:rFonts w:ascii="Roboto Lt"/>
          <w:sz w:val="20"/>
        </w:rPr>
      </w:pPr>
      <w:r>
        <w:rPr>
          <w:noProof/>
          <w:sz w:val="22"/>
        </w:rPr>
        <mc:AlternateContent>
          <mc:Choice Requires="wpg">
            <w:drawing>
              <wp:anchor distT="0" distB="0" distL="114300" distR="114300" simplePos="0" relativeHeight="15729664" behindDoc="0" locked="0" layoutInCell="1" allowOverlap="1" wp14:anchorId="5A77EBFE" wp14:editId="635BE4BE">
                <wp:simplePos x="0" y="0"/>
                <wp:positionH relativeFrom="page">
                  <wp:posOffset>248285</wp:posOffset>
                </wp:positionH>
                <wp:positionV relativeFrom="page">
                  <wp:posOffset>2519045</wp:posOffset>
                </wp:positionV>
                <wp:extent cx="10132060" cy="22650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2060" cy="2265045"/>
                          <a:chOff x="400" y="4054"/>
                          <a:chExt cx="16020" cy="3872"/>
                        </a:xfrm>
                      </wpg:grpSpPr>
                      <wps:wsp>
                        <wps:cNvPr id="16"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11140" y="4668"/>
                            <a:ext cx="468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409" w14:textId="77777777" w:rsidR="00465B9B" w:rsidRDefault="004D4CBF">
                              <w:pPr>
                                <w:spacing w:line="266" w:lineRule="auto"/>
                                <w:ind w:right="10"/>
                                <w:rPr>
                                  <w:sz w:val="12"/>
                                </w:rPr>
                              </w:pPr>
                              <w:r>
                                <w:rPr>
                                  <w:color w:val="6A6A6A"/>
                                  <w:sz w:val="12"/>
                                </w:rPr>
                                <w:t>i.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wps:txbx>
                        <wps:bodyPr rot="0" vert="horz" wrap="square" lIns="0" tIns="0" rIns="0" bIns="0" anchor="t" anchorCtr="0" upright="1">
                          <a:noAutofit/>
                        </wps:bodyPr>
                      </wps:wsp>
                      <wps:wsp>
                        <wps:cNvPr id="19"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2C759" w14:textId="77777777"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wps:txbx>
                        <wps:bodyPr rot="0" vert="horz" wrap="square" lIns="0" tIns="0" rIns="0" bIns="0" anchor="t" anchorCtr="0" upright="1">
                          <a:noAutofit/>
                        </wps:bodyPr>
                      </wps:wsp>
                      <wps:wsp>
                        <wps:cNvPr id="20"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2716" w14:textId="77777777" w:rsidR="00465B9B" w:rsidRDefault="004D4CBF">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13203FAD" w14:textId="77777777" w:rsidR="00465B9B" w:rsidRDefault="004D4CBF">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wps:txbx>
                        <wps:bodyPr rot="0" vert="horz" wrap="square" lIns="0" tIns="0" rIns="0" bIns="0" anchor="t" anchorCtr="0" upright="1">
                          <a:noAutofit/>
                        </wps:bodyPr>
                      </wps:wsp>
                      <wps:wsp>
                        <wps:cNvPr id="21"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8C27" w14:textId="77777777"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wps:txbx>
                        <wps:bodyPr rot="0" vert="horz" wrap="square" lIns="0" tIns="0" rIns="0" bIns="0" anchor="t" anchorCtr="0" upright="1">
                          <a:noAutofit/>
                        </wps:bodyPr>
                      </wps:wsp>
                      <wps:wsp>
                        <wps:cNvPr id="22" name="Text Box 10"/>
                        <wps:cNvSpPr txBox="1">
                          <a:spLocks noChangeArrowheads="1"/>
                        </wps:cNvSpPr>
                        <wps:spPr bwMode="auto">
                          <a:xfrm>
                            <a:off x="6080" y="4251"/>
                            <a:ext cx="3483"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5818" w14:textId="77777777" w:rsidR="00465B9B" w:rsidRDefault="004D4CBF">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0FEF5CA0" w14:textId="77777777" w:rsidR="00465B9B" w:rsidRDefault="004D4CBF">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6CC119AC" w14:textId="77777777" w:rsidR="00465B9B" w:rsidRDefault="004D4CBF">
                              <w:pPr>
                                <w:spacing w:line="143" w:lineRule="exact"/>
                                <w:rPr>
                                  <w:sz w:val="12"/>
                                </w:rPr>
                              </w:pPr>
                              <w:r>
                                <w:rPr>
                                  <w:color w:val="6A6A6A"/>
                                  <w:sz w:val="12"/>
                                </w:rPr>
                                <w:t>i.e.</w:t>
                              </w:r>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wps:txbx>
                        <wps:bodyPr rot="0" vert="horz" wrap="square" lIns="0" tIns="0" rIns="0" bIns="0" anchor="t" anchorCtr="0" upright="1">
                          <a:noAutofit/>
                        </wps:bodyPr>
                      </wps:wsp>
                      <wps:wsp>
                        <wps:cNvPr id="23"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C2C1" w14:textId="77777777" w:rsidR="00465B9B" w:rsidRDefault="004D4CBF">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wps:txbx>
                        <wps:bodyPr rot="0" vert="horz" wrap="square" lIns="0" tIns="0" rIns="0" bIns="0" anchor="t" anchorCtr="0" upright="1">
                          <a:noAutofit/>
                        </wps:bodyPr>
                      </wps:wsp>
                      <wps:wsp>
                        <wps:cNvPr id="24" name="Text Box 8"/>
                        <wps:cNvSpPr txBox="1">
                          <a:spLocks noChangeArrowheads="1"/>
                        </wps:cNvSpPr>
                        <wps:spPr bwMode="auto">
                          <a:xfrm>
                            <a:off x="990" y="4251"/>
                            <a:ext cx="390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6CB0" w14:textId="77777777" w:rsidR="00465B9B" w:rsidRDefault="004D4CBF">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274C53B0" w14:textId="77777777" w:rsidR="00465B9B" w:rsidRDefault="004D4CBF">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7EBFE" id="Group 7" o:spid="_x0000_s1045" style="position:absolute;margin-left:19.55pt;margin-top:198.35pt;width:797.8pt;height:178.35pt;z-index:15729664;mso-position-horizontal-relative:page;mso-position-vertical-relative:page" coordorigin="400,4054"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">
                <v:rect id="Rectangle 16" o:spid="_x0000_s1046"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" fillcolor="#f78e1e" stroked="f"/>
                <v:shape id="AutoShape 15" o:spid="_x0000_s1047"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_x0000_s1048" type="#_x0000_t202" style="position:absolute;left:11140;top:4668;width:468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E5C8409" w14:textId="77777777" w:rsidR="00465B9B" w:rsidRDefault="004D4CBF">
                        <w:pPr>
                          <w:spacing w:line="266" w:lineRule="auto"/>
                          <w:ind w:right="10"/>
                          <w:rPr>
                            <w:sz w:val="12"/>
                          </w:rPr>
                        </w:pPr>
                        <w:r>
                          <w:rPr>
                            <w:color w:val="6A6A6A"/>
                            <w:sz w:val="12"/>
                          </w:rPr>
                          <w:t>i.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v:textbox>
                </v:shape>
                <v:shape id="_x0000_s1049"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E52C759" w14:textId="77777777"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v:textbox>
                </v:shape>
                <v:shape id="_x0000_s1050"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7982716" w14:textId="77777777" w:rsidR="00465B9B" w:rsidRDefault="004D4CBF">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13203FAD" w14:textId="77777777" w:rsidR="00465B9B" w:rsidRDefault="004D4CBF">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v:textbox>
                </v:shape>
                <v:shape id="_x0000_s1051"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8CF8C27" w14:textId="77777777" w:rsidR="00465B9B" w:rsidRDefault="004D4CBF">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v:textbox>
                </v:shape>
                <v:shape id="_x0000_s1052" type="#_x0000_t202" style="position:absolute;left:6080;top:4251;width:348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D7B5818" w14:textId="77777777" w:rsidR="00465B9B" w:rsidRDefault="004D4CBF">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0FEF5CA0" w14:textId="77777777" w:rsidR="00465B9B" w:rsidRDefault="004D4CBF">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6CC119AC" w14:textId="77777777" w:rsidR="00465B9B" w:rsidRDefault="004D4CBF">
                        <w:pPr>
                          <w:spacing w:line="143" w:lineRule="exact"/>
                          <w:rPr>
                            <w:sz w:val="12"/>
                          </w:rPr>
                        </w:pPr>
                        <w:r>
                          <w:rPr>
                            <w:color w:val="6A6A6A"/>
                            <w:sz w:val="12"/>
                          </w:rPr>
                          <w:t>i.e.</w:t>
                        </w:r>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v:textbox>
                </v:shape>
                <v:shape id="_x0000_s1053"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384C2C1" w14:textId="77777777" w:rsidR="00465B9B" w:rsidRDefault="004D4CBF">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v:textbox>
                </v:shape>
                <v:shape id="_x0000_s1054" type="#_x0000_t202" style="position:absolute;left:990;top:4251;width:390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06E6CB0" w14:textId="77777777" w:rsidR="00465B9B" w:rsidRDefault="004D4CBF">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274C53B0" w14:textId="77777777" w:rsidR="00465B9B" w:rsidRDefault="004D4CBF">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v:textbox>
                </v:shape>
                <w10:wrap anchorx="page" anchory="page"/>
              </v:group>
            </w:pict>
          </mc:Fallback>
        </mc:AlternateContent>
      </w:r>
    </w:p>
    <w:p w14:paraId="5302F701" w14:textId="77777777" w:rsidR="00465B9B" w:rsidRDefault="00465B9B">
      <w:pPr>
        <w:pStyle w:val="BodyText"/>
        <w:rPr>
          <w:rFonts w:ascii="Roboto Lt"/>
          <w:sz w:val="20"/>
        </w:rPr>
      </w:pPr>
    </w:p>
    <w:p w14:paraId="33CAB70B" w14:textId="77777777" w:rsidR="00465B9B" w:rsidRDefault="00465B9B">
      <w:pPr>
        <w:pStyle w:val="BodyText"/>
        <w:rPr>
          <w:rFonts w:ascii="Roboto Lt"/>
          <w:sz w:val="20"/>
        </w:rPr>
      </w:pPr>
    </w:p>
    <w:p w14:paraId="02DD02B5" w14:textId="77777777" w:rsidR="00465B9B" w:rsidRDefault="00465B9B">
      <w:pPr>
        <w:pStyle w:val="BodyText"/>
        <w:rPr>
          <w:rFonts w:ascii="Roboto Lt"/>
          <w:sz w:val="20"/>
        </w:rPr>
      </w:pPr>
    </w:p>
    <w:p w14:paraId="73BD87D5" w14:textId="77777777" w:rsidR="00465B9B" w:rsidRDefault="000650E8">
      <w:pPr>
        <w:pStyle w:val="BodyText"/>
        <w:rPr>
          <w:rFonts w:ascii="Roboto Lt"/>
          <w:sz w:val="20"/>
        </w:rPr>
      </w:pPr>
      <w:r>
        <w:rPr>
          <w:rFonts w:ascii="Roboto Lt"/>
          <w:noProof/>
          <w:sz w:val="20"/>
          <w:lang w:val="en-IN" w:eastAsia="en-IN"/>
        </w:rPr>
        <mc:AlternateContent>
          <mc:Choice Requires="wps">
            <w:drawing>
              <wp:anchor distT="0" distB="0" distL="114300" distR="114300" simplePos="0" relativeHeight="487494144" behindDoc="0" locked="0" layoutInCell="1" allowOverlap="1" wp14:anchorId="45A56656" wp14:editId="7553BCC4">
                <wp:simplePos x="0" y="0"/>
                <wp:positionH relativeFrom="column">
                  <wp:posOffset>3657600</wp:posOffset>
                </wp:positionH>
                <wp:positionV relativeFrom="paragraph">
                  <wp:posOffset>23495</wp:posOffset>
                </wp:positionV>
                <wp:extent cx="2997200" cy="1668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997200" cy="166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3C85E" w14:textId="77777777" w:rsidR="000650E8" w:rsidRDefault="000650E8" w:rsidP="000650E8">
                            <w:pPr>
                              <w:pStyle w:val="ListParagraph"/>
                              <w:numPr>
                                <w:ilvl w:val="0"/>
                                <w:numId w:val="9"/>
                              </w:numPr>
                            </w:pPr>
                            <w:r>
                              <w:t>Paper pen usage contributed to lots of confusions and errors</w:t>
                            </w:r>
                          </w:p>
                          <w:p w14:paraId="62CAB056" w14:textId="77777777" w:rsidR="000650E8" w:rsidRDefault="000650E8" w:rsidP="000650E8">
                            <w:pPr>
                              <w:pStyle w:val="ListParagraph"/>
                              <w:numPr>
                                <w:ilvl w:val="0"/>
                                <w:numId w:val="9"/>
                              </w:numPr>
                            </w:pPr>
                            <w:r>
                              <w:t>The long queues caused collision during peak hours and caused accidents</w:t>
                            </w:r>
                          </w:p>
                          <w:p w14:paraId="14DBCC8E" w14:textId="77777777" w:rsidR="000650E8" w:rsidRDefault="000650E8" w:rsidP="000650E8">
                            <w:pPr>
                              <w:pStyle w:val="ListParagraph"/>
                              <w:numPr>
                                <w:ilvl w:val="0"/>
                                <w:numId w:val="9"/>
                              </w:numPr>
                            </w:pPr>
                            <w:r>
                              <w:t>TTR was burdened with too much workload</w:t>
                            </w:r>
                          </w:p>
                          <w:p w14:paraId="4F4319FC" w14:textId="77777777" w:rsidR="000650E8" w:rsidRDefault="000650E8" w:rsidP="000650E8">
                            <w:pPr>
                              <w:pStyle w:val="ListParagraph"/>
                              <w:numPr>
                                <w:ilvl w:val="0"/>
                                <w:numId w:val="9"/>
                              </w:numPr>
                            </w:pPr>
                            <w:r>
                              <w:t>Population growth,</w:t>
                            </w:r>
                            <w:r w:rsidR="00C0373D">
                              <w:t xml:space="preserve"> </w:t>
                            </w:r>
                            <w:r>
                              <w:t>train capacity and expansion of railways led to this problem</w:t>
                            </w:r>
                          </w:p>
                          <w:p w14:paraId="5C48AD70" w14:textId="77777777" w:rsidR="000650E8" w:rsidRDefault="000650E8" w:rsidP="000650E8">
                            <w:pPr>
                              <w:pStyle w:val="ListParagraph"/>
                              <w:numPr>
                                <w:ilvl w:val="0"/>
                                <w:numId w:val="9"/>
                              </w:numPr>
                            </w:pPr>
                            <w:r>
                              <w:t>Need fo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56656" id="Text Box 12" o:spid="_x0000_s1055" type="#_x0000_t202" style="position:absolute;margin-left:4in;margin-top:1.85pt;width:236pt;height:131.4pt;z-index:4874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" fillcolor="white [3201]" stroked="f" strokeweight=".5pt">
                <v:textbox>
                  <w:txbxContent>
                    <w:p w14:paraId="6723C85E" w14:textId="77777777" w:rsidR="000650E8" w:rsidRDefault="000650E8" w:rsidP="000650E8">
                      <w:pPr>
                        <w:pStyle w:val="ListParagraph"/>
                        <w:numPr>
                          <w:ilvl w:val="0"/>
                          <w:numId w:val="9"/>
                        </w:numPr>
                      </w:pPr>
                      <w:r>
                        <w:t>Paper pen usage contributed to lots of confusions and errors</w:t>
                      </w:r>
                    </w:p>
                    <w:p w14:paraId="62CAB056" w14:textId="77777777" w:rsidR="000650E8" w:rsidRDefault="000650E8" w:rsidP="000650E8">
                      <w:pPr>
                        <w:pStyle w:val="ListParagraph"/>
                        <w:numPr>
                          <w:ilvl w:val="0"/>
                          <w:numId w:val="9"/>
                        </w:numPr>
                      </w:pPr>
                      <w:r>
                        <w:t>The long queues caused collision during peak hours and caused accidents</w:t>
                      </w:r>
                    </w:p>
                    <w:p w14:paraId="14DBCC8E" w14:textId="77777777" w:rsidR="000650E8" w:rsidRDefault="000650E8" w:rsidP="000650E8">
                      <w:pPr>
                        <w:pStyle w:val="ListParagraph"/>
                        <w:numPr>
                          <w:ilvl w:val="0"/>
                          <w:numId w:val="9"/>
                        </w:numPr>
                      </w:pPr>
                      <w:r>
                        <w:t>TTR was burdened with too much workload</w:t>
                      </w:r>
                    </w:p>
                    <w:p w14:paraId="4F4319FC" w14:textId="77777777" w:rsidR="000650E8" w:rsidRDefault="000650E8" w:rsidP="000650E8">
                      <w:pPr>
                        <w:pStyle w:val="ListParagraph"/>
                        <w:numPr>
                          <w:ilvl w:val="0"/>
                          <w:numId w:val="9"/>
                        </w:numPr>
                      </w:pPr>
                      <w:r>
                        <w:t>Population growth,</w:t>
                      </w:r>
                      <w:r w:rsidR="00C0373D">
                        <w:t xml:space="preserve"> </w:t>
                      </w:r>
                      <w:r>
                        <w:t>train capacity and expansion of railways led to this problem</w:t>
                      </w:r>
                    </w:p>
                    <w:p w14:paraId="5C48AD70" w14:textId="77777777" w:rsidR="000650E8" w:rsidRDefault="000650E8" w:rsidP="000650E8">
                      <w:pPr>
                        <w:pStyle w:val="ListParagraph"/>
                        <w:numPr>
                          <w:ilvl w:val="0"/>
                          <w:numId w:val="9"/>
                        </w:numPr>
                      </w:pPr>
                      <w:r>
                        <w:t>Need for security</w:t>
                      </w:r>
                    </w:p>
                  </w:txbxContent>
                </v:textbox>
              </v:shape>
            </w:pict>
          </mc:Fallback>
        </mc:AlternateContent>
      </w:r>
      <w:r w:rsidR="0003392E">
        <w:rPr>
          <w:rFonts w:ascii="Roboto Lt"/>
          <w:noProof/>
          <w:sz w:val="20"/>
          <w:lang w:val="en-IN" w:eastAsia="en-IN"/>
        </w:rPr>
        <mc:AlternateContent>
          <mc:Choice Requires="wps">
            <w:drawing>
              <wp:anchor distT="0" distB="0" distL="114300" distR="114300" simplePos="0" relativeHeight="487492096" behindDoc="0" locked="0" layoutInCell="1" allowOverlap="1" wp14:anchorId="287DAF01" wp14:editId="78AF8051">
                <wp:simplePos x="0" y="0"/>
                <wp:positionH relativeFrom="column">
                  <wp:posOffset>6870258</wp:posOffset>
                </wp:positionH>
                <wp:positionV relativeFrom="paragraph">
                  <wp:posOffset>23633</wp:posOffset>
                </wp:positionV>
                <wp:extent cx="3013462" cy="1669774"/>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013462" cy="1669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66D3" w14:textId="77777777" w:rsidR="0003392E" w:rsidRDefault="000650E8" w:rsidP="0003392E">
                            <w:pPr>
                              <w:pStyle w:val="ListParagraph"/>
                              <w:numPr>
                                <w:ilvl w:val="0"/>
                                <w:numId w:val="7"/>
                              </w:numPr>
                            </w:pPr>
                            <w:r>
                              <w:t>Customers self-learn to use the technology</w:t>
                            </w:r>
                          </w:p>
                          <w:p w14:paraId="40E2623A" w14:textId="77777777" w:rsidR="000650E8" w:rsidRDefault="000650E8" w:rsidP="0003392E">
                            <w:pPr>
                              <w:pStyle w:val="ListParagraph"/>
                              <w:numPr>
                                <w:ilvl w:val="0"/>
                                <w:numId w:val="7"/>
                              </w:numPr>
                            </w:pPr>
                            <w:r>
                              <w:t>They book the tickets and then have to scan the QR code and show it to TTR while boarding</w:t>
                            </w:r>
                          </w:p>
                          <w:p w14:paraId="47DF200A" w14:textId="77777777" w:rsidR="000650E8" w:rsidRDefault="000650E8" w:rsidP="0003392E">
                            <w:pPr>
                              <w:pStyle w:val="ListParagraph"/>
                              <w:numPr>
                                <w:ilvl w:val="0"/>
                                <w:numId w:val="7"/>
                              </w:numPr>
                            </w:pPr>
                            <w:r>
                              <w:t>They track their journey or ask their family members to track incase of emergency they can alert the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DAF01" id="Text Box 10" o:spid="_x0000_s1056" type="#_x0000_t202" style="position:absolute;margin-left:540.95pt;margin-top:1.85pt;width:237.3pt;height:131.5pt;z-index:4874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" fillcolor="white [3201]" stroked="f" strokeweight=".5pt">
                <v:textbox>
                  <w:txbxContent>
                    <w:p w14:paraId="0F5166D3" w14:textId="77777777" w:rsidR="0003392E" w:rsidRDefault="000650E8" w:rsidP="0003392E">
                      <w:pPr>
                        <w:pStyle w:val="ListParagraph"/>
                        <w:numPr>
                          <w:ilvl w:val="0"/>
                          <w:numId w:val="7"/>
                        </w:numPr>
                      </w:pPr>
                      <w:r>
                        <w:t>Customers self-learn to use the technology</w:t>
                      </w:r>
                    </w:p>
                    <w:p w14:paraId="40E2623A" w14:textId="77777777" w:rsidR="000650E8" w:rsidRDefault="000650E8" w:rsidP="0003392E">
                      <w:pPr>
                        <w:pStyle w:val="ListParagraph"/>
                        <w:numPr>
                          <w:ilvl w:val="0"/>
                          <w:numId w:val="7"/>
                        </w:numPr>
                      </w:pPr>
                      <w:r>
                        <w:t>They book the tickets and then have to scan the QR code and show it to TTR while boarding</w:t>
                      </w:r>
                    </w:p>
                    <w:p w14:paraId="47DF200A" w14:textId="77777777" w:rsidR="000650E8" w:rsidRDefault="000650E8" w:rsidP="0003392E">
                      <w:pPr>
                        <w:pStyle w:val="ListParagraph"/>
                        <w:numPr>
                          <w:ilvl w:val="0"/>
                          <w:numId w:val="7"/>
                        </w:numPr>
                      </w:pPr>
                      <w:r>
                        <w:t>They track their journey or ask their family members to track incase of emergency they can alert the authorities</w:t>
                      </w:r>
                    </w:p>
                  </w:txbxContent>
                </v:textbox>
              </v:shape>
            </w:pict>
          </mc:Fallback>
        </mc:AlternateContent>
      </w:r>
      <w:r w:rsidR="004C022B">
        <w:rPr>
          <w:rFonts w:ascii="Roboto Lt"/>
          <w:noProof/>
          <w:sz w:val="20"/>
          <w:lang w:val="en-IN" w:eastAsia="en-IN"/>
        </w:rPr>
        <mc:AlternateContent>
          <mc:Choice Requires="wps">
            <w:drawing>
              <wp:anchor distT="0" distB="0" distL="114300" distR="114300" simplePos="0" relativeHeight="487488000" behindDoc="0" locked="0" layoutInCell="1" allowOverlap="1" wp14:anchorId="7FDAA426" wp14:editId="01D84869">
                <wp:simplePos x="0" y="0"/>
                <wp:positionH relativeFrom="column">
                  <wp:posOffset>517166</wp:posOffset>
                </wp:positionH>
                <wp:positionV relativeFrom="paragraph">
                  <wp:posOffset>103146</wp:posOffset>
                </wp:positionV>
                <wp:extent cx="2798859" cy="1447137"/>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2798859" cy="1447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EA9ED" w14:textId="77777777" w:rsidR="004C022B" w:rsidRDefault="00EA14E0" w:rsidP="004C022B">
                            <w:pPr>
                              <w:pStyle w:val="ListParagraph"/>
                              <w:numPr>
                                <w:ilvl w:val="0"/>
                                <w:numId w:val="3"/>
                              </w:numPr>
                            </w:pPr>
                            <w:r>
                              <w:t>E-ticket booking and proper allocation of seats</w:t>
                            </w:r>
                          </w:p>
                          <w:p w14:paraId="14099EF9" w14:textId="77777777" w:rsidR="00EA14E0" w:rsidRDefault="00EA14E0" w:rsidP="004C022B">
                            <w:pPr>
                              <w:pStyle w:val="ListParagraph"/>
                              <w:numPr>
                                <w:ilvl w:val="0"/>
                                <w:numId w:val="3"/>
                              </w:numPr>
                            </w:pPr>
                            <w:r>
                              <w:t>Verification of the customer</w:t>
                            </w:r>
                          </w:p>
                          <w:p w14:paraId="502480EF" w14:textId="77777777" w:rsidR="00EA14E0" w:rsidRDefault="00EA14E0" w:rsidP="004C022B">
                            <w:pPr>
                              <w:pStyle w:val="ListParagraph"/>
                              <w:numPr>
                                <w:ilvl w:val="0"/>
                                <w:numId w:val="3"/>
                              </w:numPr>
                            </w:pPr>
                            <w:r>
                              <w:t>Live tracking of the locomo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AA426" id="_x0000_s1057" type="#_x0000_t202" style="position:absolute;margin-left:40.7pt;margin-top:8.1pt;width:220.4pt;height:113.95pt;z-index:4874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" fillcolor="white [3201]" stroked="f" strokeweight=".5pt">
                <v:textbox>
                  <w:txbxContent>
                    <w:p w14:paraId="193EA9ED" w14:textId="77777777" w:rsidR="004C022B" w:rsidRDefault="00EA14E0" w:rsidP="004C022B">
                      <w:pPr>
                        <w:pStyle w:val="ListParagraph"/>
                        <w:numPr>
                          <w:ilvl w:val="0"/>
                          <w:numId w:val="3"/>
                        </w:numPr>
                      </w:pPr>
                      <w:r>
                        <w:t>E-ticket booking and proper allocation of seats</w:t>
                      </w:r>
                    </w:p>
                    <w:p w14:paraId="14099EF9" w14:textId="77777777" w:rsidR="00EA14E0" w:rsidRDefault="00EA14E0" w:rsidP="004C022B">
                      <w:pPr>
                        <w:pStyle w:val="ListParagraph"/>
                        <w:numPr>
                          <w:ilvl w:val="0"/>
                          <w:numId w:val="3"/>
                        </w:numPr>
                      </w:pPr>
                      <w:r>
                        <w:t>Verification of the customer</w:t>
                      </w:r>
                    </w:p>
                    <w:p w14:paraId="502480EF" w14:textId="77777777" w:rsidR="00EA14E0" w:rsidRDefault="00EA14E0" w:rsidP="004C022B">
                      <w:pPr>
                        <w:pStyle w:val="ListParagraph"/>
                        <w:numPr>
                          <w:ilvl w:val="0"/>
                          <w:numId w:val="3"/>
                        </w:numPr>
                      </w:pPr>
                      <w:r>
                        <w:t>Live tracking of the locomotive</w:t>
                      </w:r>
                    </w:p>
                  </w:txbxContent>
                </v:textbox>
              </v:shape>
            </w:pict>
          </mc:Fallback>
        </mc:AlternateContent>
      </w:r>
    </w:p>
    <w:p w14:paraId="4910EB6B" w14:textId="77777777" w:rsidR="00465B9B" w:rsidRDefault="00465B9B">
      <w:pPr>
        <w:pStyle w:val="BodyText"/>
        <w:rPr>
          <w:rFonts w:ascii="Roboto Lt"/>
          <w:sz w:val="20"/>
        </w:rPr>
      </w:pPr>
    </w:p>
    <w:p w14:paraId="29244E26" w14:textId="77777777" w:rsidR="00465B9B" w:rsidRDefault="00465B9B">
      <w:pPr>
        <w:pStyle w:val="BodyText"/>
        <w:rPr>
          <w:rFonts w:ascii="Roboto Lt"/>
          <w:sz w:val="20"/>
        </w:rPr>
      </w:pPr>
    </w:p>
    <w:p w14:paraId="70D6DF51" w14:textId="77777777" w:rsidR="00465B9B" w:rsidRDefault="00465B9B">
      <w:pPr>
        <w:pStyle w:val="BodyText"/>
        <w:rPr>
          <w:rFonts w:ascii="Roboto Lt"/>
          <w:sz w:val="20"/>
        </w:rPr>
      </w:pPr>
    </w:p>
    <w:p w14:paraId="7E422C9E" w14:textId="77777777" w:rsidR="00465B9B" w:rsidRDefault="00465B9B">
      <w:pPr>
        <w:pStyle w:val="BodyText"/>
        <w:rPr>
          <w:rFonts w:ascii="Roboto Lt"/>
          <w:sz w:val="20"/>
        </w:rPr>
      </w:pPr>
    </w:p>
    <w:p w14:paraId="4BB6B5E3" w14:textId="77777777" w:rsidR="00465B9B" w:rsidRDefault="00465B9B">
      <w:pPr>
        <w:pStyle w:val="BodyText"/>
        <w:rPr>
          <w:rFonts w:ascii="Roboto Lt"/>
          <w:sz w:val="20"/>
        </w:rPr>
      </w:pPr>
    </w:p>
    <w:p w14:paraId="3B6CB57C" w14:textId="77777777" w:rsidR="00465B9B" w:rsidRDefault="00465B9B">
      <w:pPr>
        <w:pStyle w:val="BodyText"/>
        <w:rPr>
          <w:rFonts w:ascii="Roboto Lt"/>
          <w:sz w:val="20"/>
        </w:rPr>
      </w:pPr>
    </w:p>
    <w:p w14:paraId="547B1EBA" w14:textId="77777777" w:rsidR="00465B9B" w:rsidRDefault="00465B9B">
      <w:pPr>
        <w:pStyle w:val="BodyText"/>
        <w:rPr>
          <w:rFonts w:ascii="Roboto Lt"/>
          <w:sz w:val="20"/>
        </w:rPr>
      </w:pPr>
    </w:p>
    <w:p w14:paraId="1256A6C1" w14:textId="77777777" w:rsidR="00465B9B" w:rsidRDefault="00465B9B">
      <w:pPr>
        <w:pStyle w:val="BodyText"/>
        <w:rPr>
          <w:rFonts w:ascii="Roboto Lt"/>
          <w:sz w:val="20"/>
        </w:rPr>
      </w:pPr>
    </w:p>
    <w:p w14:paraId="21480425" w14:textId="77777777" w:rsidR="00465B9B" w:rsidRDefault="00465B9B">
      <w:pPr>
        <w:pStyle w:val="BodyText"/>
        <w:rPr>
          <w:rFonts w:ascii="Roboto Lt"/>
          <w:sz w:val="20"/>
        </w:rPr>
      </w:pPr>
    </w:p>
    <w:p w14:paraId="62D3C499" w14:textId="77777777" w:rsidR="00465B9B" w:rsidRDefault="00465B9B">
      <w:pPr>
        <w:pStyle w:val="BodyText"/>
        <w:rPr>
          <w:rFonts w:ascii="Roboto Lt"/>
          <w:sz w:val="20"/>
        </w:rPr>
      </w:pPr>
    </w:p>
    <w:p w14:paraId="712A1485" w14:textId="77777777" w:rsidR="00465B9B" w:rsidRDefault="00465B9B">
      <w:pPr>
        <w:pStyle w:val="BodyText"/>
        <w:spacing w:before="3" w:after="1"/>
        <w:rPr>
          <w:rFonts w:ascii="Roboto Lt"/>
          <w:sz w:val="20"/>
        </w:rPr>
      </w:pPr>
    </w:p>
    <w:tbl>
      <w:tblPr>
        <w:tblW w:w="0" w:type="auto"/>
        <w:tblInd w:w="107" w:type="dxa"/>
        <w:tblLayout w:type="fixed"/>
        <w:tblCellMar>
          <w:left w:w="0" w:type="dxa"/>
          <w:right w:w="0" w:type="dxa"/>
        </w:tblCellMar>
        <w:tblLook w:val="01E0" w:firstRow="1" w:lastRow="1" w:firstColumn="1" w:lastColumn="1" w:noHBand="0" w:noVBand="0"/>
      </w:tblPr>
      <w:tblGrid>
        <w:gridCol w:w="400"/>
        <w:gridCol w:w="5080"/>
        <w:gridCol w:w="5060"/>
        <w:gridCol w:w="5060"/>
        <w:gridCol w:w="420"/>
      </w:tblGrid>
      <w:tr w:rsidR="00465B9B" w14:paraId="4D77125B" w14:textId="77777777" w:rsidTr="00187268">
        <w:trPr>
          <w:trHeight w:val="1616"/>
        </w:trPr>
        <w:tc>
          <w:tcPr>
            <w:tcW w:w="400" w:type="dxa"/>
            <w:vMerge w:val="restart"/>
            <w:shd w:val="clear" w:color="auto" w:fill="22A782"/>
            <w:textDirection w:val="btLr"/>
          </w:tcPr>
          <w:p w14:paraId="76622494" w14:textId="77777777" w:rsidR="00465B9B" w:rsidRDefault="004D4CBF">
            <w:pPr>
              <w:pStyle w:val="TableParagraph"/>
              <w:spacing w:before="80"/>
              <w:ind w:left="527"/>
              <w:rPr>
                <w:rFonts w:ascii="Roboto Bk"/>
                <w:b/>
                <w:sz w:val="20"/>
              </w:rPr>
            </w:pPr>
            <w:r>
              <w:rPr>
                <w:rFonts w:ascii="Roboto Bk"/>
                <w:b/>
                <w:color w:val="FFFFFF"/>
                <w:sz w:val="20"/>
              </w:rPr>
              <w:t>Identify</w:t>
            </w:r>
            <w:r>
              <w:rPr>
                <w:rFonts w:ascii="Roboto Bk"/>
                <w:b/>
                <w:color w:val="FFFFFF"/>
                <w:spacing w:val="5"/>
                <w:sz w:val="20"/>
              </w:rPr>
              <w:t xml:space="preserve"> </w:t>
            </w:r>
            <w:r>
              <w:rPr>
                <w:rFonts w:ascii="Roboto Bk"/>
                <w:b/>
                <w:color w:val="FFFFFF"/>
                <w:sz w:val="20"/>
              </w:rPr>
              <w:t>strong</w:t>
            </w:r>
            <w:r>
              <w:rPr>
                <w:rFonts w:ascii="Roboto Bk"/>
                <w:b/>
                <w:color w:val="FFFFFF"/>
                <w:spacing w:val="6"/>
                <w:sz w:val="20"/>
              </w:rPr>
              <w:t xml:space="preserve"> </w:t>
            </w:r>
            <w:r>
              <w:rPr>
                <w:rFonts w:ascii="Roboto Bk"/>
                <w:b/>
                <w:color w:val="FFFFFF"/>
                <w:sz w:val="20"/>
              </w:rPr>
              <w:t>TR</w:t>
            </w:r>
            <w:r>
              <w:rPr>
                <w:rFonts w:ascii="Roboto Bk"/>
                <w:b/>
                <w:color w:val="FFFFFF"/>
                <w:spacing w:val="4"/>
                <w:sz w:val="20"/>
              </w:rPr>
              <w:t xml:space="preserve"> </w:t>
            </w:r>
            <w:r>
              <w:rPr>
                <w:rFonts w:ascii="Roboto Bk"/>
                <w:b/>
                <w:color w:val="FFFFFF"/>
                <w:sz w:val="20"/>
              </w:rPr>
              <w:t>&amp;</w:t>
            </w:r>
            <w:r>
              <w:rPr>
                <w:rFonts w:ascii="Roboto Bk"/>
                <w:b/>
                <w:color w:val="FFFFFF"/>
                <w:spacing w:val="5"/>
                <w:sz w:val="20"/>
              </w:rPr>
              <w:t xml:space="preserve"> </w:t>
            </w:r>
            <w:r>
              <w:rPr>
                <w:rFonts w:ascii="Roboto Bk"/>
                <w:b/>
                <w:color w:val="FFFFFF"/>
                <w:sz w:val="20"/>
              </w:rPr>
              <w:t>EM</w:t>
            </w:r>
          </w:p>
        </w:tc>
        <w:tc>
          <w:tcPr>
            <w:tcW w:w="5080" w:type="dxa"/>
            <w:tcBorders>
              <w:bottom w:val="single" w:sz="18" w:space="0" w:color="22A782"/>
              <w:right w:val="single" w:sz="18" w:space="0" w:color="FFFFFF"/>
            </w:tcBorders>
            <w:shd w:val="clear" w:color="auto" w:fill="FFFFFF"/>
          </w:tcPr>
          <w:p w14:paraId="2E22421F" w14:textId="77777777" w:rsidR="00465B9B" w:rsidRDefault="00C0373D">
            <w:pPr>
              <w:pStyle w:val="TableParagraph"/>
              <w:tabs>
                <w:tab w:val="left" w:pos="4469"/>
              </w:tabs>
              <w:spacing w:before="115"/>
              <w:ind w:left="190"/>
              <w:rPr>
                <w:rFonts w:ascii="Roboto Bk"/>
                <w:b/>
                <w:sz w:val="20"/>
              </w:rPr>
            </w:pPr>
            <w:r>
              <w:rPr>
                <w:noProof/>
                <w:color w:val="6A6A6A"/>
                <w:sz w:val="12"/>
                <w:lang w:val="en-IN" w:eastAsia="en-IN"/>
              </w:rPr>
              <mc:AlternateContent>
                <mc:Choice Requires="wps">
                  <w:drawing>
                    <wp:anchor distT="0" distB="0" distL="114300" distR="114300" simplePos="0" relativeHeight="487489024" behindDoc="0" locked="0" layoutInCell="1" allowOverlap="1" wp14:anchorId="615E8855" wp14:editId="02A11AD3">
                      <wp:simplePos x="0" y="0"/>
                      <wp:positionH relativeFrom="column">
                        <wp:posOffset>115708</wp:posOffset>
                      </wp:positionH>
                      <wp:positionV relativeFrom="paragraph">
                        <wp:posOffset>209245</wp:posOffset>
                      </wp:positionV>
                      <wp:extent cx="2925445" cy="771277"/>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2925445" cy="77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28F6" w14:textId="77777777" w:rsidR="00EA14E0" w:rsidRDefault="00EA14E0" w:rsidP="00EA14E0">
                                  <w:pPr>
                                    <w:pStyle w:val="ListParagraph"/>
                                    <w:numPr>
                                      <w:ilvl w:val="0"/>
                                      <w:numId w:val="4"/>
                                    </w:numPr>
                                  </w:pPr>
                                  <w:r>
                                    <w:t>Senior citizens waiting in long queues to book tickets,</w:t>
                                  </w:r>
                                  <w:r w:rsidR="00C0373D">
                                    <w:t xml:space="preserve"> N</w:t>
                                  </w:r>
                                  <w:r>
                                    <w:t>ews on more efficient solutions in social media</w:t>
                                  </w:r>
                                </w:p>
                                <w:p w14:paraId="52273384" w14:textId="77777777" w:rsidR="00EA14E0" w:rsidRDefault="00EA14E0" w:rsidP="00EA14E0">
                                  <w:pPr>
                                    <w:pStyle w:val="ListParagraph"/>
                                    <w:numPr>
                                      <w:ilvl w:val="0"/>
                                      <w:numId w:val="4"/>
                                    </w:numPr>
                                  </w:pPr>
                                  <w:r>
                                    <w:t xml:space="preserve">Drive for Digital In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8855" id="Text Box 7" o:spid="_x0000_s1058" type="#_x0000_t202" style="position:absolute;left:0;text-align:left;margin-left:9.1pt;margin-top:16.5pt;width:230.35pt;height:60.75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" fillcolor="white [3201]" stroked="f" strokeweight=".5pt">
                      <v:textbox>
                        <w:txbxContent>
                          <w:p w14:paraId="176328F6" w14:textId="77777777" w:rsidR="00EA14E0" w:rsidRDefault="00EA14E0" w:rsidP="00EA14E0">
                            <w:pPr>
                              <w:pStyle w:val="ListParagraph"/>
                              <w:numPr>
                                <w:ilvl w:val="0"/>
                                <w:numId w:val="4"/>
                              </w:numPr>
                            </w:pPr>
                            <w:r>
                              <w:t>Senior citizens waiting in long queues to book tickets,</w:t>
                            </w:r>
                            <w:r w:rsidR="00C0373D">
                              <w:t xml:space="preserve"> N</w:t>
                            </w:r>
                            <w:r>
                              <w:t>ews on more efficient solutions in social media</w:t>
                            </w:r>
                          </w:p>
                          <w:p w14:paraId="52273384" w14:textId="77777777" w:rsidR="00EA14E0" w:rsidRDefault="00EA14E0" w:rsidP="00EA14E0">
                            <w:pPr>
                              <w:pStyle w:val="ListParagraph"/>
                              <w:numPr>
                                <w:ilvl w:val="0"/>
                                <w:numId w:val="4"/>
                              </w:numPr>
                            </w:pPr>
                            <w:r>
                              <w:t xml:space="preserve">Drive for Digital India </w:t>
                            </w:r>
                          </w:p>
                        </w:txbxContent>
                      </v:textbox>
                    </v:shape>
                  </w:pict>
                </mc:Fallback>
              </mc:AlternateContent>
            </w:r>
            <w:r w:rsidR="004D4CBF">
              <w:rPr>
                <w:rFonts w:ascii="Roboto Bk"/>
                <w:b/>
                <w:color w:val="222222"/>
                <w:w w:val="105"/>
                <w:sz w:val="16"/>
              </w:rPr>
              <w:t>3.</w:t>
            </w:r>
            <w:r w:rsidR="004D4CBF">
              <w:rPr>
                <w:rFonts w:ascii="Roboto Bk"/>
                <w:b/>
                <w:color w:val="222222"/>
                <w:spacing w:val="-8"/>
                <w:w w:val="105"/>
                <w:sz w:val="16"/>
              </w:rPr>
              <w:t xml:space="preserve"> </w:t>
            </w:r>
            <w:r w:rsidR="004D4CBF">
              <w:rPr>
                <w:rFonts w:ascii="Roboto Bk"/>
                <w:b/>
                <w:color w:val="222222"/>
                <w:w w:val="105"/>
                <w:sz w:val="16"/>
              </w:rPr>
              <w:t>TRIGGERS</w:t>
            </w:r>
            <w:r w:rsidR="004D4CBF">
              <w:rPr>
                <w:rFonts w:ascii="Roboto Bk"/>
                <w:b/>
                <w:color w:val="222222"/>
                <w:w w:val="105"/>
                <w:sz w:val="16"/>
              </w:rPr>
              <w:tab/>
            </w:r>
            <w:r w:rsidR="004D4CBF">
              <w:rPr>
                <w:rFonts w:ascii="Roboto Bk"/>
                <w:b/>
                <w:color w:val="FFFFFF"/>
                <w:w w:val="105"/>
                <w:position w:val="-1"/>
                <w:sz w:val="20"/>
                <w:shd w:val="clear" w:color="auto" w:fill="22A782"/>
              </w:rPr>
              <w:t>TR</w:t>
            </w:r>
            <w:r w:rsidR="004D4CBF">
              <w:rPr>
                <w:rFonts w:ascii="Roboto Bk"/>
                <w:b/>
                <w:color w:val="FFFFFF"/>
                <w:position w:val="-1"/>
                <w:sz w:val="20"/>
                <w:shd w:val="clear" w:color="auto" w:fill="22A782"/>
              </w:rPr>
              <w:t xml:space="preserve"> </w:t>
            </w:r>
            <w:r w:rsidR="004D4CBF">
              <w:rPr>
                <w:rFonts w:ascii="Roboto Bk"/>
                <w:b/>
                <w:color w:val="FFFFFF"/>
                <w:spacing w:val="12"/>
                <w:position w:val="-1"/>
                <w:sz w:val="20"/>
                <w:shd w:val="clear" w:color="auto" w:fill="22A782"/>
              </w:rPr>
              <w:t xml:space="preserve"> </w:t>
            </w:r>
          </w:p>
          <w:p w14:paraId="734F5894" w14:textId="77777777" w:rsidR="00465B9B" w:rsidRDefault="004D4CBF">
            <w:pPr>
              <w:pStyle w:val="TableParagraph"/>
              <w:spacing w:before="36" w:line="266" w:lineRule="auto"/>
              <w:ind w:left="190" w:right="1236"/>
              <w:rPr>
                <w:sz w:val="12"/>
              </w:rPr>
            </w:pPr>
            <w:r>
              <w:rPr>
                <w:color w:val="6A6A6A"/>
                <w:sz w:val="12"/>
              </w:rPr>
              <w:t>What</w:t>
            </w:r>
            <w:r>
              <w:rPr>
                <w:color w:val="6A6A6A"/>
                <w:spacing w:val="-7"/>
                <w:sz w:val="12"/>
              </w:rPr>
              <w:t xml:space="preserve"> </w:t>
            </w:r>
            <w:r>
              <w:rPr>
                <w:color w:val="6A6A6A"/>
                <w:sz w:val="12"/>
              </w:rPr>
              <w:t>triggers</w:t>
            </w:r>
            <w:r>
              <w:rPr>
                <w:color w:val="6A6A6A"/>
                <w:spacing w:val="-6"/>
                <w:sz w:val="12"/>
              </w:rPr>
              <w:t xml:space="preserve"> </w:t>
            </w:r>
            <w:r>
              <w:rPr>
                <w:color w:val="6A6A6A"/>
                <w:sz w:val="12"/>
              </w:rPr>
              <w:t>customers</w:t>
            </w:r>
            <w:r>
              <w:rPr>
                <w:color w:val="6A6A6A"/>
                <w:spacing w:val="-6"/>
                <w:sz w:val="12"/>
              </w:rPr>
              <w:t xml:space="preserve"> </w:t>
            </w:r>
            <w:r>
              <w:rPr>
                <w:color w:val="6A6A6A"/>
                <w:sz w:val="12"/>
              </w:rPr>
              <w:t>to</w:t>
            </w:r>
            <w:r>
              <w:rPr>
                <w:color w:val="6A6A6A"/>
                <w:spacing w:val="-7"/>
                <w:sz w:val="12"/>
              </w:rPr>
              <w:t xml:space="preserve"> </w:t>
            </w:r>
            <w:r>
              <w:rPr>
                <w:color w:val="6A6A6A"/>
                <w:sz w:val="12"/>
              </w:rPr>
              <w:t>act?</w:t>
            </w:r>
            <w:r>
              <w:rPr>
                <w:color w:val="6A6A6A"/>
                <w:spacing w:val="-6"/>
                <w:sz w:val="12"/>
              </w:rPr>
              <w:t xml:space="preserve"> </w:t>
            </w:r>
            <w:r>
              <w:rPr>
                <w:color w:val="6A6A6A"/>
                <w:sz w:val="12"/>
              </w:rPr>
              <w:t>i.e.</w:t>
            </w:r>
            <w:r>
              <w:rPr>
                <w:color w:val="6A6A6A"/>
                <w:spacing w:val="-6"/>
                <w:sz w:val="12"/>
              </w:rPr>
              <w:t xml:space="preserve"> </w:t>
            </w:r>
            <w:r>
              <w:rPr>
                <w:color w:val="6A6A6A"/>
                <w:sz w:val="12"/>
              </w:rPr>
              <w:t>seeing</w:t>
            </w:r>
            <w:r>
              <w:rPr>
                <w:color w:val="6A6A6A"/>
                <w:spacing w:val="-6"/>
                <w:sz w:val="12"/>
              </w:rPr>
              <w:t xml:space="preserve"> </w:t>
            </w:r>
            <w:r>
              <w:rPr>
                <w:color w:val="6A6A6A"/>
                <w:sz w:val="12"/>
              </w:rPr>
              <w:t>their</w:t>
            </w:r>
            <w:r>
              <w:rPr>
                <w:color w:val="6A6A6A"/>
                <w:spacing w:val="-7"/>
                <w:sz w:val="12"/>
              </w:rPr>
              <w:t xml:space="preserve"> </w:t>
            </w:r>
            <w:r>
              <w:rPr>
                <w:color w:val="6A6A6A"/>
                <w:sz w:val="12"/>
              </w:rPr>
              <w:t>neighbour</w:t>
            </w:r>
            <w:r>
              <w:rPr>
                <w:color w:val="6A6A6A"/>
                <w:spacing w:val="-6"/>
                <w:sz w:val="12"/>
              </w:rPr>
              <w:t xml:space="preserve"> </w:t>
            </w:r>
            <w:r>
              <w:rPr>
                <w:color w:val="6A6A6A"/>
                <w:sz w:val="12"/>
              </w:rPr>
              <w:t>installing</w:t>
            </w:r>
            <w:r>
              <w:rPr>
                <w:color w:val="6A6A6A"/>
                <w:spacing w:val="-27"/>
                <w:sz w:val="12"/>
              </w:rPr>
              <w:t xml:space="preserve"> </w:t>
            </w:r>
            <w:r>
              <w:rPr>
                <w:color w:val="6A6A6A"/>
                <w:sz w:val="12"/>
              </w:rPr>
              <w:t>solar</w:t>
            </w:r>
            <w:r>
              <w:rPr>
                <w:color w:val="6A6A6A"/>
                <w:spacing w:val="-4"/>
                <w:sz w:val="12"/>
              </w:rPr>
              <w:t xml:space="preserve"> </w:t>
            </w:r>
            <w:r>
              <w:rPr>
                <w:color w:val="6A6A6A"/>
                <w:sz w:val="12"/>
              </w:rPr>
              <w:t>panels,</w:t>
            </w:r>
            <w:r>
              <w:rPr>
                <w:color w:val="6A6A6A"/>
                <w:spacing w:val="-3"/>
                <w:sz w:val="12"/>
              </w:rPr>
              <w:t xml:space="preserve"> </w:t>
            </w:r>
            <w:r>
              <w:rPr>
                <w:color w:val="6A6A6A"/>
                <w:sz w:val="12"/>
              </w:rPr>
              <w:t>reading</w:t>
            </w:r>
            <w:r>
              <w:rPr>
                <w:color w:val="6A6A6A"/>
                <w:spacing w:val="-3"/>
                <w:sz w:val="12"/>
              </w:rPr>
              <w:t xml:space="preserve"> </w:t>
            </w:r>
            <w:r>
              <w:rPr>
                <w:color w:val="6A6A6A"/>
                <w:sz w:val="12"/>
              </w:rPr>
              <w:t>about</w:t>
            </w:r>
            <w:r>
              <w:rPr>
                <w:color w:val="6A6A6A"/>
                <w:spacing w:val="-4"/>
                <w:sz w:val="12"/>
              </w:rPr>
              <w:t xml:space="preserve"> </w:t>
            </w:r>
            <w:r>
              <w:rPr>
                <w:color w:val="6A6A6A"/>
                <w:sz w:val="12"/>
              </w:rPr>
              <w:t>a</w:t>
            </w:r>
            <w:r>
              <w:rPr>
                <w:color w:val="6A6A6A"/>
                <w:spacing w:val="-3"/>
                <w:sz w:val="12"/>
              </w:rPr>
              <w:t xml:space="preserve"> </w:t>
            </w:r>
            <w:r>
              <w:rPr>
                <w:color w:val="6A6A6A"/>
                <w:sz w:val="12"/>
              </w:rPr>
              <w:t>more</w:t>
            </w:r>
            <w:r>
              <w:rPr>
                <w:color w:val="6A6A6A"/>
                <w:spacing w:val="-4"/>
                <w:sz w:val="12"/>
              </w:rPr>
              <w:t xml:space="preserve"> </w:t>
            </w:r>
            <w:r>
              <w:rPr>
                <w:color w:val="6A6A6A"/>
                <w:sz w:val="12"/>
              </w:rPr>
              <w:t>efﬁcient</w:t>
            </w:r>
            <w:r>
              <w:rPr>
                <w:color w:val="6A6A6A"/>
                <w:spacing w:val="-3"/>
                <w:sz w:val="12"/>
              </w:rPr>
              <w:t xml:space="preserve"> </w:t>
            </w:r>
            <w:r>
              <w:rPr>
                <w:color w:val="6A6A6A"/>
                <w:sz w:val="12"/>
              </w:rPr>
              <w:t>solution</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news.</w:t>
            </w:r>
          </w:p>
        </w:tc>
        <w:tc>
          <w:tcPr>
            <w:tcW w:w="5060" w:type="dxa"/>
            <w:vMerge w:val="restart"/>
            <w:tcBorders>
              <w:left w:val="single" w:sz="18" w:space="0" w:color="FFFFFF"/>
              <w:right w:val="single" w:sz="18" w:space="0" w:color="FFFFFF"/>
            </w:tcBorders>
            <w:shd w:val="clear" w:color="auto" w:fill="FFFFFF"/>
          </w:tcPr>
          <w:p w14:paraId="4606243F" w14:textId="77777777" w:rsidR="00465B9B" w:rsidRDefault="004D4CBF">
            <w:pPr>
              <w:pStyle w:val="TableParagraph"/>
              <w:tabs>
                <w:tab w:val="left" w:pos="4447"/>
              </w:tabs>
              <w:spacing w:before="115"/>
              <w:ind w:left="177"/>
              <w:rPr>
                <w:rFonts w:ascii="Roboto Bk"/>
                <w:b/>
                <w:sz w:val="20"/>
              </w:rPr>
            </w:pPr>
            <w:r>
              <w:rPr>
                <w:rFonts w:ascii="Roboto Bk"/>
                <w:b/>
                <w:color w:val="222222"/>
                <w:sz w:val="16"/>
              </w:rPr>
              <w:t>10.</w:t>
            </w:r>
            <w:r>
              <w:rPr>
                <w:rFonts w:ascii="Roboto Bk"/>
                <w:b/>
                <w:color w:val="222222"/>
                <w:spacing w:val="-2"/>
                <w:sz w:val="16"/>
              </w:rPr>
              <w:t xml:space="preserve"> </w:t>
            </w:r>
            <w:r>
              <w:rPr>
                <w:rFonts w:ascii="Roboto Bk"/>
                <w:b/>
                <w:color w:val="222222"/>
                <w:sz w:val="16"/>
              </w:rPr>
              <w:t>YOUR</w:t>
            </w:r>
            <w:r>
              <w:rPr>
                <w:rFonts w:ascii="Roboto Bk"/>
                <w:b/>
                <w:color w:val="222222"/>
                <w:spacing w:val="-1"/>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r>
              <w:rPr>
                <w:rFonts w:ascii="Roboto Bk"/>
                <w:b/>
                <w:color w:val="FFFFFF"/>
                <w:spacing w:val="23"/>
                <w:position w:val="-1"/>
                <w:sz w:val="20"/>
                <w:shd w:val="clear" w:color="auto" w:fill="6C4A9E"/>
              </w:rPr>
              <w:t xml:space="preserve"> </w:t>
            </w:r>
          </w:p>
          <w:p w14:paraId="74A94FBD" w14:textId="77777777" w:rsidR="00465B9B" w:rsidRDefault="00485F83" w:rsidP="00485F83">
            <w:pPr>
              <w:pStyle w:val="TableParagraph"/>
              <w:spacing w:before="36" w:line="266" w:lineRule="auto"/>
              <w:ind w:right="573"/>
              <w:rPr>
                <w:sz w:val="12"/>
              </w:rPr>
            </w:pPr>
            <w:r>
              <w:rPr>
                <w:color w:val="6A6A6A"/>
                <w:sz w:val="12"/>
              </w:rPr>
              <w:t xml:space="preserve">      </w:t>
            </w:r>
            <w:r w:rsidR="004D4CBF">
              <w:rPr>
                <w:color w:val="6A6A6A"/>
                <w:sz w:val="12"/>
              </w:rPr>
              <w:t>If</w:t>
            </w:r>
            <w:r w:rsidR="004D4CBF">
              <w:rPr>
                <w:color w:val="6A6A6A"/>
                <w:spacing w:val="-6"/>
                <w:sz w:val="12"/>
              </w:rPr>
              <w:t xml:space="preserve"> </w:t>
            </w:r>
            <w:r w:rsidR="004D4CBF">
              <w:rPr>
                <w:color w:val="6A6A6A"/>
                <w:sz w:val="12"/>
              </w:rPr>
              <w:t>you</w:t>
            </w:r>
            <w:r w:rsidR="004D4CBF">
              <w:rPr>
                <w:color w:val="6A6A6A"/>
                <w:spacing w:val="-6"/>
                <w:sz w:val="12"/>
              </w:rPr>
              <w:t xml:space="preserve"> </w:t>
            </w:r>
            <w:r w:rsidR="004D4CBF">
              <w:rPr>
                <w:color w:val="6A6A6A"/>
                <w:sz w:val="12"/>
              </w:rPr>
              <w:t>are</w:t>
            </w:r>
            <w:r w:rsidR="004D4CBF">
              <w:rPr>
                <w:color w:val="6A6A6A"/>
                <w:spacing w:val="-6"/>
                <w:sz w:val="12"/>
              </w:rPr>
              <w:t xml:space="preserve"> </w:t>
            </w:r>
            <w:r w:rsidR="004D4CBF">
              <w:rPr>
                <w:color w:val="6A6A6A"/>
                <w:sz w:val="12"/>
              </w:rPr>
              <w:t>working</w:t>
            </w:r>
            <w:r w:rsidR="004D4CBF">
              <w:rPr>
                <w:color w:val="6A6A6A"/>
                <w:spacing w:val="-6"/>
                <w:sz w:val="12"/>
              </w:rPr>
              <w:t xml:space="preserve"> </w:t>
            </w:r>
            <w:r w:rsidR="004D4CBF">
              <w:rPr>
                <w:color w:val="6A6A6A"/>
                <w:sz w:val="12"/>
              </w:rPr>
              <w:t>on</w:t>
            </w:r>
            <w:r w:rsidR="004D4CBF">
              <w:rPr>
                <w:color w:val="6A6A6A"/>
                <w:spacing w:val="-5"/>
                <w:sz w:val="12"/>
              </w:rPr>
              <w:t xml:space="preserve"> </w:t>
            </w:r>
            <w:r w:rsidR="004D4CBF">
              <w:rPr>
                <w:color w:val="6A6A6A"/>
                <w:sz w:val="12"/>
              </w:rPr>
              <w:t>an</w:t>
            </w:r>
            <w:r w:rsidR="004D4CBF">
              <w:rPr>
                <w:color w:val="6A6A6A"/>
                <w:spacing w:val="-6"/>
                <w:sz w:val="12"/>
              </w:rPr>
              <w:t xml:space="preserve"> </w:t>
            </w:r>
            <w:r w:rsidR="004D4CBF">
              <w:rPr>
                <w:color w:val="6A6A6A"/>
                <w:sz w:val="12"/>
              </w:rPr>
              <w:t>existing</w:t>
            </w:r>
            <w:r w:rsidR="004D4CBF">
              <w:rPr>
                <w:color w:val="6A6A6A"/>
                <w:spacing w:val="-6"/>
                <w:sz w:val="12"/>
              </w:rPr>
              <w:t xml:space="preserve"> </w:t>
            </w:r>
            <w:r w:rsidR="004D4CBF">
              <w:rPr>
                <w:color w:val="6A6A6A"/>
                <w:sz w:val="12"/>
              </w:rPr>
              <w:t>business,</w:t>
            </w:r>
            <w:r w:rsidR="004D4CBF">
              <w:rPr>
                <w:color w:val="6A6A6A"/>
                <w:spacing w:val="-6"/>
                <w:sz w:val="12"/>
              </w:rPr>
              <w:t xml:space="preserve"> </w:t>
            </w:r>
            <w:r w:rsidR="004D4CBF">
              <w:rPr>
                <w:color w:val="6A6A6A"/>
                <w:sz w:val="12"/>
              </w:rPr>
              <w:t>write</w:t>
            </w:r>
            <w:r w:rsidR="004D4CBF">
              <w:rPr>
                <w:color w:val="6A6A6A"/>
                <w:spacing w:val="-6"/>
                <w:sz w:val="12"/>
              </w:rPr>
              <w:t xml:space="preserve"> </w:t>
            </w:r>
            <w:r w:rsidR="004D4CBF">
              <w:rPr>
                <w:color w:val="6A6A6A"/>
                <w:sz w:val="12"/>
              </w:rPr>
              <w:t>down</w:t>
            </w:r>
            <w:r w:rsidR="004D4CBF">
              <w:rPr>
                <w:color w:val="6A6A6A"/>
                <w:spacing w:val="-5"/>
                <w:sz w:val="12"/>
              </w:rPr>
              <w:t xml:space="preserve"> </w:t>
            </w:r>
            <w:r w:rsidR="004D4CBF">
              <w:rPr>
                <w:color w:val="6A6A6A"/>
                <w:sz w:val="12"/>
              </w:rPr>
              <w:t>your</w:t>
            </w:r>
            <w:r w:rsidR="004D4CBF">
              <w:rPr>
                <w:color w:val="6A6A6A"/>
                <w:spacing w:val="-6"/>
                <w:sz w:val="12"/>
              </w:rPr>
              <w:t xml:space="preserve"> </w:t>
            </w:r>
            <w:r w:rsidR="004D4CBF">
              <w:rPr>
                <w:color w:val="6A6A6A"/>
                <w:sz w:val="12"/>
              </w:rPr>
              <w:t>current</w:t>
            </w:r>
            <w:r w:rsidR="004D4CBF">
              <w:rPr>
                <w:color w:val="6A6A6A"/>
                <w:spacing w:val="-6"/>
                <w:sz w:val="12"/>
              </w:rPr>
              <w:t xml:space="preserve"> </w:t>
            </w:r>
            <w:r w:rsidR="004D4CBF">
              <w:rPr>
                <w:color w:val="6A6A6A"/>
                <w:sz w:val="12"/>
              </w:rPr>
              <w:t>solution</w:t>
            </w:r>
            <w:r w:rsidR="004D4CBF">
              <w:rPr>
                <w:color w:val="6A6A6A"/>
                <w:spacing w:val="-6"/>
                <w:sz w:val="12"/>
              </w:rPr>
              <w:t xml:space="preserve"> </w:t>
            </w:r>
            <w:r w:rsidR="004D4CBF">
              <w:rPr>
                <w:color w:val="6A6A6A"/>
                <w:sz w:val="12"/>
              </w:rPr>
              <w:t>ﬁrst,</w:t>
            </w:r>
            <w:r w:rsidR="004D4CBF">
              <w:rPr>
                <w:color w:val="6A6A6A"/>
                <w:spacing w:val="-27"/>
                <w:sz w:val="12"/>
              </w:rPr>
              <w:t xml:space="preserve"> </w:t>
            </w:r>
            <w:r w:rsidR="004D4CBF">
              <w:rPr>
                <w:color w:val="6A6A6A"/>
                <w:sz w:val="12"/>
              </w:rPr>
              <w:t>ﬁll</w:t>
            </w:r>
            <w:r w:rsidR="004D4CBF">
              <w:rPr>
                <w:color w:val="6A6A6A"/>
                <w:spacing w:val="-2"/>
                <w:sz w:val="12"/>
              </w:rPr>
              <w:t xml:space="preserve"> </w:t>
            </w:r>
            <w:r w:rsidR="004D4CBF">
              <w:rPr>
                <w:color w:val="6A6A6A"/>
                <w:sz w:val="12"/>
              </w:rPr>
              <w:t>in</w:t>
            </w:r>
            <w:r w:rsidR="004D4CBF">
              <w:rPr>
                <w:color w:val="6A6A6A"/>
                <w:spacing w:val="-2"/>
                <w:sz w:val="12"/>
              </w:rPr>
              <w:t xml:space="preserve"> </w:t>
            </w:r>
            <w:r>
              <w:rPr>
                <w:color w:val="6A6A6A"/>
                <w:spacing w:val="-2"/>
                <w:sz w:val="12"/>
              </w:rPr>
              <w:t xml:space="preserve">        </w:t>
            </w:r>
            <w:r w:rsidR="004D4CBF">
              <w:rPr>
                <w:color w:val="6A6A6A"/>
                <w:sz w:val="12"/>
              </w:rPr>
              <w:t>he</w:t>
            </w:r>
            <w:r w:rsidR="004D4CBF">
              <w:rPr>
                <w:color w:val="6A6A6A"/>
                <w:spacing w:val="-1"/>
                <w:sz w:val="12"/>
              </w:rPr>
              <w:t xml:space="preserve"> </w:t>
            </w:r>
            <w:r w:rsidR="004D4CBF">
              <w:rPr>
                <w:color w:val="6A6A6A"/>
                <w:sz w:val="12"/>
              </w:rPr>
              <w:t>canvas,</w:t>
            </w:r>
            <w:r w:rsidR="004D4CBF">
              <w:rPr>
                <w:color w:val="6A6A6A"/>
                <w:spacing w:val="-2"/>
                <w:sz w:val="12"/>
              </w:rPr>
              <w:t xml:space="preserve"> </w:t>
            </w:r>
            <w:r w:rsidR="004D4CBF">
              <w:rPr>
                <w:color w:val="6A6A6A"/>
                <w:sz w:val="12"/>
              </w:rPr>
              <w:t>and</w:t>
            </w:r>
            <w:r w:rsidR="004D4CBF">
              <w:rPr>
                <w:color w:val="6A6A6A"/>
                <w:spacing w:val="-2"/>
                <w:sz w:val="12"/>
              </w:rPr>
              <w:t xml:space="preserve"> </w:t>
            </w:r>
            <w:r w:rsidR="004D4CBF">
              <w:rPr>
                <w:color w:val="6A6A6A"/>
                <w:sz w:val="12"/>
              </w:rPr>
              <w:t>check</w:t>
            </w:r>
            <w:r w:rsidR="004D4CBF">
              <w:rPr>
                <w:color w:val="6A6A6A"/>
                <w:spacing w:val="-1"/>
                <w:sz w:val="12"/>
              </w:rPr>
              <w:t xml:space="preserve"> </w:t>
            </w:r>
            <w:r w:rsidR="004D4CBF">
              <w:rPr>
                <w:color w:val="6A6A6A"/>
                <w:sz w:val="12"/>
              </w:rPr>
              <w:t>how</w:t>
            </w:r>
            <w:r w:rsidR="004D4CBF">
              <w:rPr>
                <w:color w:val="6A6A6A"/>
                <w:spacing w:val="-2"/>
                <w:sz w:val="12"/>
              </w:rPr>
              <w:t xml:space="preserve"> </w:t>
            </w:r>
            <w:r w:rsidR="004D4CBF">
              <w:rPr>
                <w:color w:val="6A6A6A"/>
                <w:sz w:val="12"/>
              </w:rPr>
              <w:t>much</w:t>
            </w:r>
            <w:r w:rsidR="004D4CBF">
              <w:rPr>
                <w:color w:val="6A6A6A"/>
                <w:spacing w:val="-2"/>
                <w:sz w:val="12"/>
              </w:rPr>
              <w:t xml:space="preserve"> </w:t>
            </w:r>
            <w:r w:rsidR="004D4CBF">
              <w:rPr>
                <w:color w:val="6A6A6A"/>
                <w:sz w:val="12"/>
              </w:rPr>
              <w:t>it</w:t>
            </w:r>
            <w:r w:rsidR="004D4CBF">
              <w:rPr>
                <w:color w:val="6A6A6A"/>
                <w:spacing w:val="-1"/>
                <w:sz w:val="12"/>
              </w:rPr>
              <w:t xml:space="preserve"> </w:t>
            </w:r>
            <w:r w:rsidR="004D4CBF">
              <w:rPr>
                <w:color w:val="6A6A6A"/>
                <w:sz w:val="12"/>
              </w:rPr>
              <w:t>ﬁts</w:t>
            </w:r>
            <w:r w:rsidR="004D4CBF">
              <w:rPr>
                <w:color w:val="6A6A6A"/>
                <w:spacing w:val="-2"/>
                <w:sz w:val="12"/>
              </w:rPr>
              <w:t xml:space="preserve"> </w:t>
            </w:r>
            <w:r w:rsidR="004D4CBF">
              <w:rPr>
                <w:color w:val="6A6A6A"/>
                <w:sz w:val="12"/>
              </w:rPr>
              <w:t>reality.</w:t>
            </w:r>
          </w:p>
          <w:p w14:paraId="1E64F11C" w14:textId="77777777" w:rsidR="00465B9B" w:rsidRDefault="00485F83">
            <w:pPr>
              <w:pStyle w:val="TableParagraph"/>
              <w:spacing w:line="266" w:lineRule="auto"/>
              <w:ind w:left="177" w:right="482"/>
              <w:rPr>
                <w:sz w:val="12"/>
              </w:rPr>
            </w:pPr>
            <w:r>
              <w:rPr>
                <w:noProof/>
                <w:color w:val="6A6A6A"/>
                <w:sz w:val="12"/>
                <w:lang w:val="en-IN" w:eastAsia="en-IN"/>
              </w:rPr>
              <mc:AlternateContent>
                <mc:Choice Requires="wps">
                  <w:drawing>
                    <wp:anchor distT="0" distB="0" distL="114300" distR="114300" simplePos="0" relativeHeight="487495168" behindDoc="0" locked="0" layoutInCell="1" allowOverlap="1" wp14:anchorId="798EB105" wp14:editId="7229F8A3">
                      <wp:simplePos x="0" y="0"/>
                      <wp:positionH relativeFrom="column">
                        <wp:posOffset>14567</wp:posOffset>
                      </wp:positionH>
                      <wp:positionV relativeFrom="paragraph">
                        <wp:posOffset>292574</wp:posOffset>
                      </wp:positionV>
                      <wp:extent cx="3076575" cy="1615336"/>
                      <wp:effectExtent l="0" t="0" r="9525" b="4445"/>
                      <wp:wrapNone/>
                      <wp:docPr id="13" name="Text Box 13"/>
                      <wp:cNvGraphicFramePr/>
                      <a:graphic xmlns:a="http://schemas.openxmlformats.org/drawingml/2006/main">
                        <a:graphicData uri="http://schemas.microsoft.com/office/word/2010/wordprocessingShape">
                          <wps:wsp>
                            <wps:cNvSpPr txBox="1"/>
                            <wps:spPr>
                              <a:xfrm>
                                <a:off x="0" y="0"/>
                                <a:ext cx="3076575" cy="161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1C78B" w14:textId="77777777" w:rsidR="00391F29" w:rsidRDefault="00391F29" w:rsidP="00391F29">
                                  <w:pPr>
                                    <w:pStyle w:val="Default"/>
                                  </w:pPr>
                                </w:p>
                                <w:p w14:paraId="2C810001" w14:textId="77777777" w:rsidR="00391F29" w:rsidRDefault="00391F29" w:rsidP="00391F29">
                                  <w:pPr>
                                    <w:pStyle w:val="ListParagraph"/>
                                    <w:numPr>
                                      <w:ilvl w:val="0"/>
                                      <w:numId w:val="10"/>
                                    </w:numPr>
                                  </w:pPr>
                                  <w:r>
                                    <w:t xml:space="preserve"> Automatic door open for only booking passengers in train</w:t>
                                  </w:r>
                                </w:p>
                                <w:p w14:paraId="6BE9FE67" w14:textId="77777777" w:rsidR="00391F29" w:rsidRDefault="00391F29" w:rsidP="00391F29">
                                  <w:pPr>
                                    <w:pStyle w:val="Default"/>
                                  </w:pPr>
                                </w:p>
                                <w:p w14:paraId="0AD19FAB" w14:textId="77777777" w:rsidR="00391F29" w:rsidRDefault="00391F29" w:rsidP="00391F29">
                                  <w:pPr>
                                    <w:pStyle w:val="ListParagraph"/>
                                    <w:numPr>
                                      <w:ilvl w:val="0"/>
                                      <w:numId w:val="10"/>
                                    </w:numPr>
                                  </w:pPr>
                                  <w:r>
                                    <w:t xml:space="preserve"> Smart Ticketing Automated Fare Collection</w:t>
                                  </w:r>
                                </w:p>
                                <w:p w14:paraId="26E72C7A" w14:textId="77777777" w:rsidR="00391F29" w:rsidRPr="00391F29" w:rsidRDefault="00391F29" w:rsidP="00391F29">
                                  <w:pPr>
                                    <w:widowControl/>
                                    <w:adjustRightInd w:val="0"/>
                                    <w:rPr>
                                      <w:rFonts w:ascii="Calibri" w:eastAsiaTheme="minorHAnsi" w:hAnsi="Calibri" w:cs="Calibri"/>
                                      <w:color w:val="000000"/>
                                      <w:sz w:val="24"/>
                                      <w:szCs w:val="24"/>
                                      <w:lang w:val="en-IN"/>
                                    </w:rPr>
                                  </w:pPr>
                                </w:p>
                                <w:p w14:paraId="0DA2177E" w14:textId="77777777" w:rsidR="00391F29" w:rsidRDefault="00391F29" w:rsidP="00391F29">
                                  <w:pPr>
                                    <w:pStyle w:val="ListParagraph"/>
                                    <w:numPr>
                                      <w:ilvl w:val="0"/>
                                      <w:numId w:val="10"/>
                                    </w:numPr>
                                  </w:pPr>
                                  <w:r w:rsidRPr="00391F29">
                                    <w:rPr>
                                      <w:rFonts w:ascii="Calibri" w:eastAsiaTheme="minorHAnsi" w:hAnsi="Calibri" w:cs="Calibri"/>
                                      <w:color w:val="000000"/>
                                      <w:sz w:val="24"/>
                                      <w:szCs w:val="24"/>
                                      <w:lang w:val="en-IN"/>
                                    </w:rPr>
                                    <w:t xml:space="preserve"> </w:t>
                                  </w:r>
                                  <w:r w:rsidRPr="00391F29">
                                    <w:rPr>
                                      <w:rFonts w:ascii="Calibri" w:eastAsiaTheme="minorHAnsi" w:hAnsi="Calibri" w:cs="Calibri"/>
                                      <w:color w:val="000000"/>
                                      <w:sz w:val="23"/>
                                      <w:szCs w:val="23"/>
                                      <w:lang w:val="en-IN"/>
                                    </w:rPr>
                                    <w:t>Alert while nearing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EB105" id="Text Box 13" o:spid="_x0000_s1059" type="#_x0000_t202" style="position:absolute;left:0;text-align:left;margin-left:1.15pt;margin-top:23.05pt;width:242.25pt;height:127.2pt;z-index:4874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" fillcolor="white [3201]" stroked="f" strokeweight=".5pt">
                      <v:textbox>
                        <w:txbxContent>
                          <w:p w14:paraId="4EF1C78B" w14:textId="77777777" w:rsidR="00391F29" w:rsidRDefault="00391F29" w:rsidP="00391F29">
                            <w:pPr>
                              <w:pStyle w:val="Default"/>
                            </w:pPr>
                          </w:p>
                          <w:p w14:paraId="2C810001" w14:textId="77777777" w:rsidR="00391F29" w:rsidRDefault="00391F29" w:rsidP="00391F29">
                            <w:pPr>
                              <w:pStyle w:val="ListParagraph"/>
                              <w:numPr>
                                <w:ilvl w:val="0"/>
                                <w:numId w:val="10"/>
                              </w:numPr>
                            </w:pPr>
                            <w:r>
                              <w:t xml:space="preserve"> Automatic door open for only booking passengers in train</w:t>
                            </w:r>
                          </w:p>
                          <w:p w14:paraId="6BE9FE67" w14:textId="77777777" w:rsidR="00391F29" w:rsidRDefault="00391F29" w:rsidP="00391F29">
                            <w:pPr>
                              <w:pStyle w:val="Default"/>
                            </w:pPr>
                          </w:p>
                          <w:p w14:paraId="0AD19FAB" w14:textId="77777777" w:rsidR="00391F29" w:rsidRDefault="00391F29" w:rsidP="00391F29">
                            <w:pPr>
                              <w:pStyle w:val="ListParagraph"/>
                              <w:numPr>
                                <w:ilvl w:val="0"/>
                                <w:numId w:val="10"/>
                              </w:numPr>
                            </w:pPr>
                            <w:r>
                              <w:t xml:space="preserve"> Smart Ticketing Automated Fare Collection</w:t>
                            </w:r>
                          </w:p>
                          <w:p w14:paraId="26E72C7A" w14:textId="77777777" w:rsidR="00391F29" w:rsidRPr="00391F29" w:rsidRDefault="00391F29" w:rsidP="00391F29">
                            <w:pPr>
                              <w:widowControl/>
                              <w:adjustRightInd w:val="0"/>
                              <w:rPr>
                                <w:rFonts w:ascii="Calibri" w:eastAsiaTheme="minorHAnsi" w:hAnsi="Calibri" w:cs="Calibri"/>
                                <w:color w:val="000000"/>
                                <w:sz w:val="24"/>
                                <w:szCs w:val="24"/>
                                <w:lang w:val="en-IN"/>
                              </w:rPr>
                            </w:pPr>
                          </w:p>
                          <w:p w14:paraId="0DA2177E" w14:textId="77777777" w:rsidR="00391F29" w:rsidRDefault="00391F29" w:rsidP="00391F29">
                            <w:pPr>
                              <w:pStyle w:val="ListParagraph"/>
                              <w:numPr>
                                <w:ilvl w:val="0"/>
                                <w:numId w:val="10"/>
                              </w:numPr>
                            </w:pPr>
                            <w:r w:rsidRPr="00391F29">
                              <w:rPr>
                                <w:rFonts w:ascii="Calibri" w:eastAsiaTheme="minorHAnsi" w:hAnsi="Calibri" w:cs="Calibri"/>
                                <w:color w:val="000000"/>
                                <w:sz w:val="24"/>
                                <w:szCs w:val="24"/>
                                <w:lang w:val="en-IN"/>
                              </w:rPr>
                              <w:t xml:space="preserve"> </w:t>
                            </w:r>
                            <w:r w:rsidRPr="00391F29">
                              <w:rPr>
                                <w:rFonts w:ascii="Calibri" w:eastAsiaTheme="minorHAnsi" w:hAnsi="Calibri" w:cs="Calibri"/>
                                <w:color w:val="000000"/>
                                <w:sz w:val="23"/>
                                <w:szCs w:val="23"/>
                                <w:lang w:val="en-IN"/>
                              </w:rPr>
                              <w:t>Alert while nearing destination</w:t>
                            </w:r>
                          </w:p>
                        </w:txbxContent>
                      </v:textbox>
                    </v:shape>
                  </w:pict>
                </mc:Fallback>
              </mc:AlternateContent>
            </w:r>
            <w:r w:rsidR="004D4CBF">
              <w:rPr>
                <w:color w:val="6A6A6A"/>
                <w:sz w:val="12"/>
              </w:rPr>
              <w:t>If</w:t>
            </w:r>
            <w:r w:rsidR="004D4CBF">
              <w:rPr>
                <w:color w:val="6A6A6A"/>
                <w:spacing w:val="-5"/>
                <w:sz w:val="12"/>
              </w:rPr>
              <w:t xml:space="preserve"> </w:t>
            </w:r>
            <w:r w:rsidR="004D4CBF">
              <w:rPr>
                <w:color w:val="6A6A6A"/>
                <w:sz w:val="12"/>
              </w:rPr>
              <w:t>you</w:t>
            </w:r>
            <w:r w:rsidR="004D4CBF">
              <w:rPr>
                <w:color w:val="6A6A6A"/>
                <w:spacing w:val="-5"/>
                <w:sz w:val="12"/>
              </w:rPr>
              <w:t xml:space="preserve"> </w:t>
            </w:r>
            <w:r w:rsidR="004D4CBF">
              <w:rPr>
                <w:color w:val="6A6A6A"/>
                <w:sz w:val="12"/>
              </w:rPr>
              <w:t>are</w:t>
            </w:r>
            <w:r w:rsidR="004D4CBF">
              <w:rPr>
                <w:color w:val="6A6A6A"/>
                <w:spacing w:val="-5"/>
                <w:sz w:val="12"/>
              </w:rPr>
              <w:t xml:space="preserve"> </w:t>
            </w:r>
            <w:r w:rsidR="004D4CBF">
              <w:rPr>
                <w:color w:val="6A6A6A"/>
                <w:sz w:val="12"/>
              </w:rPr>
              <w:t>working</w:t>
            </w:r>
            <w:r w:rsidR="004D4CBF">
              <w:rPr>
                <w:color w:val="6A6A6A"/>
                <w:spacing w:val="-5"/>
                <w:sz w:val="12"/>
              </w:rPr>
              <w:t xml:space="preserve"> </w:t>
            </w:r>
            <w:r w:rsidR="004D4CBF">
              <w:rPr>
                <w:color w:val="6A6A6A"/>
                <w:sz w:val="12"/>
              </w:rPr>
              <w:t>on</w:t>
            </w:r>
            <w:r w:rsidR="004D4CBF">
              <w:rPr>
                <w:color w:val="6A6A6A"/>
                <w:spacing w:val="-5"/>
                <w:sz w:val="12"/>
              </w:rPr>
              <w:t xml:space="preserve"> </w:t>
            </w:r>
            <w:r w:rsidR="004D4CBF">
              <w:rPr>
                <w:color w:val="6A6A6A"/>
                <w:sz w:val="12"/>
              </w:rPr>
              <w:t>a</w:t>
            </w:r>
            <w:r w:rsidR="004D4CBF">
              <w:rPr>
                <w:color w:val="6A6A6A"/>
                <w:spacing w:val="-5"/>
                <w:sz w:val="12"/>
              </w:rPr>
              <w:t xml:space="preserve"> </w:t>
            </w:r>
            <w:r w:rsidR="004D4CBF">
              <w:rPr>
                <w:color w:val="6A6A6A"/>
                <w:sz w:val="12"/>
              </w:rPr>
              <w:t>new</w:t>
            </w:r>
            <w:r w:rsidR="004D4CBF">
              <w:rPr>
                <w:color w:val="6A6A6A"/>
                <w:spacing w:val="-5"/>
                <w:sz w:val="12"/>
              </w:rPr>
              <w:t xml:space="preserve"> </w:t>
            </w:r>
            <w:r w:rsidR="004D4CBF">
              <w:rPr>
                <w:color w:val="6A6A6A"/>
                <w:sz w:val="12"/>
              </w:rPr>
              <w:t>business</w:t>
            </w:r>
            <w:r w:rsidR="004D4CBF">
              <w:rPr>
                <w:color w:val="6A6A6A"/>
                <w:spacing w:val="-5"/>
                <w:sz w:val="12"/>
              </w:rPr>
              <w:t xml:space="preserve"> </w:t>
            </w:r>
            <w:r w:rsidR="004D4CBF">
              <w:rPr>
                <w:color w:val="6A6A6A"/>
                <w:sz w:val="12"/>
              </w:rPr>
              <w:t>proposition,</w:t>
            </w:r>
            <w:r w:rsidR="004D4CBF">
              <w:rPr>
                <w:color w:val="6A6A6A"/>
                <w:spacing w:val="-5"/>
                <w:sz w:val="12"/>
              </w:rPr>
              <w:t xml:space="preserve"> </w:t>
            </w:r>
            <w:r w:rsidR="004D4CBF">
              <w:rPr>
                <w:color w:val="6A6A6A"/>
                <w:sz w:val="12"/>
              </w:rPr>
              <w:t>then</w:t>
            </w:r>
            <w:r w:rsidR="004D4CBF">
              <w:rPr>
                <w:color w:val="6A6A6A"/>
                <w:spacing w:val="-5"/>
                <w:sz w:val="12"/>
              </w:rPr>
              <w:t xml:space="preserve"> </w:t>
            </w:r>
            <w:r w:rsidR="004D4CBF">
              <w:rPr>
                <w:color w:val="6A6A6A"/>
                <w:sz w:val="12"/>
              </w:rPr>
              <w:t>keep</w:t>
            </w:r>
            <w:r w:rsidR="004D4CBF">
              <w:rPr>
                <w:color w:val="6A6A6A"/>
                <w:spacing w:val="-5"/>
                <w:sz w:val="12"/>
              </w:rPr>
              <w:t xml:space="preserve"> </w:t>
            </w:r>
            <w:r w:rsidR="004D4CBF">
              <w:rPr>
                <w:color w:val="6A6A6A"/>
                <w:sz w:val="12"/>
              </w:rPr>
              <w:t>it</w:t>
            </w:r>
            <w:r w:rsidR="004D4CBF">
              <w:rPr>
                <w:color w:val="6A6A6A"/>
                <w:spacing w:val="-5"/>
                <w:sz w:val="12"/>
              </w:rPr>
              <w:t xml:space="preserve"> </w:t>
            </w:r>
            <w:r w:rsidR="004D4CBF">
              <w:rPr>
                <w:color w:val="6A6A6A"/>
                <w:sz w:val="12"/>
              </w:rPr>
              <w:t>blank</w:t>
            </w:r>
            <w:r w:rsidR="004D4CBF">
              <w:rPr>
                <w:color w:val="6A6A6A"/>
                <w:spacing w:val="-5"/>
                <w:sz w:val="12"/>
              </w:rPr>
              <w:t xml:space="preserve"> </w:t>
            </w:r>
            <w:r w:rsidR="004D4CBF">
              <w:rPr>
                <w:color w:val="6A6A6A"/>
                <w:sz w:val="12"/>
              </w:rPr>
              <w:t>until</w:t>
            </w:r>
            <w:r w:rsidR="004D4CBF">
              <w:rPr>
                <w:color w:val="6A6A6A"/>
                <w:spacing w:val="-5"/>
                <w:sz w:val="12"/>
              </w:rPr>
              <w:t xml:space="preserve"> </w:t>
            </w:r>
            <w:r w:rsidR="004D4CBF">
              <w:rPr>
                <w:color w:val="6A6A6A"/>
                <w:sz w:val="12"/>
              </w:rPr>
              <w:t>you</w:t>
            </w:r>
            <w:r w:rsidR="004D4CBF">
              <w:rPr>
                <w:color w:val="6A6A6A"/>
                <w:spacing w:val="-5"/>
                <w:sz w:val="12"/>
              </w:rPr>
              <w:t xml:space="preserve"> </w:t>
            </w:r>
            <w:r w:rsidR="004D4CBF">
              <w:rPr>
                <w:color w:val="6A6A6A"/>
                <w:sz w:val="12"/>
              </w:rPr>
              <w:t>ﬁll</w:t>
            </w:r>
            <w:r w:rsidR="004D4CBF">
              <w:rPr>
                <w:color w:val="6A6A6A"/>
                <w:spacing w:val="-5"/>
                <w:sz w:val="12"/>
              </w:rPr>
              <w:t xml:space="preserve"> </w:t>
            </w:r>
            <w:r w:rsidR="004D4CBF">
              <w:rPr>
                <w:color w:val="6A6A6A"/>
                <w:sz w:val="12"/>
              </w:rPr>
              <w:t>in</w:t>
            </w:r>
            <w:r w:rsidR="004D4CBF">
              <w:rPr>
                <w:color w:val="6A6A6A"/>
                <w:spacing w:val="-26"/>
                <w:sz w:val="12"/>
              </w:rPr>
              <w:t xml:space="preserve"> </w:t>
            </w:r>
            <w:r w:rsidR="004D4CBF">
              <w:rPr>
                <w:color w:val="6A6A6A"/>
                <w:sz w:val="12"/>
              </w:rPr>
              <w:t>the canvas and come up with a solution that ﬁts within customer limitations,</w:t>
            </w:r>
            <w:r w:rsidR="004D4CBF">
              <w:rPr>
                <w:color w:val="6A6A6A"/>
                <w:spacing w:val="1"/>
                <w:sz w:val="12"/>
              </w:rPr>
              <w:t xml:space="preserve"> </w:t>
            </w:r>
            <w:r w:rsidR="004D4CBF">
              <w:rPr>
                <w:color w:val="6A6A6A"/>
                <w:sz w:val="12"/>
              </w:rPr>
              <w:t>solves</w:t>
            </w:r>
            <w:r w:rsidR="004D4CBF">
              <w:rPr>
                <w:color w:val="6A6A6A"/>
                <w:spacing w:val="-2"/>
                <w:sz w:val="12"/>
              </w:rPr>
              <w:t xml:space="preserve"> </w:t>
            </w:r>
            <w:r w:rsidR="004D4CBF">
              <w:rPr>
                <w:color w:val="6A6A6A"/>
                <w:sz w:val="12"/>
              </w:rPr>
              <w:t>a</w:t>
            </w:r>
            <w:r w:rsidR="004D4CBF">
              <w:rPr>
                <w:color w:val="6A6A6A"/>
                <w:spacing w:val="-2"/>
                <w:sz w:val="12"/>
              </w:rPr>
              <w:t xml:space="preserve"> </w:t>
            </w:r>
            <w:r w:rsidR="004D4CBF">
              <w:rPr>
                <w:color w:val="6A6A6A"/>
                <w:sz w:val="12"/>
              </w:rPr>
              <w:t>problem</w:t>
            </w:r>
            <w:r w:rsidR="004D4CBF">
              <w:rPr>
                <w:color w:val="6A6A6A"/>
                <w:spacing w:val="-1"/>
                <w:sz w:val="12"/>
              </w:rPr>
              <w:t xml:space="preserve"> </w:t>
            </w:r>
            <w:r w:rsidR="004D4CBF">
              <w:rPr>
                <w:color w:val="6A6A6A"/>
                <w:sz w:val="12"/>
              </w:rPr>
              <w:t>and</w:t>
            </w:r>
            <w:r w:rsidR="004D4CBF">
              <w:rPr>
                <w:color w:val="6A6A6A"/>
                <w:spacing w:val="-2"/>
                <w:sz w:val="12"/>
              </w:rPr>
              <w:t xml:space="preserve"> </w:t>
            </w:r>
            <w:r w:rsidR="004D4CBF">
              <w:rPr>
                <w:color w:val="6A6A6A"/>
                <w:sz w:val="12"/>
              </w:rPr>
              <w:t>matches</w:t>
            </w:r>
            <w:r w:rsidR="004D4CBF">
              <w:rPr>
                <w:color w:val="6A6A6A"/>
                <w:spacing w:val="-1"/>
                <w:sz w:val="12"/>
              </w:rPr>
              <w:t xml:space="preserve"> </w:t>
            </w:r>
            <w:r w:rsidR="004D4CBF">
              <w:rPr>
                <w:color w:val="6A6A6A"/>
                <w:sz w:val="12"/>
              </w:rPr>
              <w:t>customer</w:t>
            </w:r>
            <w:r w:rsidR="004D4CBF">
              <w:rPr>
                <w:color w:val="6A6A6A"/>
                <w:spacing w:val="-2"/>
                <w:sz w:val="12"/>
              </w:rPr>
              <w:t xml:space="preserve"> </w:t>
            </w:r>
            <w:r w:rsidR="004D4CBF">
              <w:rPr>
                <w:color w:val="6A6A6A"/>
                <w:sz w:val="12"/>
              </w:rPr>
              <w:t>behaviour.</w:t>
            </w:r>
          </w:p>
        </w:tc>
        <w:tc>
          <w:tcPr>
            <w:tcW w:w="5060" w:type="dxa"/>
            <w:vMerge w:val="restart"/>
            <w:tcBorders>
              <w:left w:val="single" w:sz="18" w:space="0" w:color="FFFFFF"/>
            </w:tcBorders>
            <w:shd w:val="clear" w:color="auto" w:fill="FFFFFF"/>
          </w:tcPr>
          <w:p w14:paraId="218284EF" w14:textId="77777777" w:rsidR="00465B9B" w:rsidRDefault="004D4CBF">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14:paraId="27327C6C" w14:textId="77777777" w:rsidR="00465B9B" w:rsidRDefault="000650E8">
            <w:pPr>
              <w:pStyle w:val="TableParagraph"/>
              <w:numPr>
                <w:ilvl w:val="1"/>
                <w:numId w:val="1"/>
              </w:numPr>
              <w:tabs>
                <w:tab w:val="left" w:pos="380"/>
              </w:tabs>
              <w:spacing w:before="36"/>
              <w:rPr>
                <w:b/>
                <w:sz w:val="12"/>
              </w:rPr>
            </w:pPr>
            <w:r>
              <w:rPr>
                <w:b/>
                <w:noProof/>
                <w:color w:val="6A6A6A"/>
                <w:sz w:val="12"/>
                <w:lang w:val="en-IN" w:eastAsia="en-IN"/>
              </w:rPr>
              <mc:AlternateContent>
                <mc:Choice Requires="wps">
                  <w:drawing>
                    <wp:anchor distT="0" distB="0" distL="114300" distR="114300" simplePos="0" relativeHeight="487493120" behindDoc="0" locked="0" layoutInCell="1" allowOverlap="1" wp14:anchorId="4F3484AB" wp14:editId="2CD26CEA">
                      <wp:simplePos x="0" y="0"/>
                      <wp:positionH relativeFrom="column">
                        <wp:posOffset>95443</wp:posOffset>
                      </wp:positionH>
                      <wp:positionV relativeFrom="paragraph">
                        <wp:posOffset>29293</wp:posOffset>
                      </wp:positionV>
                      <wp:extent cx="3013075" cy="172540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013075" cy="172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AFCC" w14:textId="77777777" w:rsidR="000650E8" w:rsidRDefault="000650E8" w:rsidP="000650E8">
                                  <w:pPr>
                                    <w:pStyle w:val="ListParagraph"/>
                                    <w:numPr>
                                      <w:ilvl w:val="0"/>
                                      <w:numId w:val="8"/>
                                    </w:numPr>
                                  </w:pPr>
                                  <w:r>
                                    <w:t>Online:</w:t>
                                  </w:r>
                                  <w:r w:rsidR="00C0373D">
                                    <w:t xml:space="preserve"> </w:t>
                                  </w:r>
                                  <w:r>
                                    <w:t>Customers don’t rely on external sources anymore</w:t>
                                  </w:r>
                                </w:p>
                                <w:p w14:paraId="642AF85A" w14:textId="77777777" w:rsidR="000650E8" w:rsidRDefault="000650E8" w:rsidP="000650E8">
                                  <w:pPr>
                                    <w:pStyle w:val="ListParagraph"/>
                                    <w:numPr>
                                      <w:ilvl w:val="0"/>
                                      <w:numId w:val="8"/>
                                    </w:numPr>
                                  </w:pPr>
                                  <w:r>
                                    <w:t>Offline:</w:t>
                                  </w:r>
                                  <w:r w:rsidR="00C0373D">
                                    <w:t xml:space="preserve"> </w:t>
                                  </w:r>
                                  <w:r>
                                    <w:t>People had to rely service centers or have to wait in stations</w:t>
                                  </w:r>
                                </w:p>
                                <w:p w14:paraId="5F868D54" w14:textId="77777777" w:rsidR="000650E8" w:rsidRDefault="000650E8" w:rsidP="000650E8">
                                  <w:pPr>
                                    <w:pStyle w:val="ListParagraph"/>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484AB" id="Text Box 11" o:spid="_x0000_s1060" type="#_x0000_t202" style="position:absolute;left:0;text-align:left;margin-left:7.5pt;margin-top:2.3pt;width:237.25pt;height:135.85pt;z-index:4874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" fillcolor="white [3201]" stroked="f" strokeweight=".5pt">
                      <v:textbox>
                        <w:txbxContent>
                          <w:p w14:paraId="317EAFCC" w14:textId="77777777" w:rsidR="000650E8" w:rsidRDefault="000650E8" w:rsidP="000650E8">
                            <w:pPr>
                              <w:pStyle w:val="ListParagraph"/>
                              <w:numPr>
                                <w:ilvl w:val="0"/>
                                <w:numId w:val="8"/>
                              </w:numPr>
                            </w:pPr>
                            <w:r>
                              <w:t>Online:</w:t>
                            </w:r>
                            <w:r w:rsidR="00C0373D">
                              <w:t xml:space="preserve"> </w:t>
                            </w:r>
                            <w:r>
                              <w:t>Customers don’t rely on external sources anymore</w:t>
                            </w:r>
                          </w:p>
                          <w:p w14:paraId="642AF85A" w14:textId="77777777" w:rsidR="000650E8" w:rsidRDefault="000650E8" w:rsidP="000650E8">
                            <w:pPr>
                              <w:pStyle w:val="ListParagraph"/>
                              <w:numPr>
                                <w:ilvl w:val="0"/>
                                <w:numId w:val="8"/>
                              </w:numPr>
                            </w:pPr>
                            <w:r>
                              <w:t>Offline:</w:t>
                            </w:r>
                            <w:r w:rsidR="00C0373D">
                              <w:t xml:space="preserve"> </w:t>
                            </w:r>
                            <w:r>
                              <w:t>People had to rely service centers or have to wait in stations</w:t>
                            </w:r>
                          </w:p>
                          <w:p w14:paraId="5F868D54" w14:textId="77777777" w:rsidR="000650E8" w:rsidRDefault="000650E8" w:rsidP="000650E8">
                            <w:pPr>
                              <w:pStyle w:val="ListParagraph"/>
                              <w:ind w:left="720"/>
                            </w:pPr>
                          </w:p>
                        </w:txbxContent>
                      </v:textbox>
                    </v:shape>
                  </w:pict>
                </mc:Fallback>
              </mc:AlternateContent>
            </w:r>
            <w:r w:rsidR="004D4CBF">
              <w:rPr>
                <w:b/>
                <w:color w:val="6A6A6A"/>
                <w:sz w:val="12"/>
              </w:rPr>
              <w:t>ONLINE</w:t>
            </w:r>
          </w:p>
          <w:p w14:paraId="56DC0C88" w14:textId="77777777" w:rsidR="00465B9B" w:rsidRDefault="004D4CBF">
            <w:pPr>
              <w:pStyle w:val="TableParagraph"/>
              <w:spacing w:before="16"/>
              <w:ind w:left="177"/>
              <w:rPr>
                <w:sz w:val="12"/>
              </w:rPr>
            </w:pPr>
            <w:r>
              <w:rPr>
                <w:color w:val="6A6A6A"/>
                <w:sz w:val="12"/>
              </w:rPr>
              <w:t>What</w:t>
            </w:r>
            <w:r>
              <w:rPr>
                <w:color w:val="6A6A6A"/>
                <w:spacing w:val="-4"/>
                <w:sz w:val="12"/>
              </w:rPr>
              <w:t xml:space="preserve"> </w:t>
            </w:r>
            <w:r>
              <w:rPr>
                <w:color w:val="6A6A6A"/>
                <w:sz w:val="12"/>
              </w:rPr>
              <w:t>kind</w:t>
            </w:r>
            <w:r>
              <w:rPr>
                <w:color w:val="6A6A6A"/>
                <w:spacing w:val="-4"/>
                <w:sz w:val="12"/>
              </w:rPr>
              <w:t xml:space="preserve"> </w:t>
            </w:r>
            <w:r>
              <w:rPr>
                <w:color w:val="6A6A6A"/>
                <w:sz w:val="12"/>
              </w:rPr>
              <w:t>of</w:t>
            </w:r>
            <w:r>
              <w:rPr>
                <w:color w:val="6A6A6A"/>
                <w:spacing w:val="-4"/>
                <w:sz w:val="12"/>
              </w:rPr>
              <w:t xml:space="preserve"> </w:t>
            </w:r>
            <w:r>
              <w:rPr>
                <w:color w:val="6A6A6A"/>
                <w:sz w:val="12"/>
              </w:rPr>
              <w:t>actions</w:t>
            </w:r>
            <w:r>
              <w:rPr>
                <w:color w:val="6A6A6A"/>
                <w:spacing w:val="-4"/>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nline?</w:t>
            </w:r>
            <w:r>
              <w:rPr>
                <w:color w:val="6A6A6A"/>
                <w:spacing w:val="-4"/>
                <w:sz w:val="12"/>
              </w:rPr>
              <w:t xml:space="preserve"> </w:t>
            </w:r>
            <w:r>
              <w:rPr>
                <w:color w:val="6A6A6A"/>
                <w:sz w:val="12"/>
              </w:rPr>
              <w:t>Extract</w:t>
            </w:r>
            <w:r>
              <w:rPr>
                <w:color w:val="6A6A6A"/>
                <w:spacing w:val="-4"/>
                <w:sz w:val="12"/>
              </w:rPr>
              <w:t xml:space="preserve"> </w:t>
            </w:r>
            <w:r>
              <w:rPr>
                <w:color w:val="6A6A6A"/>
                <w:sz w:val="12"/>
              </w:rPr>
              <w:t>online</w:t>
            </w:r>
            <w:r>
              <w:rPr>
                <w:color w:val="6A6A6A"/>
                <w:spacing w:val="-4"/>
                <w:sz w:val="12"/>
              </w:rPr>
              <w:t xml:space="preserve"> </w:t>
            </w:r>
            <w:r>
              <w:rPr>
                <w:color w:val="6A6A6A"/>
                <w:sz w:val="12"/>
              </w:rPr>
              <w:t>channels</w:t>
            </w:r>
            <w:r>
              <w:rPr>
                <w:color w:val="6A6A6A"/>
                <w:spacing w:val="-4"/>
                <w:sz w:val="12"/>
              </w:rPr>
              <w:t xml:space="preserve"> </w:t>
            </w:r>
            <w:r>
              <w:rPr>
                <w:color w:val="6A6A6A"/>
                <w:sz w:val="12"/>
              </w:rPr>
              <w:t>from</w:t>
            </w:r>
            <w:r>
              <w:rPr>
                <w:color w:val="6A6A6A"/>
                <w:spacing w:val="-3"/>
                <w:sz w:val="12"/>
              </w:rPr>
              <w:t xml:space="preserve"> </w:t>
            </w:r>
            <w:r>
              <w:rPr>
                <w:color w:val="6A6A6A"/>
                <w:sz w:val="12"/>
              </w:rPr>
              <w:t>#7</w:t>
            </w:r>
          </w:p>
          <w:p w14:paraId="52D99A51" w14:textId="77777777" w:rsidR="00465B9B" w:rsidRDefault="00465B9B">
            <w:pPr>
              <w:pStyle w:val="TableParagraph"/>
              <w:rPr>
                <w:rFonts w:ascii="Roboto Lt"/>
                <w:sz w:val="14"/>
              </w:rPr>
            </w:pPr>
          </w:p>
          <w:p w14:paraId="0101F843" w14:textId="77777777" w:rsidR="00465B9B" w:rsidRDefault="00465B9B">
            <w:pPr>
              <w:pStyle w:val="TableParagraph"/>
              <w:rPr>
                <w:rFonts w:ascii="Roboto Lt"/>
                <w:sz w:val="14"/>
              </w:rPr>
            </w:pPr>
          </w:p>
          <w:p w14:paraId="439DC5DB" w14:textId="77777777" w:rsidR="00465B9B" w:rsidRDefault="00465B9B">
            <w:pPr>
              <w:pStyle w:val="TableParagraph"/>
              <w:rPr>
                <w:rFonts w:ascii="Roboto Lt"/>
                <w:sz w:val="14"/>
              </w:rPr>
            </w:pPr>
          </w:p>
          <w:p w14:paraId="16BC4026" w14:textId="77777777" w:rsidR="00465B9B" w:rsidRDefault="00465B9B">
            <w:pPr>
              <w:pStyle w:val="TableParagraph"/>
              <w:rPr>
                <w:rFonts w:ascii="Roboto Lt"/>
                <w:sz w:val="14"/>
              </w:rPr>
            </w:pPr>
          </w:p>
          <w:p w14:paraId="4EF5ABB9" w14:textId="77777777" w:rsidR="00465B9B" w:rsidRDefault="00465B9B">
            <w:pPr>
              <w:pStyle w:val="TableParagraph"/>
              <w:rPr>
                <w:rFonts w:ascii="Roboto Lt"/>
                <w:sz w:val="14"/>
              </w:rPr>
            </w:pPr>
          </w:p>
          <w:p w14:paraId="41C9C1B5" w14:textId="77777777" w:rsidR="00465B9B" w:rsidRDefault="00465B9B">
            <w:pPr>
              <w:pStyle w:val="TableParagraph"/>
              <w:spacing w:before="7"/>
              <w:rPr>
                <w:rFonts w:ascii="Roboto Lt"/>
                <w:sz w:val="14"/>
              </w:rPr>
            </w:pPr>
          </w:p>
          <w:p w14:paraId="74190D00" w14:textId="77777777" w:rsidR="00465B9B" w:rsidRDefault="004D4CBF">
            <w:pPr>
              <w:pStyle w:val="TableParagraph"/>
              <w:numPr>
                <w:ilvl w:val="1"/>
                <w:numId w:val="1"/>
              </w:numPr>
              <w:tabs>
                <w:tab w:val="left" w:pos="380"/>
              </w:tabs>
              <w:rPr>
                <w:b/>
                <w:sz w:val="12"/>
              </w:rPr>
            </w:pPr>
            <w:r>
              <w:rPr>
                <w:b/>
                <w:color w:val="6A6A6A"/>
                <w:sz w:val="12"/>
              </w:rPr>
              <w:t>OFFLINE</w:t>
            </w:r>
          </w:p>
          <w:p w14:paraId="0014A773" w14:textId="77777777" w:rsidR="00465B9B" w:rsidRDefault="004D4CBF">
            <w:pPr>
              <w:pStyle w:val="TableParagraph"/>
              <w:spacing w:before="16" w:line="266" w:lineRule="auto"/>
              <w:ind w:left="177" w:right="571"/>
              <w:rPr>
                <w:sz w:val="12"/>
              </w:rPr>
            </w:pPr>
            <w:r>
              <w:rPr>
                <w:color w:val="6A6A6A"/>
                <w:sz w:val="12"/>
              </w:rPr>
              <w:t>What</w:t>
            </w:r>
            <w:r>
              <w:rPr>
                <w:color w:val="6A6A6A"/>
                <w:spacing w:val="-4"/>
                <w:sz w:val="12"/>
              </w:rPr>
              <w:t xml:space="preserve"> </w:t>
            </w:r>
            <w:r>
              <w:rPr>
                <w:color w:val="6A6A6A"/>
                <w:sz w:val="12"/>
              </w:rPr>
              <w:t>kind</w:t>
            </w:r>
            <w:r>
              <w:rPr>
                <w:color w:val="6A6A6A"/>
                <w:spacing w:val="-3"/>
                <w:sz w:val="12"/>
              </w:rPr>
              <w:t xml:space="preserve"> </w:t>
            </w:r>
            <w:r>
              <w:rPr>
                <w:color w:val="6A6A6A"/>
                <w:sz w:val="12"/>
              </w:rPr>
              <w:t>of</w:t>
            </w:r>
            <w:r>
              <w:rPr>
                <w:color w:val="6A6A6A"/>
                <w:spacing w:val="-4"/>
                <w:sz w:val="12"/>
              </w:rPr>
              <w:t xml:space="preserve"> </w:t>
            </w:r>
            <w:r>
              <w:rPr>
                <w:color w:val="6A6A6A"/>
                <w:sz w:val="12"/>
              </w:rPr>
              <w:t>actions</w:t>
            </w:r>
            <w:r>
              <w:rPr>
                <w:color w:val="6A6A6A"/>
                <w:spacing w:val="-3"/>
                <w:sz w:val="12"/>
              </w:rPr>
              <w:t xml:space="preserve"> </w:t>
            </w:r>
            <w:r>
              <w:rPr>
                <w:color w:val="6A6A6A"/>
                <w:sz w:val="12"/>
              </w:rPr>
              <w:t>do</w:t>
            </w:r>
            <w:r>
              <w:rPr>
                <w:color w:val="6A6A6A"/>
                <w:spacing w:val="-4"/>
                <w:sz w:val="12"/>
              </w:rPr>
              <w:t xml:space="preserve"> </w:t>
            </w:r>
            <w:r>
              <w:rPr>
                <w:color w:val="6A6A6A"/>
                <w:sz w:val="12"/>
              </w:rPr>
              <w:t>customers</w:t>
            </w:r>
            <w:r>
              <w:rPr>
                <w:color w:val="6A6A6A"/>
                <w:spacing w:val="-3"/>
                <w:sz w:val="12"/>
              </w:rPr>
              <w:t xml:space="preserve"> </w:t>
            </w:r>
            <w:r>
              <w:rPr>
                <w:color w:val="6A6A6A"/>
                <w:sz w:val="12"/>
              </w:rPr>
              <w:t>take</w:t>
            </w:r>
            <w:r>
              <w:rPr>
                <w:color w:val="6A6A6A"/>
                <w:spacing w:val="-4"/>
                <w:sz w:val="12"/>
              </w:rPr>
              <w:t xml:space="preserve"> </w:t>
            </w:r>
            <w:r>
              <w:rPr>
                <w:color w:val="6A6A6A"/>
                <w:sz w:val="12"/>
              </w:rPr>
              <w:t>ofﬂine?</w:t>
            </w:r>
            <w:r>
              <w:rPr>
                <w:color w:val="6A6A6A"/>
                <w:spacing w:val="-3"/>
                <w:sz w:val="12"/>
              </w:rPr>
              <w:t xml:space="preserve"> </w:t>
            </w:r>
            <w:r>
              <w:rPr>
                <w:color w:val="6A6A6A"/>
                <w:sz w:val="12"/>
              </w:rPr>
              <w:t>Extract</w:t>
            </w:r>
            <w:r>
              <w:rPr>
                <w:color w:val="6A6A6A"/>
                <w:spacing w:val="-3"/>
                <w:sz w:val="12"/>
              </w:rPr>
              <w:t xml:space="preserve"> </w:t>
            </w:r>
            <w:r>
              <w:rPr>
                <w:color w:val="6A6A6A"/>
                <w:sz w:val="12"/>
              </w:rPr>
              <w:t>ofﬂine</w:t>
            </w:r>
            <w:r>
              <w:rPr>
                <w:color w:val="6A6A6A"/>
                <w:spacing w:val="-4"/>
                <w:sz w:val="12"/>
              </w:rPr>
              <w:t xml:space="preserve"> </w:t>
            </w:r>
            <w:r>
              <w:rPr>
                <w:color w:val="6A6A6A"/>
                <w:sz w:val="12"/>
              </w:rPr>
              <w:t>channels</w:t>
            </w:r>
            <w:r>
              <w:rPr>
                <w:color w:val="6A6A6A"/>
                <w:spacing w:val="-3"/>
                <w:sz w:val="12"/>
              </w:rPr>
              <w:t xml:space="preserve"> </w:t>
            </w:r>
            <w:r>
              <w:rPr>
                <w:color w:val="6A6A6A"/>
                <w:sz w:val="12"/>
              </w:rPr>
              <w:t>from</w:t>
            </w:r>
            <w:r>
              <w:rPr>
                <w:color w:val="6A6A6A"/>
                <w:spacing w:val="-4"/>
                <w:sz w:val="12"/>
              </w:rPr>
              <w:t xml:space="preserve"> </w:t>
            </w:r>
            <w:r>
              <w:rPr>
                <w:color w:val="6A6A6A"/>
                <w:sz w:val="12"/>
              </w:rPr>
              <w:t>#7</w:t>
            </w:r>
            <w:r>
              <w:rPr>
                <w:color w:val="6A6A6A"/>
                <w:spacing w:val="-27"/>
                <w:sz w:val="12"/>
              </w:rPr>
              <w:t xml:space="preserve"> </w:t>
            </w:r>
            <w:r>
              <w:rPr>
                <w:color w:val="6A6A6A"/>
                <w:sz w:val="12"/>
              </w:rPr>
              <w:t>and</w:t>
            </w:r>
            <w:r>
              <w:rPr>
                <w:color w:val="6A6A6A"/>
                <w:spacing w:val="-2"/>
                <w:sz w:val="12"/>
              </w:rPr>
              <w:t xml:space="preserve"> </w:t>
            </w:r>
            <w:r>
              <w:rPr>
                <w:color w:val="6A6A6A"/>
                <w:sz w:val="12"/>
              </w:rPr>
              <w:t>use</w:t>
            </w:r>
            <w:r>
              <w:rPr>
                <w:color w:val="6A6A6A"/>
                <w:spacing w:val="-1"/>
                <w:sz w:val="12"/>
              </w:rPr>
              <w:t xml:space="preserve"> </w:t>
            </w:r>
            <w:r>
              <w:rPr>
                <w:color w:val="6A6A6A"/>
                <w:sz w:val="12"/>
              </w:rPr>
              <w:t>them</w:t>
            </w:r>
            <w:r>
              <w:rPr>
                <w:color w:val="6A6A6A"/>
                <w:spacing w:val="-1"/>
                <w:sz w:val="12"/>
              </w:rPr>
              <w:t xml:space="preserve"> </w:t>
            </w:r>
            <w:r>
              <w:rPr>
                <w:color w:val="6A6A6A"/>
                <w:sz w:val="12"/>
              </w:rPr>
              <w:t>for</w:t>
            </w:r>
            <w:r>
              <w:rPr>
                <w:color w:val="6A6A6A"/>
                <w:spacing w:val="-1"/>
                <w:sz w:val="12"/>
              </w:rPr>
              <w:t xml:space="preserve"> </w:t>
            </w:r>
            <w:r>
              <w:rPr>
                <w:color w:val="6A6A6A"/>
                <w:sz w:val="12"/>
              </w:rPr>
              <w:t>customer</w:t>
            </w:r>
            <w:r>
              <w:rPr>
                <w:color w:val="6A6A6A"/>
                <w:spacing w:val="-2"/>
                <w:sz w:val="12"/>
              </w:rPr>
              <w:t xml:space="preserve"> </w:t>
            </w:r>
            <w:r>
              <w:rPr>
                <w:color w:val="6A6A6A"/>
                <w:sz w:val="12"/>
              </w:rPr>
              <w:t>development.</w:t>
            </w:r>
          </w:p>
        </w:tc>
        <w:tc>
          <w:tcPr>
            <w:tcW w:w="420" w:type="dxa"/>
            <w:vMerge w:val="restart"/>
            <w:shd w:val="clear" w:color="auto" w:fill="22A782"/>
            <w:textDirection w:val="tbRl"/>
          </w:tcPr>
          <w:p w14:paraId="3368905D" w14:textId="77777777" w:rsidR="00465B9B" w:rsidRDefault="004D4CBF">
            <w:pPr>
              <w:pStyle w:val="TableParagraph"/>
              <w:spacing w:before="89"/>
              <w:ind w:left="232"/>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465B9B" w14:paraId="1EEF457B" w14:textId="77777777" w:rsidTr="00187268">
        <w:trPr>
          <w:trHeight w:val="2047"/>
        </w:trPr>
        <w:tc>
          <w:tcPr>
            <w:tcW w:w="400" w:type="dxa"/>
            <w:vMerge/>
            <w:tcBorders>
              <w:top w:val="nil"/>
            </w:tcBorders>
            <w:shd w:val="clear" w:color="auto" w:fill="22A782"/>
            <w:textDirection w:val="btLr"/>
          </w:tcPr>
          <w:p w14:paraId="6C081AFA" w14:textId="77777777" w:rsidR="00465B9B" w:rsidRDefault="00465B9B">
            <w:pPr>
              <w:rPr>
                <w:sz w:val="2"/>
                <w:szCs w:val="2"/>
              </w:rPr>
            </w:pPr>
          </w:p>
        </w:tc>
        <w:tc>
          <w:tcPr>
            <w:tcW w:w="5080" w:type="dxa"/>
            <w:tcBorders>
              <w:top w:val="single" w:sz="18" w:space="0" w:color="22A782"/>
              <w:right w:val="single" w:sz="18" w:space="0" w:color="FFFFFF"/>
            </w:tcBorders>
            <w:shd w:val="clear" w:color="auto" w:fill="FFFFFF"/>
          </w:tcPr>
          <w:p w14:paraId="0DFFD492" w14:textId="77777777" w:rsidR="00465B9B" w:rsidRDefault="004D4CBF">
            <w:pPr>
              <w:pStyle w:val="TableParagraph"/>
              <w:tabs>
                <w:tab w:val="left" w:pos="4469"/>
              </w:tabs>
              <w:spacing w:before="131"/>
              <w:ind w:left="190"/>
              <w:rPr>
                <w:rFonts w:ascii="Roboto Bk"/>
                <w:b/>
                <w:sz w:val="20"/>
              </w:rPr>
            </w:pPr>
            <w:r>
              <w:rPr>
                <w:rFonts w:ascii="Roboto Bk"/>
                <w:b/>
                <w:color w:val="222222"/>
                <w:sz w:val="16"/>
              </w:rPr>
              <w:t>4.</w:t>
            </w:r>
            <w:r>
              <w:rPr>
                <w:rFonts w:ascii="Roboto Bk"/>
                <w:b/>
                <w:color w:val="222222"/>
                <w:spacing w:val="2"/>
                <w:sz w:val="16"/>
              </w:rPr>
              <w:t xml:space="preserve"> </w:t>
            </w:r>
            <w:r>
              <w:rPr>
                <w:rFonts w:ascii="Roboto Bk"/>
                <w:b/>
                <w:color w:val="222222"/>
                <w:sz w:val="16"/>
              </w:rPr>
              <w:t>EMOTIONS:</w:t>
            </w:r>
            <w:r>
              <w:rPr>
                <w:rFonts w:ascii="Roboto Bk"/>
                <w:b/>
                <w:color w:val="222222"/>
                <w:spacing w:val="4"/>
                <w:sz w:val="16"/>
              </w:rPr>
              <w:t xml:space="preserve"> </w:t>
            </w:r>
            <w:r>
              <w:rPr>
                <w:rFonts w:ascii="Roboto Bk"/>
                <w:b/>
                <w:color w:val="222222"/>
                <w:sz w:val="16"/>
              </w:rPr>
              <w:t>BEFORE</w:t>
            </w:r>
            <w:r>
              <w:rPr>
                <w:rFonts w:ascii="Roboto Bk"/>
                <w:b/>
                <w:color w:val="222222"/>
                <w:spacing w:val="3"/>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AFTER</w:t>
            </w:r>
            <w:r>
              <w:rPr>
                <w:rFonts w:ascii="Roboto Bk"/>
                <w:b/>
                <w:color w:val="222222"/>
                <w:sz w:val="16"/>
              </w:rPr>
              <w:tab/>
            </w:r>
            <w:r>
              <w:rPr>
                <w:rFonts w:ascii="Roboto Bk"/>
                <w:b/>
                <w:color w:val="FFFFFF"/>
                <w:position w:val="-1"/>
                <w:sz w:val="20"/>
                <w:shd w:val="clear" w:color="auto" w:fill="22A782"/>
              </w:rPr>
              <w:t xml:space="preserve">EM </w:t>
            </w:r>
            <w:r>
              <w:rPr>
                <w:rFonts w:ascii="Roboto Bk"/>
                <w:b/>
                <w:color w:val="FFFFFF"/>
                <w:spacing w:val="-4"/>
                <w:position w:val="-1"/>
                <w:sz w:val="20"/>
                <w:shd w:val="clear" w:color="auto" w:fill="22A782"/>
              </w:rPr>
              <w:t xml:space="preserve"> </w:t>
            </w:r>
          </w:p>
          <w:p w14:paraId="2A8AA04F" w14:textId="77777777" w:rsidR="00465B9B" w:rsidRDefault="00EA14E0">
            <w:pPr>
              <w:pStyle w:val="TableParagraph"/>
              <w:spacing w:before="36"/>
              <w:ind w:left="190"/>
              <w:rPr>
                <w:sz w:val="12"/>
              </w:rPr>
            </w:pPr>
            <w:r>
              <w:rPr>
                <w:noProof/>
                <w:color w:val="6A6A6A"/>
                <w:sz w:val="12"/>
                <w:lang w:val="en-IN" w:eastAsia="en-IN"/>
              </w:rPr>
              <mc:AlternateContent>
                <mc:Choice Requires="wps">
                  <w:drawing>
                    <wp:anchor distT="0" distB="0" distL="114300" distR="114300" simplePos="0" relativeHeight="487490048" behindDoc="0" locked="0" layoutInCell="1" allowOverlap="1" wp14:anchorId="1FA909DA" wp14:editId="32EBB68E">
                      <wp:simplePos x="0" y="0"/>
                      <wp:positionH relativeFrom="column">
                        <wp:posOffset>115708</wp:posOffset>
                      </wp:positionH>
                      <wp:positionV relativeFrom="paragraph">
                        <wp:posOffset>5273</wp:posOffset>
                      </wp:positionV>
                      <wp:extent cx="2957885" cy="794192"/>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957885" cy="794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F7C81" w14:textId="77777777" w:rsidR="00EA14E0" w:rsidRDefault="00EA14E0">
                                  <w:r>
                                    <w:t>Before:</w:t>
                                  </w:r>
                                  <w:r w:rsidR="00C0373D">
                                    <w:t xml:space="preserve"> </w:t>
                                  </w:r>
                                  <w:r>
                                    <w:t>Less security,</w:t>
                                  </w:r>
                                  <w:r w:rsidR="00C0373D">
                                    <w:t xml:space="preserve"> </w:t>
                                  </w:r>
                                  <w:r>
                                    <w:t>Time consuming,</w:t>
                                  </w:r>
                                  <w:r w:rsidR="00C0373D">
                                    <w:t xml:space="preserve"> </w:t>
                                  </w:r>
                                  <w:r>
                                    <w:t>confusion</w:t>
                                  </w:r>
                                </w:p>
                                <w:p w14:paraId="0C982F9E" w14:textId="77777777" w:rsidR="00EA14E0" w:rsidRDefault="00EA14E0">
                                  <w:r>
                                    <w:t>After:</w:t>
                                  </w:r>
                                  <w:r w:rsidR="00C0373D">
                                    <w:t xml:space="preserve"> </w:t>
                                  </w:r>
                                  <w:r>
                                    <w:t>Secured feeling,</w:t>
                                  </w:r>
                                  <w:r w:rsidR="00C0373D">
                                    <w:t xml:space="preserve"> </w:t>
                                  </w:r>
                                  <w:r>
                                    <w:t>less time spent for booking,</w:t>
                                  </w:r>
                                  <w:r w:rsidR="00C0373D">
                                    <w:t xml:space="preserve"> </w:t>
                                  </w:r>
                                  <w:r>
                                    <w:t>paperless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09DA" id="Text Box 8" o:spid="_x0000_s1061" type="#_x0000_t202" style="position:absolute;left:0;text-align:left;margin-left:9.1pt;margin-top:.4pt;width:232.9pt;height:62.55pt;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" fillcolor="white [3201]" stroked="f" strokeweight=".5pt">
                      <v:textbox>
                        <w:txbxContent>
                          <w:p w14:paraId="463F7C81" w14:textId="77777777" w:rsidR="00EA14E0" w:rsidRDefault="00EA14E0">
                            <w:r>
                              <w:t>Before:</w:t>
                            </w:r>
                            <w:r w:rsidR="00C0373D">
                              <w:t xml:space="preserve"> </w:t>
                            </w:r>
                            <w:r>
                              <w:t>Less security,</w:t>
                            </w:r>
                            <w:r w:rsidR="00C0373D">
                              <w:t xml:space="preserve"> </w:t>
                            </w:r>
                            <w:r>
                              <w:t>Time consuming,</w:t>
                            </w:r>
                            <w:r w:rsidR="00C0373D">
                              <w:t xml:space="preserve"> </w:t>
                            </w:r>
                            <w:r>
                              <w:t>confusion</w:t>
                            </w:r>
                          </w:p>
                          <w:p w14:paraId="0C982F9E" w14:textId="77777777" w:rsidR="00EA14E0" w:rsidRDefault="00EA14E0">
                            <w:r>
                              <w:t>After:</w:t>
                            </w:r>
                            <w:r w:rsidR="00C0373D">
                              <w:t xml:space="preserve"> </w:t>
                            </w:r>
                            <w:r>
                              <w:t>Secured feeling,</w:t>
                            </w:r>
                            <w:r w:rsidR="00C0373D">
                              <w:t xml:space="preserve"> </w:t>
                            </w:r>
                            <w:r>
                              <w:t>less time spent for booking,</w:t>
                            </w:r>
                            <w:r w:rsidR="00C0373D">
                              <w:t xml:space="preserve"> </w:t>
                            </w:r>
                            <w:r>
                              <w:t>paperless tickets</w:t>
                            </w:r>
                          </w:p>
                        </w:txbxContent>
                      </v:textbox>
                    </v:shape>
                  </w:pict>
                </mc:Fallback>
              </mc:AlternateContent>
            </w:r>
            <w:r w:rsidR="004D4CBF">
              <w:rPr>
                <w:color w:val="6A6A6A"/>
                <w:sz w:val="12"/>
              </w:rPr>
              <w:t>How</w:t>
            </w:r>
            <w:r w:rsidR="004D4CBF">
              <w:rPr>
                <w:color w:val="6A6A6A"/>
                <w:spacing w:val="-3"/>
                <w:sz w:val="12"/>
              </w:rPr>
              <w:t xml:space="preserve"> </w:t>
            </w:r>
            <w:r w:rsidR="004D4CBF">
              <w:rPr>
                <w:color w:val="6A6A6A"/>
                <w:sz w:val="12"/>
              </w:rPr>
              <w:t>do</w:t>
            </w:r>
            <w:r w:rsidR="004D4CBF">
              <w:rPr>
                <w:color w:val="6A6A6A"/>
                <w:spacing w:val="-4"/>
                <w:sz w:val="12"/>
              </w:rPr>
              <w:t xml:space="preserve"> </w:t>
            </w:r>
            <w:r w:rsidR="004D4CBF">
              <w:rPr>
                <w:color w:val="6A6A6A"/>
                <w:sz w:val="12"/>
              </w:rPr>
              <w:t>customers</w:t>
            </w:r>
            <w:r w:rsidR="004D4CBF">
              <w:rPr>
                <w:color w:val="6A6A6A"/>
                <w:spacing w:val="-3"/>
                <w:sz w:val="12"/>
              </w:rPr>
              <w:t xml:space="preserve"> </w:t>
            </w:r>
            <w:r w:rsidR="004D4CBF">
              <w:rPr>
                <w:color w:val="6A6A6A"/>
                <w:sz w:val="12"/>
              </w:rPr>
              <w:t>feel</w:t>
            </w:r>
            <w:r w:rsidR="004D4CBF">
              <w:rPr>
                <w:color w:val="6A6A6A"/>
                <w:spacing w:val="-3"/>
                <w:sz w:val="12"/>
              </w:rPr>
              <w:t xml:space="preserve"> </w:t>
            </w:r>
            <w:r w:rsidR="004D4CBF">
              <w:rPr>
                <w:color w:val="6A6A6A"/>
                <w:sz w:val="12"/>
              </w:rPr>
              <w:t>when</w:t>
            </w:r>
            <w:r w:rsidR="004D4CBF">
              <w:rPr>
                <w:color w:val="6A6A6A"/>
                <w:spacing w:val="-3"/>
                <w:sz w:val="12"/>
              </w:rPr>
              <w:t xml:space="preserve"> </w:t>
            </w:r>
            <w:r w:rsidR="004D4CBF">
              <w:rPr>
                <w:color w:val="6A6A6A"/>
                <w:sz w:val="12"/>
              </w:rPr>
              <w:t>they</w:t>
            </w:r>
            <w:r w:rsidR="004D4CBF">
              <w:rPr>
                <w:color w:val="6A6A6A"/>
                <w:spacing w:val="-3"/>
                <w:sz w:val="12"/>
              </w:rPr>
              <w:t xml:space="preserve"> </w:t>
            </w:r>
            <w:r w:rsidR="004D4CBF">
              <w:rPr>
                <w:color w:val="6A6A6A"/>
                <w:sz w:val="12"/>
              </w:rPr>
              <w:t>face</w:t>
            </w:r>
            <w:r w:rsidR="004D4CBF">
              <w:rPr>
                <w:color w:val="6A6A6A"/>
                <w:spacing w:val="-3"/>
                <w:sz w:val="12"/>
              </w:rPr>
              <w:t xml:space="preserve"> </w:t>
            </w:r>
            <w:r w:rsidR="004D4CBF">
              <w:rPr>
                <w:color w:val="6A6A6A"/>
                <w:sz w:val="12"/>
              </w:rPr>
              <w:t>a</w:t>
            </w:r>
            <w:r w:rsidR="004D4CBF">
              <w:rPr>
                <w:color w:val="6A6A6A"/>
                <w:spacing w:val="-3"/>
                <w:sz w:val="12"/>
              </w:rPr>
              <w:t xml:space="preserve"> </w:t>
            </w:r>
            <w:r w:rsidR="004D4CBF">
              <w:rPr>
                <w:color w:val="6A6A6A"/>
                <w:sz w:val="12"/>
              </w:rPr>
              <w:t>problem</w:t>
            </w:r>
            <w:r w:rsidR="004D4CBF">
              <w:rPr>
                <w:color w:val="6A6A6A"/>
                <w:spacing w:val="-3"/>
                <w:sz w:val="12"/>
              </w:rPr>
              <w:t xml:space="preserve"> </w:t>
            </w:r>
            <w:r w:rsidR="004D4CBF">
              <w:rPr>
                <w:color w:val="6A6A6A"/>
                <w:sz w:val="12"/>
              </w:rPr>
              <w:t>or</w:t>
            </w:r>
            <w:r w:rsidR="004D4CBF">
              <w:rPr>
                <w:color w:val="6A6A6A"/>
                <w:spacing w:val="-3"/>
                <w:sz w:val="12"/>
              </w:rPr>
              <w:t xml:space="preserve"> </w:t>
            </w:r>
            <w:r w:rsidR="004D4CBF">
              <w:rPr>
                <w:color w:val="6A6A6A"/>
                <w:sz w:val="12"/>
              </w:rPr>
              <w:t>a</w:t>
            </w:r>
            <w:r w:rsidR="004D4CBF">
              <w:rPr>
                <w:color w:val="6A6A6A"/>
                <w:spacing w:val="-3"/>
                <w:sz w:val="12"/>
              </w:rPr>
              <w:t xml:space="preserve"> </w:t>
            </w:r>
            <w:r w:rsidR="004D4CBF">
              <w:rPr>
                <w:color w:val="6A6A6A"/>
                <w:sz w:val="12"/>
              </w:rPr>
              <w:t>job</w:t>
            </w:r>
            <w:r w:rsidR="004D4CBF">
              <w:rPr>
                <w:color w:val="6A6A6A"/>
                <w:spacing w:val="-3"/>
                <w:sz w:val="12"/>
              </w:rPr>
              <w:t xml:space="preserve"> </w:t>
            </w:r>
            <w:r w:rsidR="004D4CBF">
              <w:rPr>
                <w:color w:val="6A6A6A"/>
                <w:sz w:val="12"/>
              </w:rPr>
              <w:t>and</w:t>
            </w:r>
            <w:r w:rsidR="004D4CBF">
              <w:rPr>
                <w:color w:val="6A6A6A"/>
                <w:spacing w:val="-3"/>
                <w:sz w:val="12"/>
              </w:rPr>
              <w:t xml:space="preserve"> </w:t>
            </w:r>
            <w:r w:rsidR="004D4CBF">
              <w:rPr>
                <w:color w:val="6A6A6A"/>
                <w:sz w:val="12"/>
              </w:rPr>
              <w:t>afterwards?</w:t>
            </w:r>
          </w:p>
          <w:p w14:paraId="2334C42D" w14:textId="77777777" w:rsidR="00465B9B" w:rsidRDefault="004D4CBF">
            <w:pPr>
              <w:pStyle w:val="TableParagraph"/>
              <w:spacing w:before="16"/>
              <w:ind w:left="190"/>
              <w:rPr>
                <w:sz w:val="12"/>
              </w:rPr>
            </w:pPr>
            <w:r>
              <w:rPr>
                <w:color w:val="6A6A6A"/>
                <w:sz w:val="12"/>
              </w:rPr>
              <w:t>i.e.</w:t>
            </w:r>
            <w:r>
              <w:rPr>
                <w:color w:val="6A6A6A"/>
                <w:spacing w:val="-7"/>
                <w:sz w:val="12"/>
              </w:rPr>
              <w:t xml:space="preserve"> </w:t>
            </w:r>
            <w:r>
              <w:rPr>
                <w:color w:val="6A6A6A"/>
                <w:sz w:val="12"/>
              </w:rPr>
              <w:t>lost,</w:t>
            </w:r>
            <w:r>
              <w:rPr>
                <w:color w:val="6A6A6A"/>
                <w:spacing w:val="-6"/>
                <w:sz w:val="12"/>
              </w:rPr>
              <w:t xml:space="preserve"> </w:t>
            </w:r>
            <w:r>
              <w:rPr>
                <w:color w:val="6A6A6A"/>
                <w:sz w:val="12"/>
              </w:rPr>
              <w:t>insecure</w:t>
            </w:r>
            <w:r>
              <w:rPr>
                <w:color w:val="6A6A6A"/>
                <w:spacing w:val="-6"/>
                <w:sz w:val="12"/>
              </w:rPr>
              <w:t xml:space="preserve"> </w:t>
            </w:r>
            <w:r>
              <w:rPr>
                <w:color w:val="6A6A6A"/>
                <w:sz w:val="12"/>
              </w:rPr>
              <w:t>&gt;</w:t>
            </w:r>
            <w:r>
              <w:rPr>
                <w:color w:val="6A6A6A"/>
                <w:spacing w:val="-7"/>
                <w:sz w:val="12"/>
              </w:rPr>
              <w:t xml:space="preserve"> </w:t>
            </w:r>
            <w:r>
              <w:rPr>
                <w:color w:val="6A6A6A"/>
                <w:sz w:val="12"/>
              </w:rPr>
              <w:t>conﬁdent,</w:t>
            </w:r>
            <w:r>
              <w:rPr>
                <w:color w:val="6A6A6A"/>
                <w:spacing w:val="-6"/>
                <w:sz w:val="12"/>
              </w:rPr>
              <w:t xml:space="preserve"> </w:t>
            </w:r>
            <w:r>
              <w:rPr>
                <w:color w:val="6A6A6A"/>
                <w:sz w:val="12"/>
              </w:rPr>
              <w:t>in</w:t>
            </w:r>
            <w:r>
              <w:rPr>
                <w:color w:val="6A6A6A"/>
                <w:spacing w:val="-6"/>
                <w:sz w:val="12"/>
              </w:rPr>
              <w:t xml:space="preserve"> </w:t>
            </w:r>
            <w:r>
              <w:rPr>
                <w:color w:val="6A6A6A"/>
                <w:sz w:val="12"/>
              </w:rPr>
              <w:t>control</w:t>
            </w:r>
            <w:r>
              <w:rPr>
                <w:color w:val="6A6A6A"/>
                <w:spacing w:val="-6"/>
                <w:sz w:val="12"/>
              </w:rPr>
              <w:t xml:space="preserve"> </w:t>
            </w:r>
            <w:r>
              <w:rPr>
                <w:color w:val="6A6A6A"/>
                <w:sz w:val="12"/>
              </w:rPr>
              <w:t>-</w:t>
            </w:r>
            <w:r>
              <w:rPr>
                <w:color w:val="6A6A6A"/>
                <w:spacing w:val="-7"/>
                <w:sz w:val="12"/>
              </w:rPr>
              <w:t xml:space="preserve"> </w:t>
            </w:r>
            <w:r>
              <w:rPr>
                <w:color w:val="6A6A6A"/>
                <w:sz w:val="12"/>
              </w:rPr>
              <w:t>use</w:t>
            </w:r>
            <w:r>
              <w:rPr>
                <w:color w:val="6A6A6A"/>
                <w:spacing w:val="-6"/>
                <w:sz w:val="12"/>
              </w:rPr>
              <w:t xml:space="preserve"> </w:t>
            </w:r>
            <w:r>
              <w:rPr>
                <w:color w:val="6A6A6A"/>
                <w:sz w:val="12"/>
              </w:rPr>
              <w:t>it</w:t>
            </w:r>
            <w:r>
              <w:rPr>
                <w:color w:val="6A6A6A"/>
                <w:spacing w:val="-6"/>
                <w:sz w:val="12"/>
              </w:rPr>
              <w:t xml:space="preserve"> </w:t>
            </w:r>
            <w:r>
              <w:rPr>
                <w:color w:val="6A6A6A"/>
                <w:sz w:val="12"/>
              </w:rPr>
              <w:t>in</w:t>
            </w:r>
            <w:r>
              <w:rPr>
                <w:color w:val="6A6A6A"/>
                <w:spacing w:val="-6"/>
                <w:sz w:val="12"/>
              </w:rPr>
              <w:t xml:space="preserve"> </w:t>
            </w:r>
            <w:r>
              <w:rPr>
                <w:color w:val="6A6A6A"/>
                <w:sz w:val="12"/>
              </w:rPr>
              <w:t>your</w:t>
            </w:r>
            <w:r>
              <w:rPr>
                <w:color w:val="6A6A6A"/>
                <w:spacing w:val="-7"/>
                <w:sz w:val="12"/>
              </w:rPr>
              <w:t xml:space="preserve"> </w:t>
            </w:r>
            <w:r>
              <w:rPr>
                <w:color w:val="6A6A6A"/>
                <w:sz w:val="12"/>
              </w:rPr>
              <w:t>communication</w:t>
            </w:r>
            <w:r>
              <w:rPr>
                <w:color w:val="6A6A6A"/>
                <w:spacing w:val="-6"/>
                <w:sz w:val="12"/>
              </w:rPr>
              <w:t xml:space="preserve"> </w:t>
            </w:r>
            <w:r>
              <w:rPr>
                <w:color w:val="6A6A6A"/>
                <w:sz w:val="12"/>
              </w:rPr>
              <w:t>strategy</w:t>
            </w:r>
            <w:r>
              <w:rPr>
                <w:color w:val="6A6A6A"/>
                <w:spacing w:val="-6"/>
                <w:sz w:val="12"/>
              </w:rPr>
              <w:t xml:space="preserve"> </w:t>
            </w:r>
            <w:r>
              <w:rPr>
                <w:color w:val="6A6A6A"/>
                <w:sz w:val="12"/>
              </w:rPr>
              <w:t>&amp;</w:t>
            </w:r>
            <w:r>
              <w:rPr>
                <w:color w:val="6A6A6A"/>
                <w:spacing w:val="-6"/>
                <w:sz w:val="12"/>
              </w:rPr>
              <w:t xml:space="preserve"> </w:t>
            </w:r>
            <w:r>
              <w:rPr>
                <w:color w:val="6A6A6A"/>
                <w:sz w:val="12"/>
              </w:rPr>
              <w:t>design.</w:t>
            </w:r>
          </w:p>
        </w:tc>
        <w:tc>
          <w:tcPr>
            <w:tcW w:w="5060" w:type="dxa"/>
            <w:vMerge/>
            <w:tcBorders>
              <w:top w:val="nil"/>
              <w:left w:val="single" w:sz="18" w:space="0" w:color="FFFFFF"/>
              <w:right w:val="single" w:sz="18" w:space="0" w:color="FFFFFF"/>
            </w:tcBorders>
            <w:shd w:val="clear" w:color="auto" w:fill="FFFFFF"/>
          </w:tcPr>
          <w:p w14:paraId="3A56C525" w14:textId="77777777" w:rsidR="00465B9B" w:rsidRDefault="00465B9B">
            <w:pPr>
              <w:rPr>
                <w:sz w:val="2"/>
                <w:szCs w:val="2"/>
              </w:rPr>
            </w:pPr>
          </w:p>
        </w:tc>
        <w:tc>
          <w:tcPr>
            <w:tcW w:w="5060" w:type="dxa"/>
            <w:vMerge/>
            <w:tcBorders>
              <w:top w:val="nil"/>
              <w:left w:val="single" w:sz="18" w:space="0" w:color="FFFFFF"/>
            </w:tcBorders>
            <w:shd w:val="clear" w:color="auto" w:fill="FFFFFF"/>
          </w:tcPr>
          <w:p w14:paraId="2DD5EB44" w14:textId="77777777" w:rsidR="00465B9B" w:rsidRDefault="00465B9B">
            <w:pPr>
              <w:rPr>
                <w:sz w:val="2"/>
                <w:szCs w:val="2"/>
              </w:rPr>
            </w:pPr>
          </w:p>
        </w:tc>
        <w:tc>
          <w:tcPr>
            <w:tcW w:w="420" w:type="dxa"/>
            <w:vMerge/>
            <w:tcBorders>
              <w:top w:val="nil"/>
            </w:tcBorders>
            <w:shd w:val="clear" w:color="auto" w:fill="22A782"/>
            <w:textDirection w:val="tbRl"/>
          </w:tcPr>
          <w:p w14:paraId="02AF6CD8" w14:textId="77777777" w:rsidR="00465B9B" w:rsidRDefault="00465B9B">
            <w:pPr>
              <w:rPr>
                <w:sz w:val="2"/>
                <w:szCs w:val="2"/>
              </w:rPr>
            </w:pPr>
          </w:p>
        </w:tc>
      </w:tr>
    </w:tbl>
    <w:p w14:paraId="5C493D33" w14:textId="3D9A207E" w:rsidR="00465B9B" w:rsidRDefault="004D4CBF">
      <w:pPr>
        <w:pStyle w:val="BodyText"/>
        <w:spacing w:before="100" w:line="266" w:lineRule="auto"/>
        <w:ind w:left="1340" w:right="8130"/>
      </w:pPr>
      <w:r>
        <w:rPr>
          <w:noProof/>
          <w:lang w:val="en-IN" w:eastAsia="en-IN"/>
        </w:rPr>
        <w:drawing>
          <wp:anchor distT="0" distB="0" distL="0" distR="0" simplePos="0" relativeHeight="15730176" behindDoc="0" locked="0" layoutInCell="1" allowOverlap="1" wp14:anchorId="17C72E92" wp14:editId="4F52475E">
            <wp:simplePos x="0" y="0"/>
            <wp:positionH relativeFrom="page">
              <wp:posOffset>8940800</wp:posOffset>
            </wp:positionH>
            <wp:positionV relativeFrom="paragraph">
              <wp:posOffset>85104</wp:posOffset>
            </wp:positionV>
            <wp:extent cx="167883" cy="139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67883" cy="139700"/>
                    </a:xfrm>
                    <a:prstGeom prst="rect">
                      <a:avLst/>
                    </a:prstGeom>
                  </pic:spPr>
                </pic:pic>
              </a:graphicData>
            </a:graphic>
          </wp:anchor>
        </w:drawing>
      </w:r>
      <w:r w:rsidR="00D77F08">
        <w:rPr>
          <w:noProof/>
        </w:rPr>
        <mc:AlternateContent>
          <mc:Choice Requires="wps">
            <w:drawing>
              <wp:anchor distT="0" distB="0" distL="114300" distR="114300" simplePos="0" relativeHeight="15730688" behindDoc="0" locked="0" layoutInCell="1" allowOverlap="1" wp14:anchorId="2288C10F" wp14:editId="6C4C13A2">
                <wp:simplePos x="0" y="0"/>
                <wp:positionH relativeFrom="page">
                  <wp:posOffset>9164955</wp:posOffset>
                </wp:positionH>
                <wp:positionV relativeFrom="paragraph">
                  <wp:posOffset>122555</wp:posOffset>
                </wp:positionV>
                <wp:extent cx="1259205" cy="1028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02870"/>
                        </a:xfrm>
                        <a:custGeom>
                          <a:avLst/>
                          <a:gdLst>
                            <a:gd name="T0" fmla="+- 0 14466 14433"/>
                            <a:gd name="T1" fmla="*/ T0 w 1983"/>
                            <a:gd name="T2" fmla="+- 0 326 193"/>
                            <a:gd name="T3" fmla="*/ 326 h 162"/>
                            <a:gd name="T4" fmla="+- 0 14512 14433"/>
                            <a:gd name="T5" fmla="*/ T4 w 1983"/>
                            <a:gd name="T6" fmla="+- 0 314 193"/>
                            <a:gd name="T7" fmla="*/ 314 h 162"/>
                            <a:gd name="T8" fmla="+- 0 14552 14433"/>
                            <a:gd name="T9" fmla="*/ T8 w 1983"/>
                            <a:gd name="T10" fmla="+- 0 227 193"/>
                            <a:gd name="T11" fmla="*/ 227 h 162"/>
                            <a:gd name="T12" fmla="+- 0 14653 14433"/>
                            <a:gd name="T13" fmla="*/ T12 w 1983"/>
                            <a:gd name="T14" fmla="+- 0 314 193"/>
                            <a:gd name="T15" fmla="*/ 314 h 162"/>
                            <a:gd name="T16" fmla="+- 0 14689 14433"/>
                            <a:gd name="T17" fmla="*/ T16 w 1983"/>
                            <a:gd name="T18" fmla="+- 0 354 193"/>
                            <a:gd name="T19" fmla="*/ 354 h 162"/>
                            <a:gd name="T20" fmla="+- 0 14685 14433"/>
                            <a:gd name="T21" fmla="*/ T20 w 1983"/>
                            <a:gd name="T22" fmla="+- 0 193 193"/>
                            <a:gd name="T23" fmla="*/ 193 h 162"/>
                            <a:gd name="T24" fmla="+- 0 14785 14433"/>
                            <a:gd name="T25" fmla="*/ T24 w 1983"/>
                            <a:gd name="T26" fmla="+- 0 354 193"/>
                            <a:gd name="T27" fmla="*/ 354 h 162"/>
                            <a:gd name="T28" fmla="+- 0 14768 14433"/>
                            <a:gd name="T29" fmla="*/ T28 w 1983"/>
                            <a:gd name="T30" fmla="+- 0 193 193"/>
                            <a:gd name="T31" fmla="*/ 193 h 162"/>
                            <a:gd name="T32" fmla="+- 0 14823 14433"/>
                            <a:gd name="T33" fmla="*/ T32 w 1983"/>
                            <a:gd name="T34" fmla="+- 0 354 193"/>
                            <a:gd name="T35" fmla="*/ 354 h 162"/>
                            <a:gd name="T36" fmla="+- 0 14931 14433"/>
                            <a:gd name="T37" fmla="*/ T36 w 1983"/>
                            <a:gd name="T38" fmla="+- 0 267 193"/>
                            <a:gd name="T39" fmla="*/ 267 h 162"/>
                            <a:gd name="T40" fmla="+- 0 14961 14433"/>
                            <a:gd name="T41" fmla="*/ T40 w 1983"/>
                            <a:gd name="T42" fmla="+- 0 354 193"/>
                            <a:gd name="T43" fmla="*/ 354 h 162"/>
                            <a:gd name="T44" fmla="+- 0 15160 14433"/>
                            <a:gd name="T45" fmla="*/ T44 w 1983"/>
                            <a:gd name="T46" fmla="+- 0 193 193"/>
                            <a:gd name="T47" fmla="*/ 193 h 162"/>
                            <a:gd name="T48" fmla="+- 0 14963 14433"/>
                            <a:gd name="T49" fmla="*/ T48 w 1983"/>
                            <a:gd name="T50" fmla="+- 0 353 193"/>
                            <a:gd name="T51" fmla="*/ 353 h 162"/>
                            <a:gd name="T52" fmla="+- 0 15041 14433"/>
                            <a:gd name="T53" fmla="*/ T52 w 1983"/>
                            <a:gd name="T54" fmla="+- 0 314 193"/>
                            <a:gd name="T55" fmla="*/ 314 h 162"/>
                            <a:gd name="T56" fmla="+- 0 15081 14433"/>
                            <a:gd name="T57" fmla="*/ T56 w 1983"/>
                            <a:gd name="T58" fmla="+- 0 227 193"/>
                            <a:gd name="T59" fmla="*/ 227 h 162"/>
                            <a:gd name="T60" fmla="+- 0 15182 14433"/>
                            <a:gd name="T61" fmla="*/ T60 w 1983"/>
                            <a:gd name="T62" fmla="+- 0 314 193"/>
                            <a:gd name="T63" fmla="*/ 314 h 162"/>
                            <a:gd name="T64" fmla="+- 0 15217 14433"/>
                            <a:gd name="T65" fmla="*/ T64 w 1983"/>
                            <a:gd name="T66" fmla="+- 0 354 193"/>
                            <a:gd name="T67" fmla="*/ 354 h 162"/>
                            <a:gd name="T68" fmla="+- 0 15354 14433"/>
                            <a:gd name="T69" fmla="*/ T68 w 1983"/>
                            <a:gd name="T70" fmla="+- 0 193 193"/>
                            <a:gd name="T71" fmla="*/ 193 h 162"/>
                            <a:gd name="T72" fmla="+- 0 15217 14433"/>
                            <a:gd name="T73" fmla="*/ T72 w 1983"/>
                            <a:gd name="T74" fmla="+- 0 353 193"/>
                            <a:gd name="T75" fmla="*/ 353 h 162"/>
                            <a:gd name="T76" fmla="+- 0 15310 14433"/>
                            <a:gd name="T77" fmla="*/ T76 w 1983"/>
                            <a:gd name="T78" fmla="+- 0 328 193"/>
                            <a:gd name="T79" fmla="*/ 328 h 162"/>
                            <a:gd name="T80" fmla="+- 0 15371 14433"/>
                            <a:gd name="T81" fmla="*/ T80 w 1983"/>
                            <a:gd name="T82" fmla="+- 0 328 193"/>
                            <a:gd name="T83" fmla="*/ 328 h 162"/>
                            <a:gd name="T84" fmla="+- 0 14552 14433"/>
                            <a:gd name="T85" fmla="*/ T84 w 1983"/>
                            <a:gd name="T86" fmla="+- 0 227 193"/>
                            <a:gd name="T87" fmla="*/ 227 h 162"/>
                            <a:gd name="T88" fmla="+- 0 15142 14433"/>
                            <a:gd name="T89" fmla="*/ T88 w 1983"/>
                            <a:gd name="T90" fmla="+- 0 227 193"/>
                            <a:gd name="T91" fmla="*/ 227 h 162"/>
                            <a:gd name="T92" fmla="+- 0 15142 14433"/>
                            <a:gd name="T93" fmla="*/ T92 w 1983"/>
                            <a:gd name="T94" fmla="+- 0 227 193"/>
                            <a:gd name="T95" fmla="*/ 227 h 162"/>
                            <a:gd name="T96" fmla="+- 0 14865 14433"/>
                            <a:gd name="T97" fmla="*/ T96 w 1983"/>
                            <a:gd name="T98" fmla="+- 0 280 193"/>
                            <a:gd name="T99" fmla="*/ 280 h 162"/>
                            <a:gd name="T100" fmla="+- 0 14967 14433"/>
                            <a:gd name="T101" fmla="*/ T100 w 1983"/>
                            <a:gd name="T102" fmla="+- 0 193 193"/>
                            <a:gd name="T103" fmla="*/ 193 h 162"/>
                            <a:gd name="T104" fmla="+- 0 15461 14433"/>
                            <a:gd name="T105" fmla="*/ T104 w 1983"/>
                            <a:gd name="T106" fmla="+- 0 354 193"/>
                            <a:gd name="T107" fmla="*/ 354 h 162"/>
                            <a:gd name="T108" fmla="+- 0 15828 14433"/>
                            <a:gd name="T109" fmla="*/ T108 w 1983"/>
                            <a:gd name="T110" fmla="+- 0 193 193"/>
                            <a:gd name="T111" fmla="*/ 193 h 162"/>
                            <a:gd name="T112" fmla="+- 0 15630 14433"/>
                            <a:gd name="T113" fmla="*/ T112 w 1983"/>
                            <a:gd name="T114" fmla="+- 0 354 193"/>
                            <a:gd name="T115" fmla="*/ 354 h 162"/>
                            <a:gd name="T116" fmla="+- 0 15851 14433"/>
                            <a:gd name="T117" fmla="*/ T116 w 1983"/>
                            <a:gd name="T118" fmla="+- 0 314 193"/>
                            <a:gd name="T119" fmla="*/ 314 h 162"/>
                            <a:gd name="T120" fmla="+- 0 15810 14433"/>
                            <a:gd name="T121" fmla="*/ T120 w 1983"/>
                            <a:gd name="T122" fmla="+- 0 227 193"/>
                            <a:gd name="T123" fmla="*/ 227 h 162"/>
                            <a:gd name="T124" fmla="+- 0 15786 14433"/>
                            <a:gd name="T125" fmla="*/ T124 w 1983"/>
                            <a:gd name="T126" fmla="+- 0 314 193"/>
                            <a:gd name="T127" fmla="*/ 314 h 162"/>
                            <a:gd name="T128" fmla="+- 0 15856 14433"/>
                            <a:gd name="T129" fmla="*/ T128 w 1983"/>
                            <a:gd name="T130" fmla="+- 0 326 193"/>
                            <a:gd name="T131" fmla="*/ 326 h 162"/>
                            <a:gd name="T132" fmla="+- 0 15917 14433"/>
                            <a:gd name="T133" fmla="*/ T132 w 1983"/>
                            <a:gd name="T134" fmla="+- 0 225 193"/>
                            <a:gd name="T135" fmla="*/ 225 h 162"/>
                            <a:gd name="T136" fmla="+- 0 15948 14433"/>
                            <a:gd name="T137" fmla="*/ T136 w 1983"/>
                            <a:gd name="T138" fmla="+- 0 326 193"/>
                            <a:gd name="T139" fmla="*/ 326 h 162"/>
                            <a:gd name="T140" fmla="+- 0 16016 14433"/>
                            <a:gd name="T141" fmla="*/ T140 w 1983"/>
                            <a:gd name="T142" fmla="+- 0 268 193"/>
                            <a:gd name="T143" fmla="*/ 268 h 162"/>
                            <a:gd name="T144" fmla="+- 0 16063 14433"/>
                            <a:gd name="T145" fmla="*/ T144 w 1983"/>
                            <a:gd name="T146" fmla="+- 0 280 193"/>
                            <a:gd name="T147" fmla="*/ 280 h 162"/>
                            <a:gd name="T148" fmla="+- 0 16070 14433"/>
                            <a:gd name="T149" fmla="*/ T148 w 1983"/>
                            <a:gd name="T150" fmla="+- 0 267 193"/>
                            <a:gd name="T151" fmla="*/ 267 h 162"/>
                            <a:gd name="T152" fmla="+- 0 16160 14433"/>
                            <a:gd name="T153" fmla="*/ T152 w 1983"/>
                            <a:gd name="T154" fmla="+- 0 353 193"/>
                            <a:gd name="T155" fmla="*/ 353 h 162"/>
                            <a:gd name="T156" fmla="+- 0 16222 14433"/>
                            <a:gd name="T157" fmla="*/ T156 w 1983"/>
                            <a:gd name="T158" fmla="+- 0 193 193"/>
                            <a:gd name="T159" fmla="*/ 193 h 162"/>
                            <a:gd name="T160" fmla="+- 0 16162 14433"/>
                            <a:gd name="T161" fmla="*/ T160 w 1983"/>
                            <a:gd name="T162" fmla="+- 0 354 193"/>
                            <a:gd name="T163" fmla="*/ 354 h 162"/>
                            <a:gd name="T164" fmla="+- 0 16380 14433"/>
                            <a:gd name="T165" fmla="*/ T164 w 1983"/>
                            <a:gd name="T166" fmla="+- 0 314 193"/>
                            <a:gd name="T167" fmla="*/ 314 h 162"/>
                            <a:gd name="T168" fmla="+- 0 16339 14433"/>
                            <a:gd name="T169" fmla="*/ T168 w 1983"/>
                            <a:gd name="T170" fmla="+- 0 227 193"/>
                            <a:gd name="T171" fmla="*/ 227 h 162"/>
                            <a:gd name="T172" fmla="+- 0 16315 14433"/>
                            <a:gd name="T173" fmla="*/ T172 w 1983"/>
                            <a:gd name="T174" fmla="+- 0 314 193"/>
                            <a:gd name="T175" fmla="*/ 314 h 162"/>
                            <a:gd name="T176" fmla="+- 0 16385 14433"/>
                            <a:gd name="T177" fmla="*/ T176 w 1983"/>
                            <a:gd name="T178" fmla="+- 0 326 193"/>
                            <a:gd name="T179" fmla="*/ 326 h 162"/>
                            <a:gd name="T180" fmla="+- 0 15776 14433"/>
                            <a:gd name="T181" fmla="*/ T180 w 1983"/>
                            <a:gd name="T182" fmla="+- 0 290 193"/>
                            <a:gd name="T183" fmla="*/ 290 h 162"/>
                            <a:gd name="T184" fmla="+- 0 16278 14433"/>
                            <a:gd name="T185" fmla="*/ T184 w 1983"/>
                            <a:gd name="T186" fmla="+- 0 227 193"/>
                            <a:gd name="T187" fmla="*/ 227 h 162"/>
                            <a:gd name="T188" fmla="+- 0 16164 14433"/>
                            <a:gd name="T189" fmla="*/ T188 w 1983"/>
                            <a:gd name="T190" fmla="+- 0 193 193"/>
                            <a:gd name="T191" fmla="*/ 193 h 162"/>
                            <a:gd name="T192" fmla="+- 0 16070 14433"/>
                            <a:gd name="T193" fmla="*/ T192 w 1983"/>
                            <a:gd name="T194" fmla="+- 0 267 193"/>
                            <a:gd name="T195" fmla="*/ 267 h 162"/>
                            <a:gd name="T196" fmla="+- 0 15500 14433"/>
                            <a:gd name="T197" fmla="*/ T196 w 1983"/>
                            <a:gd name="T198" fmla="+- 0 193 193"/>
                            <a:gd name="T199" fmla="*/ 193 h 162"/>
                            <a:gd name="T200" fmla="+- 0 15630 14433"/>
                            <a:gd name="T201" fmla="*/ T200 w 1983"/>
                            <a:gd name="T202" fmla="+- 0 215 193"/>
                            <a:gd name="T203" fmla="*/ 215 h 162"/>
                            <a:gd name="T204" fmla="+- 0 15630 14433"/>
                            <a:gd name="T205" fmla="*/ T204 w 1983"/>
                            <a:gd name="T206" fmla="+- 0 215 193"/>
                            <a:gd name="T207" fmla="*/ 215 h 162"/>
                            <a:gd name="T208" fmla="+- 0 15631 14433"/>
                            <a:gd name="T209" fmla="*/ T208 w 1983"/>
                            <a:gd name="T210" fmla="+- 0 193 193"/>
                            <a:gd name="T211" fmla="*/ 193 h 162"/>
                            <a:gd name="T212" fmla="+- 0 15631 14433"/>
                            <a:gd name="T213" fmla="*/ T212 w 1983"/>
                            <a:gd name="T214" fmla="+- 0 193 193"/>
                            <a:gd name="T215" fmla="*/ 193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3" h="162">
                              <a:moveTo>
                                <a:pt x="198" y="0"/>
                              </a:moveTo>
                              <a:lnTo>
                                <a:pt x="63" y="0"/>
                              </a:lnTo>
                              <a:lnTo>
                                <a:pt x="88" y="27"/>
                              </a:lnTo>
                              <a:lnTo>
                                <a:pt x="33" y="133"/>
                              </a:lnTo>
                              <a:lnTo>
                                <a:pt x="0" y="161"/>
                              </a:lnTo>
                              <a:lnTo>
                                <a:pt x="107" y="161"/>
                              </a:lnTo>
                              <a:lnTo>
                                <a:pt x="74" y="133"/>
                              </a:lnTo>
                              <a:lnTo>
                                <a:pt x="79" y="121"/>
                              </a:lnTo>
                              <a:lnTo>
                                <a:pt x="220" y="121"/>
                              </a:lnTo>
                              <a:lnTo>
                                <a:pt x="209" y="97"/>
                              </a:lnTo>
                              <a:lnTo>
                                <a:pt x="90" y="97"/>
                              </a:lnTo>
                              <a:lnTo>
                                <a:pt x="119" y="34"/>
                              </a:lnTo>
                              <a:lnTo>
                                <a:pt x="180" y="34"/>
                              </a:lnTo>
                              <a:lnTo>
                                <a:pt x="177" y="28"/>
                              </a:lnTo>
                              <a:lnTo>
                                <a:pt x="198" y="0"/>
                              </a:lnTo>
                              <a:close/>
                              <a:moveTo>
                                <a:pt x="220" y="121"/>
                              </a:moveTo>
                              <a:lnTo>
                                <a:pt x="155" y="121"/>
                              </a:lnTo>
                              <a:lnTo>
                                <a:pt x="160" y="133"/>
                              </a:lnTo>
                              <a:lnTo>
                                <a:pt x="135" y="161"/>
                              </a:lnTo>
                              <a:lnTo>
                                <a:pt x="256" y="161"/>
                              </a:lnTo>
                              <a:lnTo>
                                <a:pt x="226" y="133"/>
                              </a:lnTo>
                              <a:lnTo>
                                <a:pt x="220" y="121"/>
                              </a:lnTo>
                              <a:close/>
                              <a:moveTo>
                                <a:pt x="335" y="0"/>
                              </a:moveTo>
                              <a:lnTo>
                                <a:pt x="252" y="0"/>
                              </a:lnTo>
                              <a:lnTo>
                                <a:pt x="286" y="32"/>
                              </a:lnTo>
                              <a:lnTo>
                                <a:pt x="286" y="133"/>
                              </a:lnTo>
                              <a:lnTo>
                                <a:pt x="256" y="161"/>
                              </a:lnTo>
                              <a:lnTo>
                                <a:pt x="352" y="161"/>
                              </a:lnTo>
                              <a:lnTo>
                                <a:pt x="318" y="133"/>
                              </a:lnTo>
                              <a:lnTo>
                                <a:pt x="318" y="75"/>
                              </a:lnTo>
                              <a:lnTo>
                                <a:pt x="386" y="75"/>
                              </a:lnTo>
                              <a:lnTo>
                                <a:pt x="335" y="0"/>
                              </a:lnTo>
                              <a:close/>
                              <a:moveTo>
                                <a:pt x="386" y="75"/>
                              </a:moveTo>
                              <a:lnTo>
                                <a:pt x="318" y="75"/>
                              </a:lnTo>
                              <a:lnTo>
                                <a:pt x="373" y="161"/>
                              </a:lnTo>
                              <a:lnTo>
                                <a:pt x="390" y="161"/>
                              </a:lnTo>
                              <a:lnTo>
                                <a:pt x="432" y="87"/>
                              </a:lnTo>
                              <a:lnTo>
                                <a:pt x="393" y="87"/>
                              </a:lnTo>
                              <a:lnTo>
                                <a:pt x="386" y="75"/>
                              </a:lnTo>
                              <a:close/>
                              <a:moveTo>
                                <a:pt x="498" y="74"/>
                              </a:moveTo>
                              <a:lnTo>
                                <a:pt x="439" y="74"/>
                              </a:lnTo>
                              <a:lnTo>
                                <a:pt x="439" y="133"/>
                              </a:lnTo>
                              <a:lnTo>
                                <a:pt x="407" y="161"/>
                              </a:lnTo>
                              <a:lnTo>
                                <a:pt x="528" y="161"/>
                              </a:lnTo>
                              <a:lnTo>
                                <a:pt x="530" y="160"/>
                              </a:lnTo>
                              <a:lnTo>
                                <a:pt x="498" y="133"/>
                              </a:lnTo>
                              <a:lnTo>
                                <a:pt x="498" y="74"/>
                              </a:lnTo>
                              <a:close/>
                              <a:moveTo>
                                <a:pt x="727" y="0"/>
                              </a:moveTo>
                              <a:lnTo>
                                <a:pt x="592" y="0"/>
                              </a:lnTo>
                              <a:lnTo>
                                <a:pt x="617" y="27"/>
                              </a:lnTo>
                              <a:lnTo>
                                <a:pt x="562" y="133"/>
                              </a:lnTo>
                              <a:lnTo>
                                <a:pt x="530" y="160"/>
                              </a:lnTo>
                              <a:lnTo>
                                <a:pt x="531" y="161"/>
                              </a:lnTo>
                              <a:lnTo>
                                <a:pt x="636" y="161"/>
                              </a:lnTo>
                              <a:lnTo>
                                <a:pt x="603" y="133"/>
                              </a:lnTo>
                              <a:lnTo>
                                <a:pt x="608" y="121"/>
                              </a:lnTo>
                              <a:lnTo>
                                <a:pt x="749" y="121"/>
                              </a:lnTo>
                              <a:lnTo>
                                <a:pt x="738" y="97"/>
                              </a:lnTo>
                              <a:lnTo>
                                <a:pt x="619" y="97"/>
                              </a:lnTo>
                              <a:lnTo>
                                <a:pt x="648" y="34"/>
                              </a:lnTo>
                              <a:lnTo>
                                <a:pt x="709" y="34"/>
                              </a:lnTo>
                              <a:lnTo>
                                <a:pt x="706" y="28"/>
                              </a:lnTo>
                              <a:lnTo>
                                <a:pt x="727" y="0"/>
                              </a:lnTo>
                              <a:close/>
                              <a:moveTo>
                                <a:pt x="749" y="121"/>
                              </a:moveTo>
                              <a:lnTo>
                                <a:pt x="684" y="121"/>
                              </a:lnTo>
                              <a:lnTo>
                                <a:pt x="689" y="133"/>
                              </a:lnTo>
                              <a:lnTo>
                                <a:pt x="664" y="161"/>
                              </a:lnTo>
                              <a:lnTo>
                                <a:pt x="784" y="161"/>
                              </a:lnTo>
                              <a:lnTo>
                                <a:pt x="784" y="160"/>
                              </a:lnTo>
                              <a:lnTo>
                                <a:pt x="755" y="133"/>
                              </a:lnTo>
                              <a:lnTo>
                                <a:pt x="749" y="121"/>
                              </a:lnTo>
                              <a:close/>
                              <a:moveTo>
                                <a:pt x="921" y="0"/>
                              </a:moveTo>
                              <a:lnTo>
                                <a:pt x="784" y="0"/>
                              </a:lnTo>
                              <a:lnTo>
                                <a:pt x="816" y="28"/>
                              </a:lnTo>
                              <a:lnTo>
                                <a:pt x="816" y="133"/>
                              </a:lnTo>
                              <a:lnTo>
                                <a:pt x="784" y="160"/>
                              </a:lnTo>
                              <a:lnTo>
                                <a:pt x="785" y="161"/>
                              </a:lnTo>
                              <a:lnTo>
                                <a:pt x="985" y="161"/>
                              </a:lnTo>
                              <a:lnTo>
                                <a:pt x="985" y="135"/>
                              </a:lnTo>
                              <a:lnTo>
                                <a:pt x="877" y="135"/>
                              </a:lnTo>
                              <a:lnTo>
                                <a:pt x="877" y="28"/>
                              </a:lnTo>
                              <a:lnTo>
                                <a:pt x="921" y="0"/>
                              </a:lnTo>
                              <a:close/>
                              <a:moveTo>
                                <a:pt x="985" y="95"/>
                              </a:moveTo>
                              <a:lnTo>
                                <a:pt x="938" y="135"/>
                              </a:lnTo>
                              <a:lnTo>
                                <a:pt x="985" y="135"/>
                              </a:lnTo>
                              <a:lnTo>
                                <a:pt x="985" y="95"/>
                              </a:lnTo>
                              <a:close/>
                              <a:moveTo>
                                <a:pt x="180" y="34"/>
                              </a:moveTo>
                              <a:lnTo>
                                <a:pt x="119" y="34"/>
                              </a:lnTo>
                              <a:lnTo>
                                <a:pt x="145" y="97"/>
                              </a:lnTo>
                              <a:lnTo>
                                <a:pt x="209" y="97"/>
                              </a:lnTo>
                              <a:lnTo>
                                <a:pt x="180" y="34"/>
                              </a:lnTo>
                              <a:close/>
                              <a:moveTo>
                                <a:pt x="709" y="34"/>
                              </a:moveTo>
                              <a:lnTo>
                                <a:pt x="648" y="34"/>
                              </a:lnTo>
                              <a:lnTo>
                                <a:pt x="674" y="97"/>
                              </a:lnTo>
                              <a:lnTo>
                                <a:pt x="738" y="97"/>
                              </a:lnTo>
                              <a:lnTo>
                                <a:pt x="709" y="34"/>
                              </a:lnTo>
                              <a:close/>
                              <a:moveTo>
                                <a:pt x="534" y="0"/>
                              </a:moveTo>
                              <a:lnTo>
                                <a:pt x="445" y="0"/>
                              </a:lnTo>
                              <a:lnTo>
                                <a:pt x="393" y="87"/>
                              </a:lnTo>
                              <a:lnTo>
                                <a:pt x="432" y="87"/>
                              </a:lnTo>
                              <a:lnTo>
                                <a:pt x="439" y="74"/>
                              </a:lnTo>
                              <a:lnTo>
                                <a:pt x="498" y="74"/>
                              </a:lnTo>
                              <a:lnTo>
                                <a:pt x="498" y="27"/>
                              </a:lnTo>
                              <a:lnTo>
                                <a:pt x="534" y="0"/>
                              </a:lnTo>
                              <a:close/>
                              <a:moveTo>
                                <a:pt x="1128" y="22"/>
                              </a:moveTo>
                              <a:lnTo>
                                <a:pt x="1067" y="22"/>
                              </a:lnTo>
                              <a:lnTo>
                                <a:pt x="1067" y="133"/>
                              </a:lnTo>
                              <a:lnTo>
                                <a:pt x="1028" y="161"/>
                              </a:lnTo>
                              <a:lnTo>
                                <a:pt x="1169" y="161"/>
                              </a:lnTo>
                              <a:lnTo>
                                <a:pt x="1128" y="133"/>
                              </a:lnTo>
                              <a:lnTo>
                                <a:pt x="1128" y="22"/>
                              </a:lnTo>
                              <a:close/>
                              <a:moveTo>
                                <a:pt x="1395" y="0"/>
                              </a:moveTo>
                              <a:lnTo>
                                <a:pt x="1260" y="0"/>
                              </a:lnTo>
                              <a:lnTo>
                                <a:pt x="1285" y="27"/>
                              </a:lnTo>
                              <a:lnTo>
                                <a:pt x="1231" y="133"/>
                              </a:lnTo>
                              <a:lnTo>
                                <a:pt x="1197" y="161"/>
                              </a:lnTo>
                              <a:lnTo>
                                <a:pt x="1304" y="161"/>
                              </a:lnTo>
                              <a:lnTo>
                                <a:pt x="1271" y="133"/>
                              </a:lnTo>
                              <a:lnTo>
                                <a:pt x="1277" y="121"/>
                              </a:lnTo>
                              <a:lnTo>
                                <a:pt x="1418" y="121"/>
                              </a:lnTo>
                              <a:lnTo>
                                <a:pt x="1407" y="97"/>
                              </a:lnTo>
                              <a:lnTo>
                                <a:pt x="1287" y="97"/>
                              </a:lnTo>
                              <a:lnTo>
                                <a:pt x="1317" y="34"/>
                              </a:lnTo>
                              <a:lnTo>
                                <a:pt x="1377" y="34"/>
                              </a:lnTo>
                              <a:lnTo>
                                <a:pt x="1374" y="28"/>
                              </a:lnTo>
                              <a:lnTo>
                                <a:pt x="1395" y="0"/>
                              </a:lnTo>
                              <a:close/>
                              <a:moveTo>
                                <a:pt x="1418" y="121"/>
                              </a:moveTo>
                              <a:lnTo>
                                <a:pt x="1353" y="121"/>
                              </a:lnTo>
                              <a:lnTo>
                                <a:pt x="1358" y="133"/>
                              </a:lnTo>
                              <a:lnTo>
                                <a:pt x="1332" y="161"/>
                              </a:lnTo>
                              <a:lnTo>
                                <a:pt x="1453" y="161"/>
                              </a:lnTo>
                              <a:lnTo>
                                <a:pt x="1423" y="133"/>
                              </a:lnTo>
                              <a:lnTo>
                                <a:pt x="1418" y="121"/>
                              </a:lnTo>
                              <a:close/>
                              <a:moveTo>
                                <a:pt x="1533" y="0"/>
                              </a:moveTo>
                              <a:lnTo>
                                <a:pt x="1449" y="0"/>
                              </a:lnTo>
                              <a:lnTo>
                                <a:pt x="1484" y="32"/>
                              </a:lnTo>
                              <a:lnTo>
                                <a:pt x="1484" y="133"/>
                              </a:lnTo>
                              <a:lnTo>
                                <a:pt x="1454" y="161"/>
                              </a:lnTo>
                              <a:lnTo>
                                <a:pt x="1550" y="161"/>
                              </a:lnTo>
                              <a:lnTo>
                                <a:pt x="1515" y="133"/>
                              </a:lnTo>
                              <a:lnTo>
                                <a:pt x="1515" y="75"/>
                              </a:lnTo>
                              <a:lnTo>
                                <a:pt x="1583" y="75"/>
                              </a:lnTo>
                              <a:lnTo>
                                <a:pt x="1533" y="0"/>
                              </a:lnTo>
                              <a:close/>
                              <a:moveTo>
                                <a:pt x="1583" y="75"/>
                              </a:moveTo>
                              <a:lnTo>
                                <a:pt x="1515" y="75"/>
                              </a:lnTo>
                              <a:lnTo>
                                <a:pt x="1570" y="161"/>
                              </a:lnTo>
                              <a:lnTo>
                                <a:pt x="1587" y="161"/>
                              </a:lnTo>
                              <a:lnTo>
                                <a:pt x="1630" y="87"/>
                              </a:lnTo>
                              <a:lnTo>
                                <a:pt x="1591" y="87"/>
                              </a:lnTo>
                              <a:lnTo>
                                <a:pt x="1583" y="75"/>
                              </a:lnTo>
                              <a:close/>
                              <a:moveTo>
                                <a:pt x="1695" y="74"/>
                              </a:moveTo>
                              <a:lnTo>
                                <a:pt x="1637" y="74"/>
                              </a:lnTo>
                              <a:lnTo>
                                <a:pt x="1637" y="133"/>
                              </a:lnTo>
                              <a:lnTo>
                                <a:pt x="1604" y="161"/>
                              </a:lnTo>
                              <a:lnTo>
                                <a:pt x="1726" y="161"/>
                              </a:lnTo>
                              <a:lnTo>
                                <a:pt x="1727" y="160"/>
                              </a:lnTo>
                              <a:lnTo>
                                <a:pt x="1695" y="133"/>
                              </a:lnTo>
                              <a:lnTo>
                                <a:pt x="1695" y="74"/>
                              </a:lnTo>
                              <a:close/>
                              <a:moveTo>
                                <a:pt x="1924" y="0"/>
                              </a:moveTo>
                              <a:lnTo>
                                <a:pt x="1789" y="0"/>
                              </a:lnTo>
                              <a:lnTo>
                                <a:pt x="1814" y="27"/>
                              </a:lnTo>
                              <a:lnTo>
                                <a:pt x="1760" y="133"/>
                              </a:lnTo>
                              <a:lnTo>
                                <a:pt x="1727" y="160"/>
                              </a:lnTo>
                              <a:lnTo>
                                <a:pt x="1729" y="161"/>
                              </a:lnTo>
                              <a:lnTo>
                                <a:pt x="1833" y="161"/>
                              </a:lnTo>
                              <a:lnTo>
                                <a:pt x="1800" y="133"/>
                              </a:lnTo>
                              <a:lnTo>
                                <a:pt x="1806" y="121"/>
                              </a:lnTo>
                              <a:lnTo>
                                <a:pt x="1947" y="121"/>
                              </a:lnTo>
                              <a:lnTo>
                                <a:pt x="1936" y="97"/>
                              </a:lnTo>
                              <a:lnTo>
                                <a:pt x="1816" y="97"/>
                              </a:lnTo>
                              <a:lnTo>
                                <a:pt x="1845" y="34"/>
                              </a:lnTo>
                              <a:lnTo>
                                <a:pt x="1906" y="34"/>
                              </a:lnTo>
                              <a:lnTo>
                                <a:pt x="1903" y="28"/>
                              </a:lnTo>
                              <a:lnTo>
                                <a:pt x="1924" y="0"/>
                              </a:lnTo>
                              <a:close/>
                              <a:moveTo>
                                <a:pt x="1947" y="121"/>
                              </a:moveTo>
                              <a:lnTo>
                                <a:pt x="1882" y="121"/>
                              </a:lnTo>
                              <a:lnTo>
                                <a:pt x="1887" y="133"/>
                              </a:lnTo>
                              <a:lnTo>
                                <a:pt x="1861" y="161"/>
                              </a:lnTo>
                              <a:lnTo>
                                <a:pt x="1982" y="161"/>
                              </a:lnTo>
                              <a:lnTo>
                                <a:pt x="1952" y="133"/>
                              </a:lnTo>
                              <a:lnTo>
                                <a:pt x="1947" y="121"/>
                              </a:lnTo>
                              <a:close/>
                              <a:moveTo>
                                <a:pt x="1377" y="34"/>
                              </a:moveTo>
                              <a:lnTo>
                                <a:pt x="1317" y="34"/>
                              </a:lnTo>
                              <a:lnTo>
                                <a:pt x="1343" y="97"/>
                              </a:lnTo>
                              <a:lnTo>
                                <a:pt x="1407" y="97"/>
                              </a:lnTo>
                              <a:lnTo>
                                <a:pt x="1377" y="34"/>
                              </a:lnTo>
                              <a:close/>
                              <a:moveTo>
                                <a:pt x="1906" y="34"/>
                              </a:moveTo>
                              <a:lnTo>
                                <a:pt x="1845" y="34"/>
                              </a:lnTo>
                              <a:lnTo>
                                <a:pt x="1872" y="97"/>
                              </a:lnTo>
                              <a:lnTo>
                                <a:pt x="1936" y="97"/>
                              </a:lnTo>
                              <a:lnTo>
                                <a:pt x="1906" y="34"/>
                              </a:lnTo>
                              <a:close/>
                              <a:moveTo>
                                <a:pt x="1731" y="0"/>
                              </a:moveTo>
                              <a:lnTo>
                                <a:pt x="1642" y="0"/>
                              </a:lnTo>
                              <a:lnTo>
                                <a:pt x="1591" y="87"/>
                              </a:lnTo>
                              <a:lnTo>
                                <a:pt x="1630" y="87"/>
                              </a:lnTo>
                              <a:lnTo>
                                <a:pt x="1637" y="74"/>
                              </a:lnTo>
                              <a:lnTo>
                                <a:pt x="1695" y="74"/>
                              </a:lnTo>
                              <a:lnTo>
                                <a:pt x="1695" y="27"/>
                              </a:lnTo>
                              <a:lnTo>
                                <a:pt x="1731" y="0"/>
                              </a:lnTo>
                              <a:close/>
                              <a:moveTo>
                                <a:pt x="1067" y="0"/>
                              </a:moveTo>
                              <a:lnTo>
                                <a:pt x="998" y="0"/>
                              </a:lnTo>
                              <a:lnTo>
                                <a:pt x="1001" y="69"/>
                              </a:lnTo>
                              <a:lnTo>
                                <a:pt x="1044" y="22"/>
                              </a:lnTo>
                              <a:lnTo>
                                <a:pt x="1197" y="22"/>
                              </a:lnTo>
                              <a:lnTo>
                                <a:pt x="1198" y="0"/>
                              </a:lnTo>
                              <a:lnTo>
                                <a:pt x="1067" y="0"/>
                              </a:lnTo>
                              <a:close/>
                              <a:moveTo>
                                <a:pt x="1197" y="22"/>
                              </a:moveTo>
                              <a:lnTo>
                                <a:pt x="1150" y="22"/>
                              </a:lnTo>
                              <a:lnTo>
                                <a:pt x="1195" y="69"/>
                              </a:lnTo>
                              <a:lnTo>
                                <a:pt x="1197" y="22"/>
                              </a:lnTo>
                              <a:close/>
                              <a:moveTo>
                                <a:pt x="1198" y="0"/>
                              </a:moveTo>
                              <a:lnTo>
                                <a:pt x="1067" y="0"/>
                              </a:lnTo>
                              <a:lnTo>
                                <a:pt x="1198" y="0"/>
                              </a:lnTo>
                              <a:close/>
                            </a:path>
                          </a:pathLst>
                        </a:custGeom>
                        <a:solidFill>
                          <a:srgbClr val="006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619A" id="AutoShape 2" o:spid="_x0000_s1026" style="position:absolute;margin-left:721.65pt;margin-top:9.65pt;width:99.15pt;height:8.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" path="m198,l63,,88,27,33,133,,161r107,l74,133r5,-12l220,121,209,97,90,97,119,34r61,l177,28,198,xm220,121r-65,l160,133r-25,28l256,161,226,133r-6,-12xm335,l252,r34,32l286,133r-30,28l352,161,318,133r,-58l386,75,335,xm386,75r-68,l373,161r17,l432,87r-39,l386,75xm498,74r-59,l439,133r-32,28l528,161r2,-1l498,133r,-59xm727,l592,r25,27l562,133r-32,27l531,161r105,l603,133r5,-12l749,121,738,97r-119,l648,34r61,l706,28,727,xm749,121r-65,l689,133r-25,28l784,161r,-1l755,133r-6,-12xm921,l784,r32,28l816,133r-32,27l785,161r200,l985,135r-108,l877,28,921,xm985,95r-47,40l985,135r,-40xm180,34r-61,l145,97r64,l180,34xm709,34r-61,l674,97r64,l709,34xm534,l445,,393,87r39,l439,74r59,l498,27,534,xm1128,22r-61,l1067,133r-39,28l1169,161r-41,-28l1128,22xm1395,l1260,r25,27l1231,133r-34,28l1304,161r-33,-28l1277,121r141,l1407,97r-120,l1317,34r60,l1374,28,1395,xm1418,121r-65,l1358,133r-26,28l1453,161r-30,-28l1418,121xm1533,r-84,l1484,32r,101l1454,161r96,l1515,133r,-58l1583,75,1533,xm1583,75r-68,l1570,161r17,l1630,87r-39,l1583,75xm1695,74r-58,l1637,133r-33,28l1726,161r1,-1l1695,133r,-59xm1924,l1789,r25,27l1760,133r-33,27l1729,161r104,l1800,133r6,-12l1947,121,1936,97r-120,l1845,34r61,l1903,28,1924,xm1947,121r-65,l1887,133r-26,28l1982,161r-30,-28l1947,121xm1377,34r-60,l1343,97r64,l1377,34xm1906,34r-61,l1872,97r64,l1906,34xm1731,r-89,l1591,87r39,l1637,74r58,l1695,27,1731,xm1067,l998,r3,69l1044,22r153,l1198,,1067,xm1197,22r-47,l1195,69r2,-47xm1198,l1067,r131,xe" fillcolor="#00622a" stroked="f">
                <v:path arrowok="t" o:connecttype="custom" o:connectlocs="20955,207010;50165,199390;75565,144145;139700,199390;162560,224790;160020,122555;223520,224790;212725,122555;247650,224790;316230,169545;335280,224790;461645,122555;336550,224155;386080,199390;411480,144145;475615,199390;497840,224790;584835,122555;497840,224155;556895,208280;595630,208280;75565,144145;450215,144145;450215,144145;274320,177800;339090,122555;652780,224790;885825,122555;760095,224790;900430,199390;874395,144145;859155,199390;903605,207010;942340,142875;962025,207010;1005205,170180;1035050,177800;1039495,169545;1096645,224155;1136015,122555;1097915,224790;1236345,199390;1210310,144145;1195070,199390;1239520,207010;852805,184150;1171575,144145;1099185,122555;1039495,169545;677545,122555;760095,136525;760095,136525;760730,122555;760730,122555" o:connectangles="0,0,0,0,0,0,0,0,0,0,0,0,0,0,0,0,0,0,0,0,0,0,0,0,0,0,0,0,0,0,0,0,0,0,0,0,0,0,0,0,0,0,0,0,0,0,0,0,0,0,0,0,0,0"/>
                <w10:wrap anchorx="page"/>
              </v:shape>
            </w:pict>
          </mc:Fallback>
        </mc:AlternateContent>
      </w:r>
      <w:r>
        <w:rPr>
          <w:noProof/>
          <w:lang w:val="en-IN" w:eastAsia="en-IN"/>
        </w:rPr>
        <w:drawing>
          <wp:anchor distT="0" distB="0" distL="0" distR="0" simplePos="0" relativeHeight="15731200" behindDoc="0" locked="0" layoutInCell="1" allowOverlap="1" wp14:anchorId="7363231B" wp14:editId="3D46A7AA">
            <wp:simplePos x="0" y="0"/>
            <wp:positionH relativeFrom="page">
              <wp:posOffset>254000</wp:posOffset>
            </wp:positionH>
            <wp:positionV relativeFrom="paragraph">
              <wp:posOffset>34304</wp:posOffset>
            </wp:positionV>
            <wp:extent cx="698500" cy="241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698500" cy="241300"/>
                    </a:xfrm>
                    <a:prstGeom prst="rect">
                      <a:avLst/>
                    </a:prstGeom>
                  </pic:spPr>
                </pic:pic>
              </a:graphicData>
            </a:graphic>
          </wp:anchor>
        </w:drawing>
      </w:r>
      <w:r>
        <w:rPr>
          <w:color w:val="6A6A6A"/>
          <w:w w:val="95"/>
        </w:rPr>
        <w:t>Problem-Solution</w:t>
      </w:r>
      <w:r>
        <w:rPr>
          <w:color w:val="6A6A6A"/>
          <w:spacing w:val="16"/>
          <w:w w:val="95"/>
        </w:rPr>
        <w:t xml:space="preserve"> </w:t>
      </w:r>
      <w:r>
        <w:rPr>
          <w:color w:val="6A6A6A"/>
          <w:w w:val="95"/>
        </w:rPr>
        <w:t>it</w:t>
      </w:r>
      <w:r>
        <w:rPr>
          <w:color w:val="6A6A6A"/>
          <w:spacing w:val="16"/>
          <w:w w:val="95"/>
        </w:rPr>
        <w:t xml:space="preserve"> </w:t>
      </w:r>
      <w:r>
        <w:rPr>
          <w:color w:val="6A6A6A"/>
          <w:w w:val="95"/>
        </w:rPr>
        <w:t>canvas</w:t>
      </w:r>
      <w:r>
        <w:rPr>
          <w:color w:val="6A6A6A"/>
          <w:spacing w:val="16"/>
          <w:w w:val="95"/>
        </w:rPr>
        <w:t xml:space="preserve"> </w:t>
      </w:r>
      <w:r>
        <w:rPr>
          <w:color w:val="6A6A6A"/>
          <w:w w:val="95"/>
        </w:rPr>
        <w:t>is</w:t>
      </w:r>
      <w:r>
        <w:rPr>
          <w:color w:val="6A6A6A"/>
          <w:spacing w:val="17"/>
          <w:w w:val="95"/>
        </w:rPr>
        <w:t xml:space="preserve"> </w:t>
      </w:r>
      <w:r>
        <w:rPr>
          <w:color w:val="6A6A6A"/>
          <w:w w:val="95"/>
        </w:rPr>
        <w:t>licensed</w:t>
      </w:r>
      <w:r>
        <w:rPr>
          <w:color w:val="6A6A6A"/>
          <w:spacing w:val="16"/>
          <w:w w:val="95"/>
        </w:rPr>
        <w:t xml:space="preserve"> </w:t>
      </w:r>
      <w:r>
        <w:rPr>
          <w:color w:val="6A6A6A"/>
          <w:w w:val="95"/>
        </w:rPr>
        <w:t>under</w:t>
      </w:r>
      <w:r>
        <w:rPr>
          <w:color w:val="6A6A6A"/>
          <w:spacing w:val="16"/>
          <w:w w:val="95"/>
        </w:rPr>
        <w:t xml:space="preserve"> </w:t>
      </w:r>
      <w:r>
        <w:rPr>
          <w:color w:val="6A6A6A"/>
          <w:w w:val="95"/>
        </w:rPr>
        <w:t>a</w:t>
      </w:r>
      <w:r>
        <w:rPr>
          <w:color w:val="6A6A6A"/>
          <w:spacing w:val="17"/>
          <w:w w:val="95"/>
        </w:rPr>
        <w:t xml:space="preserve"> </w:t>
      </w:r>
      <w:r>
        <w:rPr>
          <w:color w:val="6A6A6A"/>
          <w:w w:val="95"/>
        </w:rPr>
        <w:t>Creative</w:t>
      </w:r>
      <w:r>
        <w:rPr>
          <w:color w:val="6A6A6A"/>
          <w:spacing w:val="16"/>
          <w:w w:val="95"/>
        </w:rPr>
        <w:t xml:space="preserve"> </w:t>
      </w:r>
      <w:r>
        <w:rPr>
          <w:color w:val="6A6A6A"/>
          <w:w w:val="95"/>
        </w:rPr>
        <w:t>Commons</w:t>
      </w:r>
      <w:r>
        <w:rPr>
          <w:color w:val="6A6A6A"/>
          <w:spacing w:val="16"/>
          <w:w w:val="95"/>
        </w:rPr>
        <w:t xml:space="preserve"> </w:t>
      </w:r>
      <w:r>
        <w:rPr>
          <w:color w:val="6A6A6A"/>
          <w:w w:val="95"/>
        </w:rPr>
        <w:t>Attribution-NonCommercial-NoDerivatives</w:t>
      </w:r>
      <w:r>
        <w:rPr>
          <w:color w:val="6A6A6A"/>
          <w:spacing w:val="17"/>
          <w:w w:val="95"/>
        </w:rPr>
        <w:t xml:space="preserve"> </w:t>
      </w:r>
      <w:r>
        <w:rPr>
          <w:color w:val="6A6A6A"/>
          <w:w w:val="95"/>
        </w:rPr>
        <w:t>4.0</w:t>
      </w:r>
      <w:r>
        <w:rPr>
          <w:color w:val="6A6A6A"/>
          <w:spacing w:val="16"/>
          <w:w w:val="95"/>
        </w:rPr>
        <w:t xml:space="preserve"> </w:t>
      </w:r>
      <w:r>
        <w:rPr>
          <w:color w:val="6A6A6A"/>
          <w:w w:val="95"/>
        </w:rPr>
        <w:t>license</w:t>
      </w:r>
      <w:r>
        <w:rPr>
          <w:color w:val="6A6A6A"/>
          <w:spacing w:val="-25"/>
          <w:w w:val="95"/>
        </w:rPr>
        <w:t xml:space="preserve"> </w:t>
      </w:r>
      <w:r>
        <w:rPr>
          <w:color w:val="6A6A6A"/>
        </w:rPr>
        <w:t>Created</w:t>
      </w:r>
      <w:r>
        <w:rPr>
          <w:color w:val="6A6A6A"/>
          <w:spacing w:val="-2"/>
        </w:rPr>
        <w:t xml:space="preserve"> </w:t>
      </w:r>
      <w:r>
        <w:rPr>
          <w:color w:val="6A6A6A"/>
        </w:rPr>
        <w:t>by</w:t>
      </w:r>
      <w:r>
        <w:rPr>
          <w:color w:val="6A6A6A"/>
          <w:spacing w:val="-1"/>
        </w:rPr>
        <w:t xml:space="preserve"> </w:t>
      </w:r>
      <w:r>
        <w:rPr>
          <w:color w:val="6A6A6A"/>
        </w:rPr>
        <w:t>Daria</w:t>
      </w:r>
      <w:r>
        <w:rPr>
          <w:color w:val="6A6A6A"/>
          <w:spacing w:val="-1"/>
        </w:rPr>
        <w:t xml:space="preserve"> </w:t>
      </w:r>
      <w:r>
        <w:rPr>
          <w:color w:val="6A6A6A"/>
        </w:rPr>
        <w:t>Nepriakhina</w:t>
      </w:r>
      <w:r>
        <w:rPr>
          <w:color w:val="6A6A6A"/>
          <w:spacing w:val="-1"/>
        </w:rPr>
        <w:t xml:space="preserve"> </w:t>
      </w:r>
      <w:r>
        <w:rPr>
          <w:color w:val="6A6A6A"/>
        </w:rPr>
        <w:t>/</w:t>
      </w:r>
      <w:r>
        <w:rPr>
          <w:color w:val="6A6A6A"/>
          <w:spacing w:val="-1"/>
        </w:rPr>
        <w:t xml:space="preserve"> </w:t>
      </w:r>
      <w:r>
        <w:rPr>
          <w:color w:val="6A6A6A"/>
        </w:rPr>
        <w:t>Amaltama.com</w:t>
      </w:r>
    </w:p>
    <w:sectPr w:rsidR="00465B9B">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k">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09"/>
    <w:multiLevelType w:val="hybridMultilevel"/>
    <w:tmpl w:val="5278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F2A8B"/>
    <w:multiLevelType w:val="hybridMultilevel"/>
    <w:tmpl w:val="A09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D62F52"/>
    <w:multiLevelType w:val="hybridMultilevel"/>
    <w:tmpl w:val="26D07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D05B76"/>
    <w:multiLevelType w:val="hybridMultilevel"/>
    <w:tmpl w:val="2A765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DD6B88"/>
    <w:multiLevelType w:val="hybridMultilevel"/>
    <w:tmpl w:val="159A2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C70D38"/>
    <w:multiLevelType w:val="hybridMultilevel"/>
    <w:tmpl w:val="B1E6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358F1"/>
    <w:multiLevelType w:val="hybridMultilevel"/>
    <w:tmpl w:val="BA061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227B12"/>
    <w:multiLevelType w:val="hybridMultilevel"/>
    <w:tmpl w:val="6D88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983A96"/>
    <w:multiLevelType w:val="hybridMultilevel"/>
    <w:tmpl w:val="A628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3E2F6C"/>
    <w:multiLevelType w:val="multilevel"/>
    <w:tmpl w:val="31B659FA"/>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16cid:durableId="398938487">
    <w:abstractNumId w:val="9"/>
  </w:num>
  <w:num w:numId="2" w16cid:durableId="688871017">
    <w:abstractNumId w:val="3"/>
  </w:num>
  <w:num w:numId="3" w16cid:durableId="792017273">
    <w:abstractNumId w:val="0"/>
  </w:num>
  <w:num w:numId="4" w16cid:durableId="783959925">
    <w:abstractNumId w:val="2"/>
  </w:num>
  <w:num w:numId="5" w16cid:durableId="1651597006">
    <w:abstractNumId w:val="5"/>
  </w:num>
  <w:num w:numId="6" w16cid:durableId="95643075">
    <w:abstractNumId w:val="4"/>
  </w:num>
  <w:num w:numId="7" w16cid:durableId="28386072">
    <w:abstractNumId w:val="6"/>
  </w:num>
  <w:num w:numId="8" w16cid:durableId="1450510029">
    <w:abstractNumId w:val="1"/>
  </w:num>
  <w:num w:numId="9" w16cid:durableId="2053260352">
    <w:abstractNumId w:val="7"/>
  </w:num>
  <w:num w:numId="10" w16cid:durableId="646908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9B"/>
    <w:rsid w:val="0003392E"/>
    <w:rsid w:val="00061DBF"/>
    <w:rsid w:val="000650E8"/>
    <w:rsid w:val="00162F02"/>
    <w:rsid w:val="00187268"/>
    <w:rsid w:val="002C5566"/>
    <w:rsid w:val="00391F29"/>
    <w:rsid w:val="00465B9B"/>
    <w:rsid w:val="00485F83"/>
    <w:rsid w:val="004C022B"/>
    <w:rsid w:val="004D4CBF"/>
    <w:rsid w:val="00912C7A"/>
    <w:rsid w:val="00936F09"/>
    <w:rsid w:val="00AB4BC6"/>
    <w:rsid w:val="00C0373D"/>
    <w:rsid w:val="00D77F08"/>
    <w:rsid w:val="00EA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250A"/>
  <w15:docId w15:val="{2E191231-B621-4E14-8CFB-7084CE4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022B"/>
    <w:rPr>
      <w:rFonts w:ascii="Tahoma" w:hAnsi="Tahoma" w:cs="Tahoma"/>
      <w:sz w:val="16"/>
      <w:szCs w:val="16"/>
    </w:rPr>
  </w:style>
  <w:style w:type="character" w:customStyle="1" w:styleId="BalloonTextChar">
    <w:name w:val="Balloon Text Char"/>
    <w:basedOn w:val="DefaultParagraphFont"/>
    <w:link w:val="BalloonText"/>
    <w:uiPriority w:val="99"/>
    <w:semiHidden/>
    <w:rsid w:val="004C022B"/>
    <w:rPr>
      <w:rFonts w:ascii="Tahoma" w:eastAsia="Roboto" w:hAnsi="Tahoma" w:cs="Tahoma"/>
      <w:sz w:val="16"/>
      <w:szCs w:val="16"/>
    </w:rPr>
  </w:style>
  <w:style w:type="paragraph" w:customStyle="1" w:styleId="Default">
    <w:name w:val="Default"/>
    <w:rsid w:val="00391F29"/>
    <w:pPr>
      <w:widowControl/>
      <w:adjustRightInd w:val="0"/>
    </w:pPr>
    <w:rPr>
      <w:rFonts w:ascii="Times New Roman" w:hAnsi="Times New Roman" w:cs="Times New Roman"/>
      <w:color w:val="000000"/>
      <w:sz w:val="24"/>
      <w:szCs w:val="24"/>
      <w:lang w:val="en-IN"/>
    </w:rPr>
  </w:style>
  <w:style w:type="table" w:customStyle="1" w:styleId="TableGrid">
    <w:name w:val="TableGrid"/>
    <w:rsid w:val="00912C7A"/>
    <w:pPr>
      <w:widowControl/>
      <w:autoSpaceDE/>
      <w:autoSpaceDN/>
    </w:pPr>
    <w:rPr>
      <w:rFonts w:eastAsiaTheme="minorEastAsia"/>
      <w:lang w:val="en-IN" w:eastAsia="en-IN" w:bidi="te-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E5E3-2D9B-44CB-A96A-4FDF0894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infanty varshan</cp:lastModifiedBy>
  <cp:revision>2</cp:revision>
  <cp:lastPrinted>2022-11-04T06:25:00Z</cp:lastPrinted>
  <dcterms:created xsi:type="dcterms:W3CDTF">2022-11-06T12:55:00Z</dcterms:created>
  <dcterms:modified xsi:type="dcterms:W3CDTF">2022-1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1-04T00:00:00Z</vt:filetime>
  </property>
</Properties>
</file>